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DE09" w14:textId="77777777" w:rsidR="00A758B1" w:rsidRDefault="00A758B1" w:rsidP="00A758B1">
      <w:pPr>
        <w:spacing w:after="0" w:line="240" w:lineRule="auto"/>
        <w:rPr>
          <w:b/>
          <w:bCs/>
          <w:sz w:val="28"/>
          <w:szCs w:val="28"/>
          <w:lang w:eastAsia="hr-HR"/>
        </w:rPr>
      </w:pPr>
      <w:bookmarkStart w:id="0" w:name="_GoBack"/>
      <w:bookmarkEnd w:id="0"/>
    </w:p>
    <w:p w14:paraId="01B7AF27" w14:textId="77777777" w:rsidR="00A758B1" w:rsidRPr="00864DD8" w:rsidRDefault="00A758B1" w:rsidP="002E2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0B86FE9B" w14:textId="519CB0BE" w:rsidR="007E06D2" w:rsidRDefault="00577C06" w:rsidP="002E2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hr-HR"/>
        </w:rPr>
        <w:t>MATEMATIKA</w:t>
      </w:r>
    </w:p>
    <w:p w14:paraId="033556CC" w14:textId="304F878F" w:rsidR="00577C06" w:rsidRDefault="00577C06" w:rsidP="002E2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</w:p>
    <w:p w14:paraId="76103C4F" w14:textId="43A5D713" w:rsidR="00577C06" w:rsidRDefault="00577C06" w:rsidP="00577C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KRITERIJI VREDNOVANJA OD 1. DO 4. RAZREDA</w:t>
      </w:r>
    </w:p>
    <w:p w14:paraId="4C38BE9B" w14:textId="77777777" w:rsidR="00577C06" w:rsidRPr="00577C06" w:rsidRDefault="00577C06" w:rsidP="00577C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</w:p>
    <w:p w14:paraId="54E22C37" w14:textId="37F51DD2" w:rsidR="007E06D2" w:rsidRDefault="00577C06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I RAZRED</w:t>
      </w:r>
    </w:p>
    <w:p w14:paraId="5185CF24" w14:textId="77777777" w:rsidR="00577C06" w:rsidRPr="00864DD8" w:rsidRDefault="00577C06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13"/>
        <w:gridCol w:w="2710"/>
        <w:gridCol w:w="2557"/>
        <w:gridCol w:w="2599"/>
        <w:gridCol w:w="2577"/>
      </w:tblGrid>
      <w:tr w:rsidR="007138A1" w:rsidRPr="00864DD8" w14:paraId="049CA20D" w14:textId="77777777" w:rsidTr="00130C7F">
        <w:tc>
          <w:tcPr>
            <w:tcW w:w="3250" w:type="dxa"/>
            <w:shd w:val="clear" w:color="auto" w:fill="auto"/>
          </w:tcPr>
          <w:p w14:paraId="03C724C2" w14:textId="77777777" w:rsidR="007138A1" w:rsidRPr="00864DD8" w:rsidRDefault="007138A1" w:rsidP="002E2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ODGOJNO-OBRAZOVNI ISHODI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09D9D3BD" w14:textId="77777777" w:rsidR="007138A1" w:rsidRPr="00864DD8" w:rsidRDefault="0016494E" w:rsidP="002E2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</w:tr>
      <w:tr w:rsidR="007E06D2" w:rsidRPr="00864DD8" w14:paraId="5BA835A8" w14:textId="77777777" w:rsidTr="00130C7F">
        <w:trPr>
          <w:trHeight w:val="498"/>
        </w:trPr>
        <w:tc>
          <w:tcPr>
            <w:tcW w:w="3250" w:type="dxa"/>
            <w:shd w:val="clear" w:color="auto" w:fill="auto"/>
          </w:tcPr>
          <w:p w14:paraId="08017C88" w14:textId="77777777" w:rsidR="007E06D2" w:rsidRPr="00864DD8" w:rsidRDefault="007E06D2" w:rsidP="002E2E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231F20"/>
              </w:rPr>
            </w:pPr>
            <w:r w:rsidRPr="00864DD8">
              <w:rPr>
                <w:b/>
                <w:color w:val="231F20"/>
              </w:rPr>
              <w:t>MAT OŠ A.1.1.</w:t>
            </w:r>
          </w:p>
          <w:p w14:paraId="3C131C89" w14:textId="77777777" w:rsidR="007E06D2" w:rsidRPr="00864DD8" w:rsidRDefault="007E06D2" w:rsidP="002E2E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color w:val="231F20"/>
              </w:rPr>
            </w:pPr>
            <w:r w:rsidRPr="00864DD8">
              <w:rPr>
                <w:color w:val="231F20"/>
              </w:rPr>
              <w:t>Opisuje i prikazuje količine prirodnim brojevima i nulom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443A9746" w14:textId="77777777" w:rsidR="007E06D2" w:rsidRPr="00864DD8" w:rsidRDefault="007E06D2" w:rsidP="002E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ovezuje količinu i broj. </w:t>
            </w:r>
          </w:p>
          <w:p w14:paraId="16CA3AAA" w14:textId="77777777" w:rsidR="007E06D2" w:rsidRPr="00864DD8" w:rsidRDefault="007E06D2" w:rsidP="002E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Broji u skupu brojeva do 20. Prikazuje brojeve do 20 na različite načine. </w:t>
            </w:r>
          </w:p>
          <w:p w14:paraId="67394440" w14:textId="77777777" w:rsidR="007E06D2" w:rsidRPr="00864DD8" w:rsidRDefault="007E06D2" w:rsidP="002E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Čita i zapisuje brojeve do 20 i nulu brojkama i brojevnim riječima. </w:t>
            </w:r>
          </w:p>
          <w:p w14:paraId="1AFC49CE" w14:textId="77777777" w:rsidR="007E06D2" w:rsidRPr="00864DD8" w:rsidRDefault="007E06D2" w:rsidP="002E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zlikuje jednoznamenkaste i dvoznamenkaste brojeve. Objašnjava vezu između vrijednosti znamenaka i vrijednosti broja.</w:t>
            </w:r>
          </w:p>
        </w:tc>
      </w:tr>
      <w:tr w:rsidR="00A57E44" w:rsidRPr="00864DD8" w14:paraId="21571249" w14:textId="77777777" w:rsidTr="00130C7F">
        <w:tc>
          <w:tcPr>
            <w:tcW w:w="3250" w:type="dxa"/>
            <w:vMerge w:val="restart"/>
            <w:shd w:val="clear" w:color="auto" w:fill="auto"/>
          </w:tcPr>
          <w:p w14:paraId="5F1F555B" w14:textId="77777777" w:rsidR="00A57E44" w:rsidRPr="00864DD8" w:rsidRDefault="00A57E44" w:rsidP="00A57E44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501A7067" w14:textId="77777777" w:rsidR="00A57E44" w:rsidRPr="00864DD8" w:rsidRDefault="00A57E44" w:rsidP="00A5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A57E44" w:rsidRPr="00864DD8" w14:paraId="4433B348" w14:textId="77777777" w:rsidTr="00130C7F">
        <w:tc>
          <w:tcPr>
            <w:tcW w:w="3250" w:type="dxa"/>
            <w:vMerge/>
            <w:shd w:val="clear" w:color="auto" w:fill="auto"/>
          </w:tcPr>
          <w:p w14:paraId="24653F75" w14:textId="77777777" w:rsidR="00A57E44" w:rsidRPr="00864DD8" w:rsidRDefault="00A57E44" w:rsidP="00A5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5B40232D" w14:textId="77777777" w:rsidR="00A57E44" w:rsidRPr="00864DD8" w:rsidRDefault="00A57E44" w:rsidP="00A5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shd w:val="clear" w:color="auto" w:fill="auto"/>
          </w:tcPr>
          <w:p w14:paraId="46924D9D" w14:textId="77777777" w:rsidR="00A57E44" w:rsidRPr="00864DD8" w:rsidRDefault="00A57E44" w:rsidP="00A5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shd w:val="clear" w:color="auto" w:fill="auto"/>
          </w:tcPr>
          <w:p w14:paraId="75B858D2" w14:textId="77777777" w:rsidR="00A57E44" w:rsidRPr="00864DD8" w:rsidRDefault="00A57E44" w:rsidP="00A5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shd w:val="clear" w:color="auto" w:fill="auto"/>
          </w:tcPr>
          <w:p w14:paraId="3C3479DC" w14:textId="77777777" w:rsidR="00A57E44" w:rsidRPr="00864DD8" w:rsidRDefault="00A57E44" w:rsidP="00A5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84E84" w:rsidRPr="00864DD8" w14:paraId="142C845F" w14:textId="77777777" w:rsidTr="00130C7F">
        <w:tc>
          <w:tcPr>
            <w:tcW w:w="3250" w:type="dxa"/>
            <w:shd w:val="clear" w:color="auto" w:fill="auto"/>
          </w:tcPr>
          <w:p w14:paraId="0E719A24" w14:textId="77777777" w:rsidR="00C73400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Skup prirodnih brojeva do 20 i nula. </w:t>
            </w:r>
          </w:p>
          <w:p w14:paraId="37330768" w14:textId="77777777" w:rsidR="00C73400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Brojka, znamenka, brojevna riječ. Brojevna crta. </w:t>
            </w:r>
          </w:p>
          <w:p w14:paraId="3BB000B1" w14:textId="77777777" w:rsidR="00F84E84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ethodnik i sljedbenik. Jednoznamenkasti i dvoznamenkasti brojevi.</w:t>
            </w:r>
          </w:p>
        </w:tc>
        <w:tc>
          <w:tcPr>
            <w:tcW w:w="2601" w:type="dxa"/>
            <w:shd w:val="clear" w:color="auto" w:fill="auto"/>
          </w:tcPr>
          <w:p w14:paraId="6A174CF5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Broji unaprijed i unatrag, prikazuje brojeve pomoću konkreta, čita i zapisuje brojeve do 20 i nulu, određuje količinu i prikazuje ju brojem.</w:t>
            </w:r>
          </w:p>
          <w:p w14:paraId="1AF037DC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0C9BB922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Određuje broj neposredno ispred i neposredno iza zadanoga broja, prikazuje brojeve na brojevnoj crti, razlikuje jednoznamenkaste i dvoznamenkaste brojeve.  </w:t>
            </w:r>
          </w:p>
        </w:tc>
        <w:tc>
          <w:tcPr>
            <w:tcW w:w="2629" w:type="dxa"/>
            <w:shd w:val="clear" w:color="auto" w:fill="auto"/>
          </w:tcPr>
          <w:p w14:paraId="4D1A0865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Broji u skupinama od po 2 i 5, rastavlja broj na desetice i jedinice, koristi se brojevima do 20 u opisivanju neposredne okoline. </w:t>
            </w:r>
          </w:p>
          <w:p w14:paraId="7AC0E99F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55CF7E48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Broji zadanim korakom, rastavlja broj na različite načine, u zapisu broja objašnjava vrijednost pojedine znamenke.  </w:t>
            </w:r>
          </w:p>
        </w:tc>
      </w:tr>
      <w:tr w:rsidR="00F84E84" w:rsidRPr="00864DD8" w14:paraId="6DC683CA" w14:textId="77777777" w:rsidTr="00130C7F">
        <w:tc>
          <w:tcPr>
            <w:tcW w:w="3250" w:type="dxa"/>
            <w:shd w:val="clear" w:color="auto" w:fill="auto"/>
          </w:tcPr>
          <w:p w14:paraId="0ADEFFCA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A.1.2.</w:t>
            </w:r>
          </w:p>
          <w:p w14:paraId="2807A29B" w14:textId="77777777" w:rsidR="00F84E84" w:rsidRPr="00864DD8" w:rsidRDefault="00F84E84" w:rsidP="00F84E84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spoređuje prirodne brojeve do 20 i nulu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47F5CCF4" w14:textId="77777777" w:rsidR="00F84E84" w:rsidRPr="00864DD8" w:rsidRDefault="00F84E84" w:rsidP="00F84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eđuje odnos među količinama riječima: više – manje – jednako. </w:t>
            </w:r>
          </w:p>
          <w:p w14:paraId="3BC492C5" w14:textId="77777777" w:rsidR="00F84E84" w:rsidRPr="00864DD8" w:rsidRDefault="00F84E84" w:rsidP="00F84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  <w:p w14:paraId="7F3F5924" w14:textId="77777777" w:rsidR="00F84E84" w:rsidRPr="00864DD8" w:rsidRDefault="00F84E84" w:rsidP="00F84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, zapisuje i tumači znakove &lt;, &gt; i = pri uspoređivanju prirodnih brojeva do 20.</w:t>
            </w:r>
          </w:p>
          <w:p w14:paraId="3C4BC884" w14:textId="77777777" w:rsidR="00F84E84" w:rsidRDefault="00F84E84" w:rsidP="00F84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a brojeve po veličini.</w:t>
            </w:r>
          </w:p>
          <w:p w14:paraId="42585555" w14:textId="77777777" w:rsidR="00864DD8" w:rsidRDefault="00864DD8" w:rsidP="00F84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CE6E80" w14:textId="77777777" w:rsidR="00864DD8" w:rsidRDefault="00864DD8" w:rsidP="00F84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720F6B" w14:textId="77777777" w:rsidR="00864DD8" w:rsidRPr="00864DD8" w:rsidRDefault="00864DD8" w:rsidP="00F84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84E84" w:rsidRPr="00864DD8" w14:paraId="63E97895" w14:textId="77777777" w:rsidTr="00130C7F">
        <w:tc>
          <w:tcPr>
            <w:tcW w:w="3250" w:type="dxa"/>
            <w:vMerge w:val="restart"/>
            <w:shd w:val="clear" w:color="auto" w:fill="auto"/>
          </w:tcPr>
          <w:p w14:paraId="73BAC967" w14:textId="77777777" w:rsidR="00F84E84" w:rsidRPr="00864DD8" w:rsidRDefault="00F84E84" w:rsidP="00F84E84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5FCD5958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84E84" w:rsidRPr="00864DD8" w14:paraId="2412AF98" w14:textId="77777777" w:rsidTr="00130C7F">
        <w:tc>
          <w:tcPr>
            <w:tcW w:w="3250" w:type="dxa"/>
            <w:vMerge/>
            <w:shd w:val="clear" w:color="auto" w:fill="auto"/>
          </w:tcPr>
          <w:p w14:paraId="0EC3D063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091E1ACB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shd w:val="clear" w:color="auto" w:fill="auto"/>
          </w:tcPr>
          <w:p w14:paraId="62F69365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shd w:val="clear" w:color="auto" w:fill="auto"/>
          </w:tcPr>
          <w:p w14:paraId="288165A1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shd w:val="clear" w:color="auto" w:fill="auto"/>
          </w:tcPr>
          <w:p w14:paraId="0724A676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84E84" w:rsidRPr="00864DD8" w14:paraId="087A5CDB" w14:textId="77777777" w:rsidTr="00130C7F">
        <w:tc>
          <w:tcPr>
            <w:tcW w:w="3250" w:type="dxa"/>
            <w:shd w:val="clear" w:color="auto" w:fill="auto"/>
          </w:tcPr>
          <w:p w14:paraId="7BE732EE" w14:textId="77777777" w:rsidR="00F84E84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spoređivanje prirodnih brojeva do 20 i nule. Jednakost i nejednakost.</w:t>
            </w:r>
          </w:p>
        </w:tc>
        <w:tc>
          <w:tcPr>
            <w:tcW w:w="2601" w:type="dxa"/>
            <w:shd w:val="clear" w:color="auto" w:fill="auto"/>
          </w:tcPr>
          <w:p w14:paraId="6F99D70F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spoređuje dva broja riječima: veći – manji – jednak.  </w:t>
            </w:r>
          </w:p>
          <w:p w14:paraId="7BDC4B5D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424CC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4A44833F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spoređuje brojeve znakovima uspoređivanja: &gt;, &lt; i =. </w:t>
            </w:r>
          </w:p>
          <w:p w14:paraId="416BD942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617A9CDB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Reda po veličini zadane brojeve. </w:t>
            </w:r>
          </w:p>
          <w:p w14:paraId="37E05C45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35408D52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uspoređivanje brojeva u različitim okolnostima uočavajući tranzitivnost odnosa veći – manji.</w:t>
            </w:r>
          </w:p>
        </w:tc>
      </w:tr>
      <w:tr w:rsidR="00F84E84" w:rsidRPr="00864DD8" w14:paraId="47EC246E" w14:textId="77777777" w:rsidTr="00130C7F">
        <w:tc>
          <w:tcPr>
            <w:tcW w:w="3250" w:type="dxa"/>
            <w:shd w:val="clear" w:color="auto" w:fill="auto"/>
          </w:tcPr>
          <w:p w14:paraId="5948FDC5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A.1.3.</w:t>
            </w:r>
          </w:p>
          <w:p w14:paraId="603C61F4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Koristi se rednim brojevima do 20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0786C35B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Čita i zapisuje redne brojeve. </w:t>
            </w:r>
          </w:p>
          <w:p w14:paraId="58013B3F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očava redoslijed i određuje ga rednim brojem. </w:t>
            </w:r>
          </w:p>
          <w:p w14:paraId="424ABAC6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zlikuje glavne i redne brojeve.</w:t>
            </w:r>
          </w:p>
        </w:tc>
      </w:tr>
      <w:tr w:rsidR="00F84E84" w:rsidRPr="00864DD8" w14:paraId="311B8CB7" w14:textId="77777777" w:rsidTr="00130C7F">
        <w:tc>
          <w:tcPr>
            <w:tcW w:w="3250" w:type="dxa"/>
            <w:vMerge w:val="restart"/>
            <w:shd w:val="clear" w:color="auto" w:fill="auto"/>
          </w:tcPr>
          <w:p w14:paraId="493E7C62" w14:textId="77777777" w:rsidR="00F84E84" w:rsidRPr="00864DD8" w:rsidRDefault="00F84E84" w:rsidP="00F84E84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7D368F11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84E84" w:rsidRPr="00864DD8" w14:paraId="253A271F" w14:textId="77777777" w:rsidTr="00130C7F">
        <w:tc>
          <w:tcPr>
            <w:tcW w:w="3250" w:type="dxa"/>
            <w:vMerge/>
            <w:shd w:val="clear" w:color="auto" w:fill="auto"/>
          </w:tcPr>
          <w:p w14:paraId="08F226F8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4CCDAD71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shd w:val="clear" w:color="auto" w:fill="auto"/>
          </w:tcPr>
          <w:p w14:paraId="0983AE7B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shd w:val="clear" w:color="auto" w:fill="auto"/>
          </w:tcPr>
          <w:p w14:paraId="1BC963C7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shd w:val="clear" w:color="auto" w:fill="auto"/>
          </w:tcPr>
          <w:p w14:paraId="18057A86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84E84" w:rsidRPr="00864DD8" w14:paraId="329CAC7F" w14:textId="77777777" w:rsidTr="00130C7F">
        <w:tc>
          <w:tcPr>
            <w:tcW w:w="3250" w:type="dxa"/>
            <w:shd w:val="clear" w:color="auto" w:fill="auto"/>
          </w:tcPr>
          <w:p w14:paraId="42FB8BD4" w14:textId="77777777" w:rsidR="00C73400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Redni brojevi do 20. </w:t>
            </w:r>
          </w:p>
          <w:p w14:paraId="47302D5D" w14:textId="77777777" w:rsidR="00F84E84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Glavni i redni brojevi.</w:t>
            </w:r>
          </w:p>
        </w:tc>
        <w:tc>
          <w:tcPr>
            <w:tcW w:w="2601" w:type="dxa"/>
            <w:shd w:val="clear" w:color="auto" w:fill="auto"/>
          </w:tcPr>
          <w:p w14:paraId="1E493176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avilno čita i zapisuje zadane redne brojeve. </w:t>
            </w:r>
          </w:p>
          <w:p w14:paraId="78FB4C30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5BA6C2D9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ednim brojevima prikazuje redoslijed i određuje prvoga i posljednjega u redu.</w:t>
            </w:r>
          </w:p>
        </w:tc>
        <w:tc>
          <w:tcPr>
            <w:tcW w:w="2629" w:type="dxa"/>
            <w:shd w:val="clear" w:color="auto" w:fill="auto"/>
          </w:tcPr>
          <w:p w14:paraId="278DF0F3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Koristi pojmove ispred i iza u redoslijedu te objašnjava razliku između glavnih i rednih brojeva.  </w:t>
            </w:r>
          </w:p>
        </w:tc>
        <w:tc>
          <w:tcPr>
            <w:tcW w:w="2602" w:type="dxa"/>
            <w:shd w:val="clear" w:color="auto" w:fill="auto"/>
          </w:tcPr>
          <w:p w14:paraId="0B616642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Koristi se rednim brojevima do 20 za prikazivanje redoslijeda u različitim situacijama.</w:t>
            </w:r>
          </w:p>
        </w:tc>
      </w:tr>
      <w:tr w:rsidR="00F84E84" w:rsidRPr="00864DD8" w14:paraId="295598D2" w14:textId="77777777" w:rsidTr="00130C7F">
        <w:tc>
          <w:tcPr>
            <w:tcW w:w="3250" w:type="dxa"/>
            <w:shd w:val="clear" w:color="auto" w:fill="auto"/>
          </w:tcPr>
          <w:p w14:paraId="3F9258A8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A.1.4.</w:t>
            </w:r>
          </w:p>
          <w:p w14:paraId="6C5FFAAC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B.1.1.</w:t>
            </w:r>
          </w:p>
          <w:p w14:paraId="392089ED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Zbraja i oduzima u skupu brojeva do 20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3058233D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Zbraja i oduzima brojeve do 20. </w:t>
            </w:r>
          </w:p>
          <w:p w14:paraId="404CA258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Računske operacije zapisuje matematičkim zapisom. </w:t>
            </w:r>
          </w:p>
          <w:p w14:paraId="56FCD2DF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Imenuje članove u računskim operacijama. </w:t>
            </w:r>
          </w:p>
          <w:p w14:paraId="3C32AB19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imjenjuje svojstva komutativnosti i asocijativnosti te vezu zbrajanja i oduzimanja. </w:t>
            </w:r>
          </w:p>
          <w:p w14:paraId="7EDAC21C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nepoznati broj u jednakost</w:t>
            </w:r>
          </w:p>
        </w:tc>
      </w:tr>
      <w:tr w:rsidR="00F84E84" w:rsidRPr="00864DD8" w14:paraId="2663A856" w14:textId="77777777" w:rsidTr="00130C7F">
        <w:tc>
          <w:tcPr>
            <w:tcW w:w="3250" w:type="dxa"/>
            <w:vMerge w:val="restart"/>
            <w:shd w:val="clear" w:color="auto" w:fill="auto"/>
          </w:tcPr>
          <w:p w14:paraId="53D47273" w14:textId="77777777" w:rsidR="00F84E84" w:rsidRPr="00864DD8" w:rsidRDefault="00F84E84" w:rsidP="00F84E84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18378E88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84E84" w:rsidRPr="00864DD8" w14:paraId="6D11B2EF" w14:textId="77777777" w:rsidTr="00130C7F">
        <w:tc>
          <w:tcPr>
            <w:tcW w:w="3250" w:type="dxa"/>
            <w:vMerge/>
            <w:shd w:val="clear" w:color="auto" w:fill="auto"/>
          </w:tcPr>
          <w:p w14:paraId="583DB62B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52828209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shd w:val="clear" w:color="auto" w:fill="auto"/>
          </w:tcPr>
          <w:p w14:paraId="73C37B1E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shd w:val="clear" w:color="auto" w:fill="auto"/>
          </w:tcPr>
          <w:p w14:paraId="2D5724A9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shd w:val="clear" w:color="auto" w:fill="auto"/>
          </w:tcPr>
          <w:p w14:paraId="03263D7E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84E84" w:rsidRPr="00864DD8" w14:paraId="1CEF8D25" w14:textId="77777777" w:rsidTr="00130C7F">
        <w:tc>
          <w:tcPr>
            <w:tcW w:w="3250" w:type="dxa"/>
            <w:shd w:val="clear" w:color="auto" w:fill="auto"/>
          </w:tcPr>
          <w:p w14:paraId="5B0A6273" w14:textId="77777777" w:rsidR="00C73400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Zbrajanje i oduzimanje u skupu brojeva do 20. </w:t>
            </w:r>
          </w:p>
          <w:p w14:paraId="386FCEA3" w14:textId="77777777" w:rsidR="00C73400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Zamjena mjesta pribrojnika. Združivanje pribrojnika. </w:t>
            </w:r>
          </w:p>
          <w:p w14:paraId="34571C88" w14:textId="77777777" w:rsidR="00C73400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Veza zbrajanja i oduzimanja (četiri jednakosti). </w:t>
            </w:r>
          </w:p>
          <w:p w14:paraId="0CEE54AB" w14:textId="77777777" w:rsidR="00F84E84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ređivanje nepoznatoga broja u jednakosti primjenom veze zbrajanja i oduzimanja.</w:t>
            </w:r>
          </w:p>
        </w:tc>
        <w:tc>
          <w:tcPr>
            <w:tcW w:w="2601" w:type="dxa"/>
            <w:shd w:val="clear" w:color="auto" w:fill="auto"/>
          </w:tcPr>
          <w:p w14:paraId="2E32CDA2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braja i oduzima brojeve do 20 služeći se konkretima i pravilno zapisujući brojevni izraz. </w:t>
            </w:r>
          </w:p>
          <w:p w14:paraId="6E078B74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DC58C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4E9F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4FD87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F2718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7AAB91B7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braja i oduzima uz poneku pogrešku, rabi zamjenu mjesta i združivanje pribrojnika te vezu zbrajanja i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uzimanja zapisujući četiri jednakosti. </w:t>
            </w:r>
          </w:p>
          <w:p w14:paraId="23021D0E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23217A6E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čno zbraja i oduzima u skupu brojeva do 20, imenuje članove u računskim operacijama uz objašnjenje pravila o zamjeni mjesta ili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uživanju pribrojnika te vezi zbrajanja i oduzimanja.</w:t>
            </w:r>
          </w:p>
        </w:tc>
        <w:tc>
          <w:tcPr>
            <w:tcW w:w="2602" w:type="dxa"/>
            <w:shd w:val="clear" w:color="auto" w:fill="auto"/>
          </w:tcPr>
          <w:p w14:paraId="5662875B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matizirano zbraja i oduzima te vješto bira i povezuje strategije pri zbrajanju i oduzimanju u skupu brojeva do 20.</w:t>
            </w:r>
          </w:p>
        </w:tc>
      </w:tr>
      <w:tr w:rsidR="00F84E84" w:rsidRPr="00864DD8" w14:paraId="7A6DF609" w14:textId="77777777" w:rsidTr="00130C7F">
        <w:tc>
          <w:tcPr>
            <w:tcW w:w="3250" w:type="dxa"/>
            <w:shd w:val="clear" w:color="auto" w:fill="auto"/>
          </w:tcPr>
          <w:p w14:paraId="2D068B2D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 OŠ A.1.5.</w:t>
            </w:r>
          </w:p>
          <w:p w14:paraId="6F1602CE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Matematički rasuđuje te matematičkim jezikom prikazuje i rješava različite tipove zadataka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3A768149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ostavlja matematički problem (određuje što je poznato i nepoznato, predviđa/istražuje i odabire strategije, donosi zaključke i određuje moguća rješenja).</w:t>
            </w:r>
          </w:p>
          <w:p w14:paraId="6F4AAF73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1F39B821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Odabire matematički zapis uspoređivanja brojeva ili računsku operaciju u tekstualnim zadatcima. </w:t>
            </w:r>
          </w:p>
          <w:p w14:paraId="04598C74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Smišlja zadatke u kojima se pojavljuju odnosi među brojevima ili potreba za zbrajanjem ili oduzimanjem. </w:t>
            </w:r>
          </w:p>
        </w:tc>
      </w:tr>
      <w:tr w:rsidR="00F84E84" w:rsidRPr="00864DD8" w14:paraId="6EE9BF84" w14:textId="77777777" w:rsidTr="00130C7F">
        <w:tc>
          <w:tcPr>
            <w:tcW w:w="3250" w:type="dxa"/>
            <w:vMerge w:val="restart"/>
            <w:shd w:val="clear" w:color="auto" w:fill="auto"/>
          </w:tcPr>
          <w:p w14:paraId="6784A470" w14:textId="77777777" w:rsidR="00F84E84" w:rsidRPr="00864DD8" w:rsidRDefault="00F84E84" w:rsidP="00F84E84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66A54F8D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84E84" w:rsidRPr="00864DD8" w14:paraId="75729718" w14:textId="77777777" w:rsidTr="00130C7F">
        <w:tc>
          <w:tcPr>
            <w:tcW w:w="3250" w:type="dxa"/>
            <w:vMerge/>
            <w:shd w:val="clear" w:color="auto" w:fill="auto"/>
          </w:tcPr>
          <w:p w14:paraId="18652F5B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7CD66808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shd w:val="clear" w:color="auto" w:fill="auto"/>
          </w:tcPr>
          <w:p w14:paraId="48620107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shd w:val="clear" w:color="auto" w:fill="auto"/>
          </w:tcPr>
          <w:p w14:paraId="72CE48C6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shd w:val="clear" w:color="auto" w:fill="auto"/>
          </w:tcPr>
          <w:p w14:paraId="6ECACEF6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84E84" w:rsidRPr="00864DD8" w14:paraId="71D31BA8" w14:textId="77777777" w:rsidTr="00130C7F">
        <w:tc>
          <w:tcPr>
            <w:tcW w:w="3250" w:type="dxa"/>
            <w:shd w:val="clear" w:color="auto" w:fill="auto"/>
          </w:tcPr>
          <w:p w14:paraId="481B6AEE" w14:textId="77777777" w:rsidR="00C73400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oblemske situacije. </w:t>
            </w:r>
          </w:p>
          <w:p w14:paraId="5EE20600" w14:textId="77777777" w:rsidR="009B025F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čunski i tekstualni zadatci.</w:t>
            </w:r>
            <w:r w:rsidR="009B025F"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D0A2A" w14:textId="77777777" w:rsidR="00F84E84" w:rsidRPr="00864DD8" w:rsidRDefault="009B025F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(Prošireni sadržaj: Složenije problemske situacije. Mozgalice.)</w:t>
            </w:r>
          </w:p>
        </w:tc>
        <w:tc>
          <w:tcPr>
            <w:tcW w:w="2601" w:type="dxa"/>
            <w:shd w:val="clear" w:color="auto" w:fill="auto"/>
          </w:tcPr>
          <w:p w14:paraId="2F4BB0C5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Konkretima i pravilnim matematičkim zapisom prikazuje i rješava jednostavne brojevne izraze. </w:t>
            </w:r>
          </w:p>
          <w:p w14:paraId="05C9424C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1117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64F94AA9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Matematičkim jezikom na različite načine prikazuje i rješava jednostavne brojevne izraze na temelju kojih donosi zaključke u različitim okolnostima.</w:t>
            </w:r>
          </w:p>
        </w:tc>
        <w:tc>
          <w:tcPr>
            <w:tcW w:w="2629" w:type="dxa"/>
            <w:shd w:val="clear" w:color="auto" w:fill="auto"/>
          </w:tcPr>
          <w:p w14:paraId="4AB23526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Matematički rasuđuje te matematičkim jezikom na različite načine prikazuje brojevne izraze pomoću kojih dolazi do zaključaka i mogućih novih pretpostavki.  </w:t>
            </w:r>
          </w:p>
        </w:tc>
        <w:tc>
          <w:tcPr>
            <w:tcW w:w="2602" w:type="dxa"/>
            <w:shd w:val="clear" w:color="auto" w:fill="auto"/>
          </w:tcPr>
          <w:p w14:paraId="31ADC108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Matematički rasuđuje te smišlja problemske situacije u kojima se pojavljuju odnosi među brojevima ili potreba za zbrajanjem ili oduzimanjem.</w:t>
            </w:r>
          </w:p>
        </w:tc>
      </w:tr>
      <w:tr w:rsidR="00F84E84" w:rsidRPr="00864DD8" w14:paraId="462C9140" w14:textId="77777777" w:rsidTr="00130C7F">
        <w:tc>
          <w:tcPr>
            <w:tcW w:w="3250" w:type="dxa"/>
            <w:shd w:val="clear" w:color="auto" w:fill="auto"/>
          </w:tcPr>
          <w:p w14:paraId="4AD8EE5F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B.1.2.</w:t>
            </w:r>
          </w:p>
          <w:p w14:paraId="7F3D938A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epoznaje uzorak i nastavlja niz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78521DF3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očava uzorak nizanja. </w:t>
            </w:r>
          </w:p>
          <w:p w14:paraId="0153E732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Objašnjava pravilnost nizanja. Objašnjava kriterije nizanja. </w:t>
            </w:r>
          </w:p>
          <w:p w14:paraId="0AD91CA5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Niže po zadanome kriteriju.</w:t>
            </w:r>
          </w:p>
        </w:tc>
      </w:tr>
      <w:tr w:rsidR="00C73400" w:rsidRPr="00864DD8" w14:paraId="3BD49ABE" w14:textId="77777777" w:rsidTr="00130C7F">
        <w:tc>
          <w:tcPr>
            <w:tcW w:w="3250" w:type="dxa"/>
            <w:vMerge w:val="restart"/>
            <w:shd w:val="clear" w:color="auto" w:fill="auto"/>
          </w:tcPr>
          <w:p w14:paraId="36CD2924" w14:textId="77777777" w:rsidR="00C73400" w:rsidRPr="00864DD8" w:rsidRDefault="00C73400" w:rsidP="00C73400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77B026FC" w14:textId="77777777" w:rsidR="00C73400" w:rsidRPr="00864DD8" w:rsidRDefault="00C73400" w:rsidP="00C73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84E84" w:rsidRPr="00864DD8" w14:paraId="5B280354" w14:textId="77777777" w:rsidTr="00130C7F">
        <w:tc>
          <w:tcPr>
            <w:tcW w:w="3250" w:type="dxa"/>
            <w:vMerge/>
            <w:shd w:val="clear" w:color="auto" w:fill="auto"/>
          </w:tcPr>
          <w:p w14:paraId="664134FA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6E9A3F5F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shd w:val="clear" w:color="auto" w:fill="auto"/>
          </w:tcPr>
          <w:p w14:paraId="2E7E1693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shd w:val="clear" w:color="auto" w:fill="auto"/>
          </w:tcPr>
          <w:p w14:paraId="3634D102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shd w:val="clear" w:color="auto" w:fill="auto"/>
          </w:tcPr>
          <w:p w14:paraId="2342F7C5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84E84" w:rsidRPr="00864DD8" w14:paraId="69460153" w14:textId="77777777" w:rsidTr="00130C7F">
        <w:tc>
          <w:tcPr>
            <w:tcW w:w="3250" w:type="dxa"/>
            <w:shd w:val="clear" w:color="auto" w:fill="auto"/>
          </w:tcPr>
          <w:p w14:paraId="2914814A" w14:textId="77777777" w:rsidR="00C73400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Nizovi. </w:t>
            </w:r>
          </w:p>
          <w:p w14:paraId="12B0AA35" w14:textId="77777777" w:rsidR="00F84E84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Brojevni nizovi.</w:t>
            </w:r>
          </w:p>
        </w:tc>
        <w:tc>
          <w:tcPr>
            <w:tcW w:w="2601" w:type="dxa"/>
            <w:shd w:val="clear" w:color="auto" w:fill="auto"/>
          </w:tcPr>
          <w:p w14:paraId="1E7E812F" w14:textId="77777777" w:rsidR="00F84E84" w:rsidRPr="00864DD8" w:rsidRDefault="00F84E84" w:rsidP="00F84E84">
            <w:pPr>
              <w:tabs>
                <w:tab w:val="left" w:pos="2364"/>
                <w:tab w:val="left" w:pos="5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očava pravilne izmjene i navodi primjere objekata, pojava, aktivnosti i brojeva u okruženju. </w:t>
            </w:r>
          </w:p>
        </w:tc>
        <w:tc>
          <w:tcPr>
            <w:tcW w:w="2574" w:type="dxa"/>
            <w:shd w:val="clear" w:color="auto" w:fill="auto"/>
          </w:tcPr>
          <w:p w14:paraId="762E97F3" w14:textId="77777777" w:rsidR="00F84E84" w:rsidRPr="00864DD8" w:rsidRDefault="00F84E84" w:rsidP="00F84E84">
            <w:pPr>
              <w:tabs>
                <w:tab w:val="left" w:pos="2364"/>
                <w:tab w:val="left" w:pos="5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Nastavlja nizati jednostavne nizove. </w:t>
            </w:r>
          </w:p>
          <w:p w14:paraId="74884819" w14:textId="77777777" w:rsidR="00F84E84" w:rsidRPr="00864DD8" w:rsidRDefault="00F84E84" w:rsidP="00F84E84">
            <w:pPr>
              <w:tabs>
                <w:tab w:val="left" w:pos="2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2B42ECFB" w14:textId="77777777" w:rsidR="00F84E84" w:rsidRPr="00864DD8" w:rsidRDefault="00F84E84" w:rsidP="00F84E84">
            <w:pPr>
              <w:tabs>
                <w:tab w:val="left" w:pos="2364"/>
                <w:tab w:val="left" w:pos="5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Niže prema zadanome kriteriju.</w:t>
            </w:r>
          </w:p>
          <w:p w14:paraId="418A2370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6B7E59C0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Niže prema zadanome kriteriju i objašnjava pravilnost nizanja.</w:t>
            </w:r>
          </w:p>
        </w:tc>
      </w:tr>
      <w:tr w:rsidR="00F84E84" w:rsidRPr="00864DD8" w14:paraId="35037828" w14:textId="77777777" w:rsidTr="00130C7F">
        <w:tc>
          <w:tcPr>
            <w:tcW w:w="3250" w:type="dxa"/>
            <w:shd w:val="clear" w:color="auto" w:fill="auto"/>
          </w:tcPr>
          <w:p w14:paraId="3DADC09E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C.1.1.</w:t>
            </w:r>
          </w:p>
          <w:p w14:paraId="4DC343B7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dvaja i imenuje geometrijska tijela i likove i povezuje ih s oblicima objekata u okružju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5709A6E9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enuje i opisuje kuglu, valjak, kocku, kvadar, piramidu i stožac. </w:t>
            </w:r>
          </w:p>
          <w:p w14:paraId="285513E9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Imenuje ravne i zakrivljene plohe. </w:t>
            </w:r>
          </w:p>
          <w:p w14:paraId="62E98E42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vne plohe geometrijskih tijela imenuje kao geometrijske likove: kvadrat, pravokutnik, trokut i krug. Imenuje i opisuje kvadrat, pravokutnik, krug i trokut.  </w:t>
            </w:r>
          </w:p>
        </w:tc>
      </w:tr>
      <w:tr w:rsidR="00C73400" w:rsidRPr="00864DD8" w14:paraId="19901907" w14:textId="77777777" w:rsidTr="00130C7F">
        <w:tc>
          <w:tcPr>
            <w:tcW w:w="3250" w:type="dxa"/>
            <w:vMerge w:val="restart"/>
            <w:shd w:val="clear" w:color="auto" w:fill="auto"/>
          </w:tcPr>
          <w:p w14:paraId="61256BDF" w14:textId="77777777" w:rsidR="00C73400" w:rsidRPr="00864DD8" w:rsidRDefault="00C73400" w:rsidP="00C73400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73A845F1" w14:textId="77777777" w:rsidR="00C73400" w:rsidRPr="00864DD8" w:rsidRDefault="00C73400" w:rsidP="00C73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84E84" w:rsidRPr="00864DD8" w14:paraId="420DFF35" w14:textId="77777777" w:rsidTr="00130C7F">
        <w:tc>
          <w:tcPr>
            <w:tcW w:w="3250" w:type="dxa"/>
            <w:vMerge/>
            <w:shd w:val="clear" w:color="auto" w:fill="auto"/>
          </w:tcPr>
          <w:p w14:paraId="481CD95D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15CBAAFE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shd w:val="clear" w:color="auto" w:fill="auto"/>
          </w:tcPr>
          <w:p w14:paraId="416B7C75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shd w:val="clear" w:color="auto" w:fill="auto"/>
          </w:tcPr>
          <w:p w14:paraId="53927875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shd w:val="clear" w:color="auto" w:fill="auto"/>
          </w:tcPr>
          <w:p w14:paraId="3524062F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84E84" w:rsidRPr="00864DD8" w14:paraId="06A45A3A" w14:textId="77777777" w:rsidTr="00130C7F">
        <w:tc>
          <w:tcPr>
            <w:tcW w:w="3250" w:type="dxa"/>
            <w:shd w:val="clear" w:color="auto" w:fill="auto"/>
          </w:tcPr>
          <w:p w14:paraId="2E046EB2" w14:textId="77777777" w:rsidR="00C73400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Geometrijska tijela (kugla, valjak, kocka, kvadar, piramida, stožac) i likovi (trokut, kvadrat, pravokutnik, krug). </w:t>
            </w:r>
          </w:p>
          <w:p w14:paraId="7B175F5A" w14:textId="77777777" w:rsidR="00F84E84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vne i zakrivljene plohe.</w:t>
            </w:r>
          </w:p>
        </w:tc>
        <w:tc>
          <w:tcPr>
            <w:tcW w:w="2601" w:type="dxa"/>
            <w:shd w:val="clear" w:color="auto" w:fill="auto"/>
          </w:tcPr>
          <w:p w14:paraId="4AB204D8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Razlikuje geometrijska tijela i likove. </w:t>
            </w:r>
          </w:p>
          <w:p w14:paraId="2A70A3C5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7731D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5618025D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629" w:type="dxa"/>
            <w:shd w:val="clear" w:color="auto" w:fill="auto"/>
          </w:tcPr>
          <w:p w14:paraId="721F9A06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Izdvaja i imenuje geometrijska tijela i likove prikazane u različitim položajima. </w:t>
            </w:r>
          </w:p>
          <w:p w14:paraId="4164DC21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555DB2E2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Izdvaja i analizira geometrijski oblik u opisivanju složenijih objekata u životnome okruženju.  </w:t>
            </w:r>
          </w:p>
        </w:tc>
      </w:tr>
      <w:tr w:rsidR="00F84E84" w:rsidRPr="00864DD8" w14:paraId="4A5018DF" w14:textId="77777777" w:rsidTr="00130C7F">
        <w:tc>
          <w:tcPr>
            <w:tcW w:w="3250" w:type="dxa"/>
            <w:shd w:val="clear" w:color="auto" w:fill="auto"/>
          </w:tcPr>
          <w:p w14:paraId="6A26198A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C.1.2.</w:t>
            </w:r>
          </w:p>
          <w:p w14:paraId="52AEC55B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Crta i razlikuje ravne i zakrivljene crte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15D6286D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Razlikuje i crta ravne i zakrivljene crte. </w:t>
            </w:r>
          </w:p>
          <w:p w14:paraId="53D99472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Koristi se ravnalom. </w:t>
            </w:r>
          </w:p>
          <w:p w14:paraId="5D20B1C1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400" w:rsidRPr="00864DD8" w14:paraId="6C34FA62" w14:textId="77777777" w:rsidTr="00130C7F">
        <w:tc>
          <w:tcPr>
            <w:tcW w:w="3250" w:type="dxa"/>
            <w:vMerge w:val="restart"/>
            <w:shd w:val="clear" w:color="auto" w:fill="auto"/>
          </w:tcPr>
          <w:p w14:paraId="7DD70218" w14:textId="77777777" w:rsidR="00C73400" w:rsidRPr="00864DD8" w:rsidRDefault="00C73400" w:rsidP="00C73400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3C783FD1" w14:textId="77777777" w:rsidR="00C73400" w:rsidRPr="00864DD8" w:rsidRDefault="00C73400" w:rsidP="00C73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84E84" w:rsidRPr="00864DD8" w14:paraId="7C0A3E1C" w14:textId="77777777" w:rsidTr="00130C7F">
        <w:tc>
          <w:tcPr>
            <w:tcW w:w="3250" w:type="dxa"/>
            <w:vMerge/>
            <w:shd w:val="clear" w:color="auto" w:fill="auto"/>
          </w:tcPr>
          <w:p w14:paraId="47766A0D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24CF56A8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shd w:val="clear" w:color="auto" w:fill="auto"/>
          </w:tcPr>
          <w:p w14:paraId="413C2E04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shd w:val="clear" w:color="auto" w:fill="auto"/>
          </w:tcPr>
          <w:p w14:paraId="3CBE3821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shd w:val="clear" w:color="auto" w:fill="auto"/>
          </w:tcPr>
          <w:p w14:paraId="687C1A4F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84E84" w:rsidRPr="00864DD8" w14:paraId="1D2E697C" w14:textId="77777777" w:rsidTr="00130C7F">
        <w:trPr>
          <w:trHeight w:val="558"/>
        </w:trPr>
        <w:tc>
          <w:tcPr>
            <w:tcW w:w="3250" w:type="dxa"/>
            <w:shd w:val="clear" w:color="auto" w:fill="auto"/>
          </w:tcPr>
          <w:p w14:paraId="2FFDAA37" w14:textId="77777777" w:rsidR="009B025F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vne i zakrivljene crte.</w:t>
            </w:r>
            <w:r w:rsidR="009B025F"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77C524" w14:textId="77777777" w:rsidR="009B025F" w:rsidRPr="00864DD8" w:rsidRDefault="009B025F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2C2A7" w14:textId="77777777" w:rsidR="00F84E84" w:rsidRPr="00864DD8" w:rsidRDefault="009B025F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(Prošireni sadržaj: Otvorene, zatvorene i izlomljene crte.)</w:t>
            </w:r>
          </w:p>
        </w:tc>
        <w:tc>
          <w:tcPr>
            <w:tcW w:w="2601" w:type="dxa"/>
            <w:shd w:val="clear" w:color="auto" w:fill="auto"/>
          </w:tcPr>
          <w:p w14:paraId="628272EF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Razlikuje i imenuje zakrivljene i ravne crte. </w:t>
            </w:r>
          </w:p>
          <w:p w14:paraId="418014BD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6F4C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7DC2B23D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Crta zakrivljene i ravne crte te se koristi ravnalom pri crtanju ravnih crta.</w:t>
            </w:r>
          </w:p>
          <w:p w14:paraId="313CC320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03166AEF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Vješto se koristi ravnalom pri crtanju.</w:t>
            </w:r>
          </w:p>
          <w:p w14:paraId="0E11112B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3FCC56E5" w14:textId="77777777" w:rsidR="00F84E84" w:rsidRPr="00864DD8" w:rsidRDefault="00F84E84" w:rsidP="00F84E84">
            <w:pPr>
              <w:pStyle w:val="Odlomakpopisa"/>
              <w:ind w:left="0"/>
              <w:contextualSpacing/>
            </w:pPr>
            <w:r w:rsidRPr="00864DD8">
              <w:t>Razlikuje i imenuje ravne i zakrivljene crte na različitim crtežima i objektima iz okoline.</w:t>
            </w:r>
          </w:p>
        </w:tc>
      </w:tr>
      <w:tr w:rsidR="00F84E84" w:rsidRPr="00864DD8" w14:paraId="0E564AF5" w14:textId="77777777" w:rsidTr="00130C7F">
        <w:tc>
          <w:tcPr>
            <w:tcW w:w="3250" w:type="dxa"/>
            <w:shd w:val="clear" w:color="auto" w:fill="auto"/>
          </w:tcPr>
          <w:p w14:paraId="189168CE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C.1.3.</w:t>
            </w:r>
          </w:p>
          <w:p w14:paraId="1D6E6780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epoznaje i ističe točke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2F8569F9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epoznaje istaknute točke i označava ih velikim tiskanim slovima. </w:t>
            </w:r>
          </w:p>
          <w:p w14:paraId="2C3F5272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Određuje vrhove geometrijskih tijela i likova kao točke. </w:t>
            </w:r>
          </w:p>
          <w:p w14:paraId="144AA2DA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Crta (ističe) točke.</w:t>
            </w:r>
          </w:p>
        </w:tc>
      </w:tr>
      <w:tr w:rsidR="00C73400" w:rsidRPr="00864DD8" w14:paraId="64A3286F" w14:textId="77777777" w:rsidTr="00130C7F">
        <w:tc>
          <w:tcPr>
            <w:tcW w:w="3250" w:type="dxa"/>
            <w:vMerge w:val="restart"/>
            <w:shd w:val="clear" w:color="auto" w:fill="auto"/>
          </w:tcPr>
          <w:p w14:paraId="1F86509A" w14:textId="77777777" w:rsidR="00C73400" w:rsidRPr="00864DD8" w:rsidRDefault="00C73400" w:rsidP="00C73400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7ECEF53D" w14:textId="77777777" w:rsidR="00C73400" w:rsidRPr="00864DD8" w:rsidRDefault="00C73400" w:rsidP="00C73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84E84" w:rsidRPr="00864DD8" w14:paraId="49C104A9" w14:textId="77777777" w:rsidTr="00130C7F">
        <w:trPr>
          <w:trHeight w:val="58"/>
        </w:trPr>
        <w:tc>
          <w:tcPr>
            <w:tcW w:w="3250" w:type="dxa"/>
            <w:vMerge/>
            <w:shd w:val="clear" w:color="auto" w:fill="auto"/>
          </w:tcPr>
          <w:p w14:paraId="62530D27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272C816A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shd w:val="clear" w:color="auto" w:fill="auto"/>
          </w:tcPr>
          <w:p w14:paraId="716D76BA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shd w:val="clear" w:color="auto" w:fill="auto"/>
          </w:tcPr>
          <w:p w14:paraId="0F70B8C1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shd w:val="clear" w:color="auto" w:fill="auto"/>
          </w:tcPr>
          <w:p w14:paraId="726C8F43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84E84" w:rsidRPr="00864DD8" w14:paraId="4AB4A682" w14:textId="77777777" w:rsidTr="00130C7F">
        <w:trPr>
          <w:trHeight w:val="558"/>
        </w:trPr>
        <w:tc>
          <w:tcPr>
            <w:tcW w:w="3250" w:type="dxa"/>
            <w:shd w:val="clear" w:color="auto" w:fill="auto"/>
          </w:tcPr>
          <w:p w14:paraId="0CDCA309" w14:textId="77777777" w:rsidR="00C73400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Točka. </w:t>
            </w:r>
          </w:p>
          <w:p w14:paraId="0767495E" w14:textId="77777777" w:rsidR="00F84E84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Točka kao sjecište crta.</w:t>
            </w:r>
          </w:p>
        </w:tc>
        <w:tc>
          <w:tcPr>
            <w:tcW w:w="2601" w:type="dxa"/>
            <w:shd w:val="clear" w:color="auto" w:fill="auto"/>
          </w:tcPr>
          <w:p w14:paraId="20765E5D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epoznaje vrhove geometrijskih tijela i likova kao točke. </w:t>
            </w:r>
          </w:p>
          <w:p w14:paraId="780EC6A3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69E74589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značava i imenuje točke na ilustracijama geometrijskih tijela i likova.</w:t>
            </w:r>
          </w:p>
        </w:tc>
        <w:tc>
          <w:tcPr>
            <w:tcW w:w="2629" w:type="dxa"/>
            <w:shd w:val="clear" w:color="auto" w:fill="auto"/>
          </w:tcPr>
          <w:p w14:paraId="68638F61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Ističe točke i označava ih. </w:t>
            </w:r>
          </w:p>
          <w:p w14:paraId="4E806AAF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2F898B60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epoznaje točke na objektima u neposrednoj okolini.</w:t>
            </w:r>
          </w:p>
        </w:tc>
      </w:tr>
      <w:tr w:rsidR="00F84E84" w:rsidRPr="00864DD8" w14:paraId="44DE2AE6" w14:textId="77777777" w:rsidTr="00130C7F">
        <w:trPr>
          <w:trHeight w:val="926"/>
        </w:trPr>
        <w:tc>
          <w:tcPr>
            <w:tcW w:w="3250" w:type="dxa"/>
            <w:shd w:val="clear" w:color="auto" w:fill="auto"/>
          </w:tcPr>
          <w:p w14:paraId="0F64B1C1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 OŠ D.1.1.</w:t>
            </w:r>
          </w:p>
          <w:p w14:paraId="2503FB80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Analizira i uspoređuje objekte iz okoline prema mjerivu svojstvu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24D434CB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epoznaje odnose među predmetima: dulji – kraći – jednako dug, veći – manji – jednak. </w:t>
            </w:r>
          </w:p>
          <w:p w14:paraId="7BFA1AAC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najdulji, najkraći, najveći, najmanji objekt.</w:t>
            </w:r>
          </w:p>
        </w:tc>
      </w:tr>
      <w:tr w:rsidR="00C73400" w:rsidRPr="00864DD8" w14:paraId="534A9B9E" w14:textId="77777777" w:rsidTr="00130C7F">
        <w:tc>
          <w:tcPr>
            <w:tcW w:w="3250" w:type="dxa"/>
            <w:vMerge w:val="restart"/>
            <w:shd w:val="clear" w:color="auto" w:fill="auto"/>
          </w:tcPr>
          <w:p w14:paraId="1A20A17C" w14:textId="77777777" w:rsidR="00C73400" w:rsidRPr="00864DD8" w:rsidRDefault="00C73400" w:rsidP="00C73400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70DFC30C" w14:textId="77777777" w:rsidR="00C73400" w:rsidRPr="00864DD8" w:rsidRDefault="00C73400" w:rsidP="00C73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84E84" w:rsidRPr="00864DD8" w14:paraId="7EA0B3D7" w14:textId="77777777" w:rsidTr="00130C7F">
        <w:tc>
          <w:tcPr>
            <w:tcW w:w="3250" w:type="dxa"/>
            <w:vMerge/>
            <w:shd w:val="clear" w:color="auto" w:fill="auto"/>
          </w:tcPr>
          <w:p w14:paraId="7040EAC4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057B5067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shd w:val="clear" w:color="auto" w:fill="auto"/>
          </w:tcPr>
          <w:p w14:paraId="66C821CF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shd w:val="clear" w:color="auto" w:fill="auto"/>
          </w:tcPr>
          <w:p w14:paraId="26C5EA5A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shd w:val="clear" w:color="auto" w:fill="auto"/>
          </w:tcPr>
          <w:p w14:paraId="11BC449B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84E84" w:rsidRPr="00864DD8" w14:paraId="5D535EA3" w14:textId="77777777" w:rsidTr="00130C7F">
        <w:trPr>
          <w:trHeight w:val="558"/>
        </w:trPr>
        <w:tc>
          <w:tcPr>
            <w:tcW w:w="3250" w:type="dxa"/>
            <w:shd w:val="clear" w:color="auto" w:fill="auto"/>
          </w:tcPr>
          <w:p w14:paraId="76202E85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nosi među predmetima (dulji – kraći – jednako dug, veći – manji – jednak).</w:t>
            </w:r>
          </w:p>
        </w:tc>
        <w:tc>
          <w:tcPr>
            <w:tcW w:w="2601" w:type="dxa"/>
            <w:shd w:val="clear" w:color="auto" w:fill="auto"/>
          </w:tcPr>
          <w:p w14:paraId="4BA5A86A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spoređuje dva konkretna objekta te ih opisuje prema mjerivome svojstvu.  </w:t>
            </w:r>
          </w:p>
        </w:tc>
        <w:tc>
          <w:tcPr>
            <w:tcW w:w="2574" w:type="dxa"/>
            <w:shd w:val="clear" w:color="auto" w:fill="auto"/>
          </w:tcPr>
          <w:p w14:paraId="2D3ACD57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spoređuje, razvrstava i niže objekte prema mjerivu svojstvu. </w:t>
            </w:r>
          </w:p>
          <w:p w14:paraId="43E44C7C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28570EA2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spoređuje i opisuje objekte u prostoru prema njihovim mjerivim svojstvima. </w:t>
            </w:r>
          </w:p>
        </w:tc>
        <w:tc>
          <w:tcPr>
            <w:tcW w:w="2602" w:type="dxa"/>
            <w:shd w:val="clear" w:color="auto" w:fill="auto"/>
          </w:tcPr>
          <w:p w14:paraId="2ED931AC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Jasno, precizno i točno analizira objekte u okolini prema njihovim mjerivim svojstvima.</w:t>
            </w:r>
          </w:p>
        </w:tc>
      </w:tr>
      <w:tr w:rsidR="00F84E84" w:rsidRPr="00864DD8" w14:paraId="4608073A" w14:textId="77777777" w:rsidTr="00130C7F">
        <w:trPr>
          <w:trHeight w:val="1190"/>
        </w:trPr>
        <w:tc>
          <w:tcPr>
            <w:tcW w:w="3250" w:type="dxa"/>
            <w:shd w:val="clear" w:color="auto" w:fill="auto"/>
          </w:tcPr>
          <w:p w14:paraId="6262742C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D.1.2.</w:t>
            </w:r>
          </w:p>
          <w:p w14:paraId="760F9778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Služi se hrvatskim novcem u jediničnoj vrijednosti kune u skupu brojeva do 20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4F32CE7A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epoznaje hrvatske kovanice i novčanice vrijednosti: 1 kuna, 2 kune, 5 kuna, 10 kuna i 20 kuna. Služi se kunama i znakom jedinične vrijednosti kuna. </w:t>
            </w:r>
          </w:p>
          <w:p w14:paraId="6B281022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spoređuje vrijednosti kovanica i novčanica te računa s novcem u skupu brojeva do 20. </w:t>
            </w:r>
          </w:p>
          <w:p w14:paraId="7AFFE52E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bjašnjava svrhu i korist štednje.</w:t>
            </w:r>
          </w:p>
        </w:tc>
      </w:tr>
      <w:tr w:rsidR="00C73400" w:rsidRPr="00864DD8" w14:paraId="752B7B51" w14:textId="77777777" w:rsidTr="00130C7F">
        <w:tc>
          <w:tcPr>
            <w:tcW w:w="3250" w:type="dxa"/>
            <w:vMerge w:val="restart"/>
            <w:shd w:val="clear" w:color="auto" w:fill="auto"/>
          </w:tcPr>
          <w:p w14:paraId="3D0A1D1A" w14:textId="77777777" w:rsidR="00C73400" w:rsidRPr="00864DD8" w:rsidRDefault="00C73400" w:rsidP="00C73400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480B50E7" w14:textId="77777777" w:rsidR="00C73400" w:rsidRPr="00864DD8" w:rsidRDefault="00C73400" w:rsidP="00C73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84E84" w:rsidRPr="00864DD8" w14:paraId="4BB9306C" w14:textId="77777777" w:rsidTr="00130C7F">
        <w:trPr>
          <w:trHeight w:val="58"/>
        </w:trPr>
        <w:tc>
          <w:tcPr>
            <w:tcW w:w="3250" w:type="dxa"/>
            <w:vMerge/>
            <w:shd w:val="clear" w:color="auto" w:fill="auto"/>
          </w:tcPr>
          <w:p w14:paraId="2026C49E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0A51B459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shd w:val="clear" w:color="auto" w:fill="auto"/>
          </w:tcPr>
          <w:p w14:paraId="7B8070BA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shd w:val="clear" w:color="auto" w:fill="auto"/>
          </w:tcPr>
          <w:p w14:paraId="09718AD5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shd w:val="clear" w:color="auto" w:fill="auto"/>
          </w:tcPr>
          <w:p w14:paraId="63E7B936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84E84" w:rsidRPr="00864DD8" w14:paraId="4353CF09" w14:textId="77777777" w:rsidTr="00130C7F">
        <w:trPr>
          <w:trHeight w:val="558"/>
        </w:trPr>
        <w:tc>
          <w:tcPr>
            <w:tcW w:w="3250" w:type="dxa"/>
            <w:shd w:val="clear" w:color="auto" w:fill="auto"/>
          </w:tcPr>
          <w:p w14:paraId="1A8376FA" w14:textId="77777777" w:rsidR="00C73400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Hrvatske kovanice i novčanice u jediničnoj vrijednosti kune u skupu brojeva do 20. Uspoređivanje vrijednosti kovanica i novčanica. </w:t>
            </w:r>
          </w:p>
          <w:p w14:paraId="40782332" w14:textId="77777777" w:rsidR="00F84E84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čunanje</w:t>
            </w:r>
            <w:r w:rsidR="009B025F"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s novcem u skupu brojeva do 20.</w:t>
            </w:r>
          </w:p>
          <w:p w14:paraId="5BEB0EDA" w14:textId="77777777" w:rsidR="009B025F" w:rsidRPr="00864DD8" w:rsidRDefault="009B025F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63A5AB4B" w14:textId="77777777" w:rsidR="00F84E84" w:rsidRPr="00864DD8" w:rsidRDefault="00C73400" w:rsidP="00C7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epoznaje hrvatske kovanice i novčanice vrijednosti 1 kn, 2 kn, 5 kn, 10 kn i 20 kn. </w:t>
            </w:r>
          </w:p>
        </w:tc>
        <w:tc>
          <w:tcPr>
            <w:tcW w:w="2574" w:type="dxa"/>
            <w:shd w:val="clear" w:color="auto" w:fill="auto"/>
          </w:tcPr>
          <w:p w14:paraId="65A93DE0" w14:textId="77777777" w:rsidR="00F84E84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spoređuje vrijednosti hrvatskih kovanica i novčanica od 1 kn, 2 kn, 5 kn, 10 kn i 20 kn. </w:t>
            </w:r>
          </w:p>
        </w:tc>
        <w:tc>
          <w:tcPr>
            <w:tcW w:w="2629" w:type="dxa"/>
            <w:shd w:val="clear" w:color="auto" w:fill="auto"/>
          </w:tcPr>
          <w:p w14:paraId="28B7AE37" w14:textId="77777777" w:rsidR="00C73400" w:rsidRPr="00864DD8" w:rsidRDefault="00C73400" w:rsidP="00C7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Računa s kunama u skupu brojeva do 20, objašnjava svrhu štednje. </w:t>
            </w:r>
          </w:p>
          <w:p w14:paraId="29A346C7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77DF0F1D" w14:textId="77777777" w:rsidR="00F84E84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čuna s kunama u skupu brojeva do 20 u problemskim situacijama razumne potrošnje.</w:t>
            </w:r>
          </w:p>
        </w:tc>
      </w:tr>
      <w:tr w:rsidR="00F84E84" w:rsidRPr="00864DD8" w14:paraId="07B432BD" w14:textId="77777777" w:rsidTr="00130C7F">
        <w:trPr>
          <w:trHeight w:val="1261"/>
        </w:trPr>
        <w:tc>
          <w:tcPr>
            <w:tcW w:w="3250" w:type="dxa"/>
            <w:shd w:val="clear" w:color="auto" w:fill="auto"/>
          </w:tcPr>
          <w:p w14:paraId="013A5DB9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E.1.1.</w:t>
            </w:r>
          </w:p>
          <w:p w14:paraId="372A2054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Služi se podatcima i prikazuje ih piktogramima i jednostavnim tablicama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6627111A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Određuje skup prema nekome svojstvu. </w:t>
            </w:r>
          </w:p>
          <w:p w14:paraId="03C80EE8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ebrojava članove skupa. Uspoređuje skupove. </w:t>
            </w:r>
          </w:p>
          <w:p w14:paraId="2CF08272" w14:textId="77777777" w:rsidR="00F84E84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kazuje iste matematičke pojmove na različite načine (crtež, skup, piktogram i jednostavna tablica). Čita i tumači podatke prikazane piktogramima i jednostavnim tablicama.</w:t>
            </w:r>
          </w:p>
          <w:p w14:paraId="21C910AE" w14:textId="77777777" w:rsidR="00864DD8" w:rsidRDefault="00864DD8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19EB4" w14:textId="77777777" w:rsidR="00864DD8" w:rsidRDefault="00864DD8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241C6" w14:textId="77777777" w:rsidR="00864DD8" w:rsidRDefault="00864DD8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20F5C" w14:textId="77777777" w:rsidR="00864DD8" w:rsidRPr="00864DD8" w:rsidRDefault="00864DD8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400" w:rsidRPr="00864DD8" w14:paraId="7EDC79D9" w14:textId="77777777" w:rsidTr="00130C7F">
        <w:tc>
          <w:tcPr>
            <w:tcW w:w="3250" w:type="dxa"/>
            <w:vMerge w:val="restart"/>
            <w:shd w:val="clear" w:color="auto" w:fill="auto"/>
          </w:tcPr>
          <w:p w14:paraId="270B28F2" w14:textId="77777777" w:rsidR="00C73400" w:rsidRPr="00864DD8" w:rsidRDefault="00C73400" w:rsidP="00C73400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722E8CCD" w14:textId="77777777" w:rsidR="00C73400" w:rsidRPr="00864DD8" w:rsidRDefault="00C73400" w:rsidP="00C73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F84E84" w:rsidRPr="00864DD8" w14:paraId="1559D053" w14:textId="77777777" w:rsidTr="00130C7F">
        <w:tc>
          <w:tcPr>
            <w:tcW w:w="3250" w:type="dxa"/>
            <w:vMerge/>
            <w:shd w:val="clear" w:color="auto" w:fill="auto"/>
          </w:tcPr>
          <w:p w14:paraId="6B3B70E4" w14:textId="77777777" w:rsidR="00F84E84" w:rsidRPr="00864DD8" w:rsidRDefault="00F84E84" w:rsidP="00F8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6266CCCB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shd w:val="clear" w:color="auto" w:fill="auto"/>
          </w:tcPr>
          <w:p w14:paraId="1CCB6C3A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shd w:val="clear" w:color="auto" w:fill="auto"/>
          </w:tcPr>
          <w:p w14:paraId="4303B6CD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shd w:val="clear" w:color="auto" w:fill="auto"/>
          </w:tcPr>
          <w:p w14:paraId="0088A620" w14:textId="77777777" w:rsidR="00F84E84" w:rsidRPr="00864DD8" w:rsidRDefault="00F84E84" w:rsidP="00F8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F84E84" w:rsidRPr="00864DD8" w14:paraId="1A06D0A9" w14:textId="77777777" w:rsidTr="00130C7F">
        <w:trPr>
          <w:trHeight w:val="558"/>
        </w:trPr>
        <w:tc>
          <w:tcPr>
            <w:tcW w:w="3250" w:type="dxa"/>
            <w:shd w:val="clear" w:color="auto" w:fill="auto"/>
          </w:tcPr>
          <w:p w14:paraId="3199CA8F" w14:textId="77777777" w:rsidR="00C73400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Čitanje, tumačenje i prikazivanje podataka. Piktogrami i jednostavne tablice. </w:t>
            </w:r>
          </w:p>
          <w:p w14:paraId="73FC9D16" w14:textId="77777777" w:rsidR="00C73400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341FA" w14:textId="77777777" w:rsidR="00F84E84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(Prošireni sadržaj: Prikazivanje podataka različitih nastavnih predmeta.)</w:t>
            </w:r>
          </w:p>
        </w:tc>
        <w:tc>
          <w:tcPr>
            <w:tcW w:w="2601" w:type="dxa"/>
            <w:shd w:val="clear" w:color="auto" w:fill="auto"/>
          </w:tcPr>
          <w:p w14:paraId="0CA6E220" w14:textId="77777777" w:rsidR="00C73400" w:rsidRPr="00864DD8" w:rsidRDefault="00C73400" w:rsidP="00C7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ikuplja i razvrstava konkrete te ih prikazuje skupovima i crtežima. </w:t>
            </w:r>
          </w:p>
          <w:p w14:paraId="793D91FB" w14:textId="77777777" w:rsidR="00C73400" w:rsidRPr="00864DD8" w:rsidRDefault="00C73400" w:rsidP="00C7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63867" w14:textId="77777777" w:rsidR="00C73400" w:rsidRPr="00864DD8" w:rsidRDefault="00C73400" w:rsidP="00C7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A8C0" w14:textId="77777777" w:rsidR="00C73400" w:rsidRPr="00864DD8" w:rsidRDefault="00C73400" w:rsidP="00C7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A5B8" w14:textId="77777777" w:rsidR="00F84E84" w:rsidRPr="00864DD8" w:rsidRDefault="00F84E84" w:rsidP="00C7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7D0E40C2" w14:textId="77777777" w:rsidR="00C73400" w:rsidRPr="00864DD8" w:rsidRDefault="00C73400" w:rsidP="00C7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Čita i prikazuje podatke piktogramima. </w:t>
            </w:r>
          </w:p>
          <w:p w14:paraId="26D7462C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2BABBB8F" w14:textId="77777777" w:rsidR="00C73400" w:rsidRPr="00864DD8" w:rsidRDefault="00C73400" w:rsidP="00C7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nosi podatke i čita ih u tablicama razlikujući pojmove redak i stupac.</w:t>
            </w:r>
          </w:p>
          <w:p w14:paraId="764731EA" w14:textId="77777777" w:rsidR="00F84E84" w:rsidRPr="00864DD8" w:rsidRDefault="00F84E84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2452DD76" w14:textId="77777777" w:rsidR="00F84E84" w:rsidRPr="00864DD8" w:rsidRDefault="00C73400" w:rsidP="00F8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Donosi jednostavne zaključke o prikazanim podacima.</w:t>
            </w:r>
          </w:p>
        </w:tc>
      </w:tr>
    </w:tbl>
    <w:p w14:paraId="127FA03D" w14:textId="77777777" w:rsidR="0060535F" w:rsidRPr="00864DD8" w:rsidRDefault="0060535F" w:rsidP="0028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30A85" w14:textId="77777777" w:rsidR="00F65638" w:rsidRPr="00864DD8" w:rsidRDefault="00F65638" w:rsidP="002E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7594C" w14:textId="77777777" w:rsidR="00A0166F" w:rsidRPr="00864DD8" w:rsidRDefault="00A0166F" w:rsidP="002E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98F4D" w14:textId="77777777" w:rsidR="00A0166F" w:rsidRPr="00864DD8" w:rsidRDefault="00A0166F" w:rsidP="00A0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B5CE3" w14:textId="77777777" w:rsidR="00A0166F" w:rsidRPr="00864DD8" w:rsidRDefault="00A0166F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C710C3" w14:textId="77777777" w:rsidR="00A758B1" w:rsidRPr="00864DD8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DAC755" w14:textId="77777777" w:rsidR="00A758B1" w:rsidRPr="00864DD8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1DDC7A" w14:textId="77777777" w:rsidR="00A758B1" w:rsidRPr="00864DD8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9FEA92" w14:textId="77777777" w:rsidR="00A758B1" w:rsidRPr="00864DD8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6A9FE" w14:textId="77777777" w:rsidR="00A758B1" w:rsidRPr="00864DD8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E47600" w14:textId="77777777" w:rsidR="00A758B1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8FBA3D" w14:textId="77777777" w:rsidR="00864DD8" w:rsidRDefault="00864DD8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880A3" w14:textId="77777777" w:rsidR="00864DD8" w:rsidRDefault="00864DD8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9BDC30" w14:textId="77777777" w:rsidR="00864DD8" w:rsidRDefault="00864DD8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5AD15D" w14:textId="77777777" w:rsidR="00864DD8" w:rsidRDefault="00864DD8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EB1E7" w14:textId="77777777" w:rsidR="00864DD8" w:rsidRDefault="00864DD8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9BD1F1" w14:textId="77777777" w:rsidR="00864DD8" w:rsidRDefault="00864DD8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D20164" w14:textId="77777777" w:rsidR="00864DD8" w:rsidRDefault="00864DD8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C1019" w14:textId="77777777" w:rsidR="00864DD8" w:rsidRDefault="00864DD8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5286D2" w14:textId="77777777" w:rsidR="00864DD8" w:rsidRDefault="00864DD8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0AE3F5" w14:textId="77777777" w:rsidR="00864DD8" w:rsidRPr="00864DD8" w:rsidRDefault="00864DD8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D7F44A" w14:textId="77777777" w:rsidR="00864DD8" w:rsidRPr="00864DD8" w:rsidRDefault="00864DD8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9B3802" w14:textId="26440058" w:rsidR="00864DD8" w:rsidRPr="00864DD8" w:rsidRDefault="00577C06" w:rsidP="00577C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bookmarkStart w:id="1" w:name="_Hlk87081534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DRUGI RAZRED</w:t>
      </w:r>
    </w:p>
    <w:p w14:paraId="45C05DE6" w14:textId="77777777" w:rsidR="00864DD8" w:rsidRPr="00864DD8" w:rsidRDefault="00864DD8" w:rsidP="0086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06"/>
        <w:gridCol w:w="2710"/>
        <w:gridCol w:w="2546"/>
        <w:gridCol w:w="2612"/>
        <w:gridCol w:w="2582"/>
      </w:tblGrid>
      <w:tr w:rsidR="00864DD8" w:rsidRPr="00864DD8" w14:paraId="155B641B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"/>
          <w:p w14:paraId="7FDF0ABB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ODGOJNO-OBRAZOVNI ISHODI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A165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</w:tr>
      <w:tr w:rsidR="00864DD8" w:rsidRPr="00864DD8" w14:paraId="54027BAF" w14:textId="77777777" w:rsidTr="00502F05">
        <w:trPr>
          <w:trHeight w:val="49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0D10" w14:textId="77777777" w:rsidR="00864DD8" w:rsidRPr="00864DD8" w:rsidRDefault="00864DD8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231F20"/>
                <w:lang w:eastAsia="en-US"/>
              </w:rPr>
            </w:pPr>
            <w:r w:rsidRPr="00864DD8">
              <w:rPr>
                <w:b/>
                <w:color w:val="231F20"/>
                <w:lang w:eastAsia="en-US"/>
              </w:rPr>
              <w:t>MAT OŠ A.2.1.</w:t>
            </w:r>
          </w:p>
          <w:p w14:paraId="452E13ED" w14:textId="77777777" w:rsidR="00864DD8" w:rsidRPr="00864DD8" w:rsidRDefault="00864DD8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color w:val="231F20"/>
                <w:lang w:eastAsia="en-US"/>
              </w:rPr>
            </w:pPr>
            <w:r w:rsidRPr="00864DD8">
              <w:rPr>
                <w:bCs/>
                <w:color w:val="231F20"/>
                <w:lang w:eastAsia="en-US"/>
              </w:rPr>
              <w:t>Služi se prirodnim brojevima do 100 u opisivanju i prikazivanju količine i redoslijed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4158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Broji, čita i zapisuje brojkom i brojevnom riječi te uspoređuje prirodne brojeve do 100.</w:t>
            </w:r>
          </w:p>
          <w:p w14:paraId="2B3A8312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kazuje brojeve na različite načine.</w:t>
            </w:r>
          </w:p>
          <w:p w14:paraId="7EC3028E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očava odnose među dekadskim jedinicama (jedinice, desetice, stotice).</w:t>
            </w:r>
          </w:p>
          <w:p w14:paraId="1A460A8F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bjašnjava odnos broja i vrijednosti pojedine znamenke.</w:t>
            </w:r>
          </w:p>
          <w:p w14:paraId="0C0FC4E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zlikuje glavne i redne brojeve do 100.</w:t>
            </w:r>
          </w:p>
        </w:tc>
      </w:tr>
      <w:tr w:rsidR="00864DD8" w:rsidRPr="00864DD8" w14:paraId="31848911" w14:textId="77777777" w:rsidTr="00502F05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BC44" w14:textId="77777777" w:rsidR="00864DD8" w:rsidRPr="00864DD8" w:rsidRDefault="00864DD8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78C9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864DD8" w:rsidRPr="00864DD8" w14:paraId="4955DDAB" w14:textId="77777777" w:rsidTr="00502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270B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B0FB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5ACF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97EE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7267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5495EF6D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B385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Skup prirodnih brojeva do 100. Dekadske jedinice i mjesna vrijednost. </w:t>
            </w:r>
          </w:p>
          <w:p w14:paraId="076503AF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spoređivanje brojeva do 100. Redni brojevi do 100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088C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Konkretima i crtežima modelira dvoznamenkasti broj kao skupine desetica i jedinica te broji, uspoređuje, čita i zapisuje glavne i redne brojeve do 100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B0A2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kazuje dvoznamenkaste brojeve u tablici mjesnih vrijednosti ili na brojevnoj crti te prikazuje odnose dekadskih jedinica, uspoređuje i upotrebljava brojeve u opisivanju količine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2585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Određuje broj neposredno ispred i neposredno iza zadanoga broja </w:t>
            </w:r>
          </w:p>
          <w:p w14:paraId="18684406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te brojeve između zadanih brojeva, dvoznamenkastibroj zapisuje u obliku aD i bJ i u obliku 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</m:oMath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10 + b · 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5273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Vješto uspoređuje i primjenjuje različite načine prikaza i zapisa dvoznamenkastoga broja, sigurno se koristi dvoznamenkastim brojevima u matematici i u svakodnevnim situacijama.</w:t>
            </w:r>
          </w:p>
        </w:tc>
      </w:tr>
      <w:tr w:rsidR="00864DD8" w:rsidRPr="00864DD8" w14:paraId="4C232514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06EF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  <w:t>MAT OŠ A.2.2.</w:t>
            </w:r>
          </w:p>
          <w:p w14:paraId="3689CC9A" w14:textId="77777777" w:rsidR="00864DD8" w:rsidRPr="00864DD8" w:rsidRDefault="00864DD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Koristi se rimskim brojkama do 12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F840" w14:textId="77777777" w:rsidR="00864DD8" w:rsidRPr="00864DD8" w:rsidRDefault="0086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osnovne i pomoćne rimske znamenke.</w:t>
            </w:r>
          </w:p>
          <w:p w14:paraId="0B9293F5" w14:textId="77777777" w:rsidR="00864DD8" w:rsidRPr="00864DD8" w:rsidRDefault="0086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pravila pisanja rimskih brojki.</w:t>
            </w:r>
          </w:p>
          <w:p w14:paraId="1142D647" w14:textId="77777777" w:rsidR="00864DD8" w:rsidRPr="00864DD8" w:rsidRDefault="00864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mskim znamenkama zapisuje i čita brojeve do 12.</w:t>
            </w:r>
          </w:p>
        </w:tc>
      </w:tr>
      <w:tr w:rsidR="00864DD8" w:rsidRPr="00864DD8" w14:paraId="373FA8BB" w14:textId="77777777" w:rsidTr="00502F05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4E72" w14:textId="77777777" w:rsidR="00864DD8" w:rsidRPr="00864DD8" w:rsidRDefault="00864DD8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77FB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864DD8" w:rsidRPr="00864DD8" w14:paraId="78C137D3" w14:textId="77777777" w:rsidTr="00502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F1E4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7725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8C94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BDD6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C429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5B67CF6A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9F2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Rimske brojke do 12. </w:t>
            </w:r>
          </w:p>
          <w:p w14:paraId="18F24F33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Brojka, znamenk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26CE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epoznaje brojeve zapisane rimskim znamenkama te ih čita i zapisuje uz manje pogreške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670E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Čita i zapisuje brojeve do 12 rimskim znamenkam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6319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S lakoćom prelazi iz zapisa arapskim znamenkama u zapis rimskim znamenkama i obrnu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75D8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potrebljava i objašnjava pravila pri zapisivanju brojki rimskim znamenkama.</w:t>
            </w:r>
          </w:p>
        </w:tc>
      </w:tr>
      <w:tr w:rsidR="00864DD8" w:rsidRPr="00864DD8" w14:paraId="4314759F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EE39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 OŠ A.2.3.</w:t>
            </w:r>
          </w:p>
          <w:p w14:paraId="119BDCF2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braja i oduzima u skupu prirodnih brojeva do 100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FA65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talno zbraja i oduzima u skupu brojeva do 100.</w:t>
            </w:r>
          </w:p>
          <w:p w14:paraId="4CCDBD4C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jenjuje svojstvo komutativnosti te vezu među računskim operacijama.</w:t>
            </w:r>
          </w:p>
          <w:p w14:paraId="0BE3E6D4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 rezultat zbrajanja i oduzimanja.</w:t>
            </w:r>
          </w:p>
          <w:p w14:paraId="411AFACE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Zbraja i oduzima više brojeva. Rješava tekstualne zadatke.</w:t>
            </w:r>
          </w:p>
        </w:tc>
      </w:tr>
      <w:tr w:rsidR="00864DD8" w:rsidRPr="00864DD8" w14:paraId="7BBE1000" w14:textId="77777777" w:rsidTr="00502F05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24DD" w14:textId="77777777" w:rsidR="00864DD8" w:rsidRPr="00864DD8" w:rsidRDefault="00864DD8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EC6D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864DD8" w:rsidRPr="00864DD8" w14:paraId="1AAE4514" w14:textId="77777777" w:rsidTr="00502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D140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6AD4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140A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B959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4C98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76EA7F3C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CC49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Zbrajanje i oduzimanje desetica. Zbrajanje dvoznamenkastih i jednoznamenkastih brojeva. Oduzimanje jednoznamenkastih brojeva od dvoznamenkastih. Zbrajanje i oduzimanje dvoznamenkastih brojeva do 100. Zbrajanje i oduzimanje više brojev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D2F3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Zbraja i oduzima u skupu brojeva do 100 pomoću konkreta i slikovnih prikaza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AA96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Zbraja i oduzima u skupu brojeva do 100 detaljno zapisujući postupak te uz manju nesigurnost pri prijelazu desetice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356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Mentalno zbraja i oduzima u skupu brojeva do 100 rabeći kraći zapis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76E2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 rezultat i zbraja i oduzima u skupu brojeva do 100.</w:t>
            </w:r>
          </w:p>
        </w:tc>
      </w:tr>
      <w:tr w:rsidR="00864DD8" w:rsidRPr="00864DD8" w14:paraId="383F5704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1769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A.2.4.</w:t>
            </w:r>
          </w:p>
          <w:p w14:paraId="732EDF4C" w14:textId="77777777" w:rsidR="00864DD8" w:rsidRPr="00864DD8" w:rsidRDefault="00864D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Cs/>
                <w:sz w:val="24"/>
                <w:szCs w:val="24"/>
              </w:rPr>
              <w:t>Množi i dijeli u okviru tablice množenj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63B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Množi uzastopnim zbrajanjem istih brojeva.</w:t>
            </w:r>
          </w:p>
          <w:p w14:paraId="7CB430AF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Dijeli uzastopnim oduzimanjem istih brojeva.</w:t>
            </w:r>
          </w:p>
          <w:p w14:paraId="27BCA06A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Množi i dijeli u okviru tablice množenja.</w:t>
            </w:r>
          </w:p>
          <w:p w14:paraId="0A62B949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višekratnike zadanoga broja.</w:t>
            </w:r>
          </w:p>
          <w:p w14:paraId="086AD088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polovinu, trećinu, četvrtinu itd. zadanoga broja.</w:t>
            </w:r>
          </w:p>
          <w:p w14:paraId="04CEAEE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parne i neparne brojeve. Primjenjuje svojstvo komutativnosti množenja.</w:t>
            </w:r>
          </w:p>
          <w:p w14:paraId="08197273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vezu množenja i dijeljenja.</w:t>
            </w:r>
          </w:p>
          <w:p w14:paraId="534849AB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Izvodi četiri jednakosti. Imenuje članove računskih operacija. Poznaje ulogu brojeva 1 i 0 u množenju i dijeljenju.</w:t>
            </w:r>
          </w:p>
          <w:p w14:paraId="173EFF30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Množi i dijeli brojem 10.</w:t>
            </w:r>
          </w:p>
          <w:p w14:paraId="66D094A6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 zadatcima s nepoznatim članom određuje nepoznati broj primjenjujući vezu množenja i dijeljenja.</w:t>
            </w:r>
          </w:p>
          <w:p w14:paraId="6AE397B1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ješava tekstualne zadatke.</w:t>
            </w:r>
          </w:p>
        </w:tc>
      </w:tr>
      <w:tr w:rsidR="00864DD8" w:rsidRPr="00864DD8" w14:paraId="7D7478C5" w14:textId="77777777" w:rsidTr="00502F05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F5B7" w14:textId="77777777" w:rsidR="00864DD8" w:rsidRPr="00864DD8" w:rsidRDefault="00864DD8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4F56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864DD8" w:rsidRPr="00864DD8" w14:paraId="54211B27" w14:textId="77777777" w:rsidTr="00502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184C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09D4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EB5A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8D4C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7FE4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2E1BA3F4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9265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Množenje brojeva. Zamjena mjesta faktora. </w:t>
            </w:r>
          </w:p>
          <w:p w14:paraId="5DCBDD65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Dijeljenje brojeva. </w:t>
            </w:r>
          </w:p>
          <w:p w14:paraId="70F94813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noženje brojevima 1 i 0. </w:t>
            </w:r>
          </w:p>
          <w:p w14:paraId="264EFFAF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Brojevi 1 i 0 u dijeljenju. Množenje i dijeljenje brojem 10. Tablica množenja. </w:t>
            </w:r>
          </w:p>
          <w:p w14:paraId="3FB39CF0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arni i neparni brojevi. </w:t>
            </w:r>
          </w:p>
          <w:p w14:paraId="68987E26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Veza množenja i dijeljenja (četiri jednakosti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6547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z pravilan matematički zapis množi uzastopnim zbrajanjem i dijeli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topnim oduzimanjem istoga broja ili nabrajajući višekratnike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16BA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noži i dijeli u okviru tablice množenja s manjom nesigurnošću,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jenjuje svojstvo komutativnosti i vezu množenja i dijeljenja te izvodi četiri jednakosti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D7C8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noži i dijeli svim brojevima u okviru tablice množenja te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jerava rezultat vezom množenja i dijeljenja, imenuje članove računskih operacija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D107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tomatizirano množi i dijeli u okviru tablice množenja te objašanja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vila o zamjeni mjesta fakora i vezi množenja i dijeljenja, uočava mogućnost dijeljenja s ostatkom.</w:t>
            </w:r>
          </w:p>
        </w:tc>
      </w:tr>
      <w:tr w:rsidR="00864DD8" w:rsidRPr="00864DD8" w14:paraId="061B2EF5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9A22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T OŠ A.2.5.</w:t>
            </w:r>
          </w:p>
          <w:p w14:paraId="08BF0A08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pravila u računanju brojevnih izraza sa zagradam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9C2A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Rješava zadatke sa zagradama. </w:t>
            </w:r>
          </w:p>
          <w:p w14:paraId="60A3C721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pravila u rješavanju tekstualnih zadataka.</w:t>
            </w:r>
          </w:p>
        </w:tc>
      </w:tr>
      <w:tr w:rsidR="00864DD8" w:rsidRPr="00864DD8" w14:paraId="05432F09" w14:textId="77777777" w:rsidTr="00502F05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2B0B" w14:textId="77777777" w:rsidR="00864DD8" w:rsidRPr="00864DD8" w:rsidRDefault="00864DD8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2E20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864DD8" w:rsidRPr="00864DD8" w14:paraId="4B9768C3" w14:textId="77777777" w:rsidTr="00502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297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0623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510B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F527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B10F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791D5475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D24A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Zadatci sa zagrada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255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Navodi pravilo o redoslijedu rješavanju zadatka sa zagradama i uz pomoć rješava brojevne zadatke s dvije računske operacije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61B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čuna sa zagradama s više od dviju računskih operacij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5A5C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Tekstualni zadatak s dvije računske operacije zapisuje brojevnim izrazom sa zagradama te ga rješava primjenjujući pravila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7F4C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Tekstualni zadatak zapisuje brojevnim izrazom sa zagradama koji brzo i točno rješava.</w:t>
            </w:r>
          </w:p>
        </w:tc>
      </w:tr>
      <w:tr w:rsidR="00864DD8" w:rsidRPr="00864DD8" w14:paraId="1B076A33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0223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 OŠ A.2.6.</w:t>
            </w:r>
          </w:p>
          <w:p w14:paraId="66E4FFCF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četiri računske operacije te odnose među brojevim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9537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</w:tr>
      <w:tr w:rsidR="00864DD8" w:rsidRPr="00864DD8" w14:paraId="08CAB11C" w14:textId="77777777" w:rsidTr="00502F05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ECE4" w14:textId="77777777" w:rsidR="00864DD8" w:rsidRPr="00864DD8" w:rsidRDefault="00864DD8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8972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864DD8" w:rsidRPr="00864DD8" w14:paraId="7A73CBF9" w14:textId="77777777" w:rsidTr="00502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38B7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B181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605A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4945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9730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142BDE3E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10DC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Izvođenje više računskih operacija. </w:t>
            </w:r>
          </w:p>
          <w:p w14:paraId="0B44AD01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ješavanje problemskih situacij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B41C" w14:textId="77777777" w:rsidR="00864DD8" w:rsidRPr="00864DD8" w:rsidRDefault="00864DD8">
            <w:pPr>
              <w:tabs>
                <w:tab w:val="left" w:pos="2364"/>
                <w:tab w:val="left" w:pos="5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zmjenjuje matematičke ideje i objašnjenja te suradnički rješava različite tipove jednostavnih zadataka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9193" w14:textId="77777777" w:rsidR="00864DD8" w:rsidRPr="00864DD8" w:rsidRDefault="00864DD8">
            <w:pPr>
              <w:tabs>
                <w:tab w:val="left" w:pos="2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ostavlja i analizira jednostavniji problem, planira njegovo rješavanje odabirom odgovarajućih matematičkih pojmova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ostupaka, rješava ga i provjerava rezultat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BAD4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jenjuje usvojene matematičke ideje, pojmove, prikaze i  postupke u rješavanju problemske situacije iz neposredne okoline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0566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brazlaže odabir matematičkih postupaka i utvrđuje smislenost dobivenoga rezultata u rješavanju problemskih situacija.</w:t>
            </w:r>
          </w:p>
        </w:tc>
      </w:tr>
      <w:tr w:rsidR="00864DD8" w:rsidRPr="00864DD8" w14:paraId="19D3FCF9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AF3C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T OŠ B.2.1.</w:t>
            </w:r>
          </w:p>
          <w:p w14:paraId="12C49247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epoznaje uzorak i kreira niz objašnjavajući pravilnost nizanja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5C7A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očava pravilnosti nizanja brojeva, objekata, aktivnosti i pojava. Određuje višekratnike kao brojevni niz.</w:t>
            </w:r>
          </w:p>
          <w:p w14:paraId="32E46E04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Kreira nizove.</w:t>
            </w:r>
          </w:p>
          <w:p w14:paraId="005D640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bjašnjava kriterije nizanja.</w:t>
            </w:r>
          </w:p>
        </w:tc>
      </w:tr>
      <w:tr w:rsidR="00864DD8" w:rsidRPr="00864DD8" w14:paraId="0B00BD66" w14:textId="77777777" w:rsidTr="00502F05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A36A" w14:textId="77777777" w:rsidR="00864DD8" w:rsidRPr="00864DD8" w:rsidRDefault="00864DD8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023D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864DD8" w:rsidRPr="00864DD8" w14:paraId="0A3B0B5F" w14:textId="77777777" w:rsidTr="00502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A05C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CD00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6233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1944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1E46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65A749F7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E7E0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Nizovi. </w:t>
            </w:r>
          </w:p>
          <w:p w14:paraId="46DF295F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Brojevni nizovi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EB0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epoznaje uzorak i  nastavlja jednostavne nizove brojeva, objekata, aktivnosti i pojava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4975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Jednostavnim riječima opisuje kriterije nizanja i nastavlja niz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F188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ema zadanom kriteriju osmišljava niz i opisuje kriterije nizanja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DB21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Samostalno kreira niz i objašnjava kriterij nizanja.</w:t>
            </w:r>
          </w:p>
        </w:tc>
      </w:tr>
      <w:tr w:rsidR="00864DD8" w:rsidRPr="00864DD8" w14:paraId="1777E4E2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85C9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 OŠ B.2.2.</w:t>
            </w:r>
          </w:p>
          <w:p w14:paraId="30924FEE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vrijednost nepoznatoga člana jednakosti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241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vrijednost nepoznatoga člana u jednakosti i dobiveno rješenje provjerava.</w:t>
            </w:r>
          </w:p>
          <w:p w14:paraId="44A377C1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svojstva računskih operacija.</w:t>
            </w:r>
          </w:p>
          <w:p w14:paraId="4E35ED78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veze među računskim operacijama.</w:t>
            </w:r>
          </w:p>
          <w:p w14:paraId="05E403F1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šireni sadržaji: Rabi slovo kao oznaku za broj.</w:t>
            </w:r>
          </w:p>
        </w:tc>
      </w:tr>
      <w:tr w:rsidR="00864DD8" w:rsidRPr="00864DD8" w14:paraId="000A134D" w14:textId="77777777" w:rsidTr="00502F05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6BA5" w14:textId="77777777" w:rsidR="00864DD8" w:rsidRPr="00864DD8" w:rsidRDefault="00864DD8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85F6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864DD8" w:rsidRPr="00864DD8" w14:paraId="1BA84418" w14:textId="77777777" w:rsidTr="00502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7DD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372E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A22C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503F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47B2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7D6FC2C0" w14:textId="77777777" w:rsidTr="00502F05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0AB0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ivanje vrijednosti nepoznatoga člana jednakosti.</w:t>
            </w:r>
          </w:p>
          <w:p w14:paraId="0A2BBDBC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šireni sadržaj: Slovo kao oznaka za broj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86D3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vrijednost nepoznatoga člana koristeći se po potrebi konkretima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28F7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vrijednost nepoznatoga člana u računskome izrazu uz manju nesigurnost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5D2E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vrijednost nepoznatoga člana i dobiveno rješenje provjerava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7232" w14:textId="77777777" w:rsidR="00864DD8" w:rsidRPr="00864DD8" w:rsidRDefault="00864DD8">
            <w:pPr>
              <w:pStyle w:val="Odlomakpopisa"/>
              <w:ind w:left="0"/>
              <w:contextualSpacing/>
              <w:rPr>
                <w:lang w:eastAsia="en-US"/>
              </w:rPr>
            </w:pPr>
            <w:r w:rsidRPr="00864DD8">
              <w:rPr>
                <w:lang w:eastAsia="en-US"/>
              </w:rPr>
              <w:t>Određuje vrijednost nepoznatoga člana uz obrazloženje postupka.</w:t>
            </w:r>
          </w:p>
        </w:tc>
      </w:tr>
      <w:tr w:rsidR="00864DD8" w:rsidRPr="00864DD8" w14:paraId="42B41C37" w14:textId="77777777" w:rsidTr="00502F05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30BE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 OŠ C.2.1.</w:t>
            </w:r>
          </w:p>
          <w:p w14:paraId="674DBF90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pisuje i crta dužine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EFA6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Spaja točke crtama.</w:t>
            </w:r>
          </w:p>
          <w:p w14:paraId="1A888235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pisuje dužinu kao najkraću spojnicu dviju točaka.</w:t>
            </w:r>
          </w:p>
          <w:p w14:paraId="01F7E900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krajnje točke dužine.</w:t>
            </w:r>
          </w:p>
          <w:p w14:paraId="1EB24BE4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Crta dužinu i primjenjuje oznaku za dužinu.</w:t>
            </w:r>
          </w:p>
          <w:p w14:paraId="391627B9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pripadnost točaka dužini.</w:t>
            </w:r>
          </w:p>
          <w:p w14:paraId="21FEB009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bridove geometrijskih tijela i stranice geometrijskih likova kao dužine.</w:t>
            </w:r>
          </w:p>
        </w:tc>
      </w:tr>
      <w:tr w:rsidR="00864DD8" w:rsidRPr="00864DD8" w14:paraId="6FC6F87D" w14:textId="77777777" w:rsidTr="00502F05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46BF" w14:textId="77777777" w:rsidR="00864DD8" w:rsidRPr="00864DD8" w:rsidRDefault="00864DD8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BBEB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864DD8" w:rsidRPr="00864DD8" w14:paraId="6BC374FA" w14:textId="77777777" w:rsidTr="00502F0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69C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FA9C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07A4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F7AA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33D6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674FD973" w14:textId="77777777" w:rsidTr="00502F05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8BAA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užina kao najkraća spojnica dviju točaka. </w:t>
            </w:r>
          </w:p>
          <w:p w14:paraId="6CD9C183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Krajnje točke. </w:t>
            </w:r>
          </w:p>
          <w:p w14:paraId="78E1A6B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Stranice kvadrata, pravokutnika i trokuta. </w:t>
            </w:r>
          </w:p>
          <w:p w14:paraId="03C68D16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Bridovi geometrijskih tijel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322C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epoznaje, imenuje i crta dužinu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B022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pisuje dužinu i određuje krajnje točke dužine kao pripadne točke dužini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BC6E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pisuje (ne)pripadnost točke dužini i crta točke koje (ne) pripadaju dužini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84A8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dužine na geometrijskim i složenijim oblicima.</w:t>
            </w:r>
          </w:p>
        </w:tc>
      </w:tr>
      <w:tr w:rsidR="00864DD8" w:rsidRPr="00864DD8" w14:paraId="2D52D313" w14:textId="77777777" w:rsidTr="00502F05">
        <w:trPr>
          <w:trHeight w:val="92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085C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 OŠ C.2.2.</w:t>
            </w:r>
          </w:p>
          <w:p w14:paraId="688BADBA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ovezuje poznate geometrijske objekte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9F99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pisuje plohe (strane) kocke, kvadra i piramide kao likove, bridove kao dužine, a vrhove kao točke.</w:t>
            </w:r>
          </w:p>
          <w:p w14:paraId="4DBB810E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pisuje stranice i vrhove trokuta, pravokutnika i kvadrata kao dužine, odnosno točke.</w:t>
            </w:r>
          </w:p>
        </w:tc>
      </w:tr>
      <w:tr w:rsidR="00864DD8" w:rsidRPr="00864DD8" w14:paraId="72189BBE" w14:textId="77777777" w:rsidTr="00502F05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4356" w14:textId="77777777" w:rsidR="00864DD8" w:rsidRPr="00864DD8" w:rsidRDefault="00864DD8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265D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864DD8" w:rsidRPr="00864DD8" w14:paraId="09A4D69C" w14:textId="77777777" w:rsidTr="00502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BFAF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7990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4CBF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2782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8443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6BC3C17E" w14:textId="77777777" w:rsidTr="00502F05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D11A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ovezivanje</w:t>
            </w: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geometrijskih objekata (geometrijska tijela, geometrijski likovi, dužine i točke).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8F4A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epoznaje i imenuje tijela, likove, dužine i točke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D03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ovezuje odnose među geometrijskim tijelima i likovima te dužinama i točkam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A381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ovezuje tijela, strane, likove, bridove, stranice, dužine, vrhove i točke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628F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ovezuje naučeno i primjenjuje geometriju u svakodnevnim situacijama.</w:t>
            </w:r>
          </w:p>
        </w:tc>
      </w:tr>
      <w:tr w:rsidR="00864DD8" w:rsidRPr="00864DD8" w14:paraId="39F793EB" w14:textId="77777777" w:rsidTr="00502F05">
        <w:trPr>
          <w:trHeight w:val="11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EBCB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45388880"/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 OŠ D.2.1.</w:t>
            </w:r>
          </w:p>
          <w:p w14:paraId="4F7CAFA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Služi se jedinicama za novac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4D05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epoznaje hrvatske novčanice i kovanice.</w:t>
            </w:r>
          </w:p>
          <w:p w14:paraId="3ED3BC77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oznaje odnos veće i manje novčane jedinice.</w:t>
            </w:r>
          </w:p>
          <w:p w14:paraId="5BF2009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Služi se jedinicama za novac i znakovima njegovih jediničnih vrijednosti.</w:t>
            </w:r>
          </w:p>
          <w:p w14:paraId="6E0E69A3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čuna s jedinicama za novac (u skupu brojeva do 100).</w:t>
            </w:r>
          </w:p>
        </w:tc>
      </w:tr>
      <w:tr w:rsidR="00864DD8" w:rsidRPr="00864DD8" w14:paraId="44D45DA3" w14:textId="77777777" w:rsidTr="00502F05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6207" w14:textId="77777777" w:rsidR="00864DD8" w:rsidRPr="00864DD8" w:rsidRDefault="00864DD8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A793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864DD8" w:rsidRPr="00864DD8" w14:paraId="4E523A3A" w14:textId="77777777" w:rsidTr="00502F0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08A3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2790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8AB1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77CD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C299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04FF06A7" w14:textId="77777777" w:rsidTr="00502F05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AA52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Jedinice za novac. </w:t>
            </w:r>
          </w:p>
          <w:p w14:paraId="1FE2F12B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Hrvatske novčanice i kovanice. Uspoređivanje jedinica za novac. Računanje s jedinicama za novac (u skupu brojeva do 100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CF3E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epoznaje hrvatske kovanice i novčanice, razlikuje njihove vrijednosti i zapisuje ih pripadajućim znakovima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6873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spoređuje određene iznose novca prikazujući ih različitim jedinicama i modelima novc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BEFA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čuna s vrijednostima novca u primjerima neposredne životne stvarnosti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1CF8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Služi se novcem u različitim problemskim situacijama te objašnjava razumno upravljanje novcem.</w:t>
            </w:r>
          </w:p>
        </w:tc>
        <w:bookmarkEnd w:id="2"/>
      </w:tr>
      <w:tr w:rsidR="00864DD8" w:rsidRPr="00864DD8" w14:paraId="765EE9C7" w14:textId="77777777" w:rsidTr="00502F05">
        <w:trPr>
          <w:trHeight w:val="126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DCC1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 OŠ D.2.2.</w:t>
            </w:r>
          </w:p>
          <w:p w14:paraId="3D57B8C5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, mjeri i crta dužine zadane duljine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438B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Mjeri nestandardnim mjernim jedinicama (na primjer korakom, laktom, pedljem, palcem).</w:t>
            </w:r>
          </w:p>
          <w:p w14:paraId="7A240D80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oznaje jedinične dužine za mjerenje dužine i njihov međusobni odnos (metar i centimetar).</w:t>
            </w:r>
          </w:p>
          <w:p w14:paraId="5426D7D1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Imenuje i crta dužinu zadane duljine.</w:t>
            </w:r>
          </w:p>
          <w:p w14:paraId="7132518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Mjeri dužinu pripadajućim mjernim instrumentom i zadanom mjernom jediničnom dužinom.</w:t>
            </w:r>
          </w:p>
          <w:p w14:paraId="326F8C41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uje duljinu dužine mjernim brojem i znakom mjerne jedinice. Duljinu dužine zapisuje matematičkim simbolima.</w:t>
            </w:r>
          </w:p>
          <w:p w14:paraId="7C64612B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 duljinu dužine i najkraće udaljenosti objekata u metrima.</w:t>
            </w:r>
          </w:p>
          <w:p w14:paraId="31F09A5F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čuna s jedinicama za mjerenje dužine (u skupu brojeva do 100).</w:t>
            </w:r>
          </w:p>
        </w:tc>
      </w:tr>
      <w:tr w:rsidR="00864DD8" w:rsidRPr="00864DD8" w14:paraId="3D22A25F" w14:textId="77777777" w:rsidTr="00502F05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6B22" w14:textId="77777777" w:rsidR="00864DD8" w:rsidRPr="00864DD8" w:rsidRDefault="00864DD8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45389769"/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CA4C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  <w:bookmarkEnd w:id="3"/>
      </w:tr>
      <w:tr w:rsidR="00864DD8" w:rsidRPr="00864DD8" w14:paraId="00AA5081" w14:textId="77777777" w:rsidTr="00502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EB67" w14:textId="77777777" w:rsidR="00864DD8" w:rsidRPr="00864DD8" w:rsidRDefault="0086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C6E7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68C1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8FF9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37D1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7A6838CA" w14:textId="77777777" w:rsidTr="00502F05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16D8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ocjena i mjerenje duljine dužine. </w:t>
            </w:r>
          </w:p>
          <w:p w14:paraId="297C15DE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čunanje s jedinicama za mjerenje dužine (u skupu brojeva do 100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A9E0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Imenuje metar i centimetar kao mjerne jedinice za mjerenje dužine i pokazuje rukama njihov odnos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A565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 duljinu dužine te mjeri dužine i crta dužine zadane duljine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D990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 duljinu dužine i mjerenjem provjerava svoju procjenu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3E8B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pravilan matematički zapis za duljinu dužine i iskazuje odnos jediničnih dužina.</w:t>
            </w:r>
          </w:p>
        </w:tc>
      </w:tr>
      <w:tr w:rsidR="00864DD8" w:rsidRPr="00864DD8" w14:paraId="6D521389" w14:textId="77777777" w:rsidTr="00502F05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A143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 OŠ D.2.3.</w:t>
            </w:r>
          </w:p>
          <w:p w14:paraId="3BD22ED4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 i mjeri vremenski interval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4A4B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ati prolaznost vremena na satu ili štoperici.</w:t>
            </w:r>
          </w:p>
          <w:p w14:paraId="0E3DD978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Navodi standardne mjerne jedinice za vrijeme (sekunda, minuta, sat, dan, tjedan, mjesec, godina), procjenjuje i mjeri prolaznost vremena odgovarajućim mjernim instrumentom i zapisuje duljinu vremenskoga intervala.</w:t>
            </w:r>
          </w:p>
          <w:p w14:paraId="75CC893D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Navodi odnose mjernih jedinica za vrijeme.</w:t>
            </w:r>
          </w:p>
          <w:p w14:paraId="42B9CF4A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čuna s jedinicama za vrijeme u skupu brojeva do 100.</w:t>
            </w:r>
          </w:p>
        </w:tc>
      </w:tr>
      <w:tr w:rsidR="00864DD8" w:rsidRPr="00864DD8" w14:paraId="79CD8A28" w14:textId="77777777" w:rsidTr="00502F05">
        <w:trPr>
          <w:trHeight w:val="425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5DD1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D5E6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864DD8" w:rsidRPr="00864DD8" w14:paraId="210FD25C" w14:textId="77777777" w:rsidTr="00502F05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0F50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4C27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30B5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86F7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8B31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3DF490AC" w14:textId="77777777" w:rsidTr="00502F05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DB20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a i mjerenje duljine vremenskoga intervala. Računanje s jedinicama za vrijeme (u skupu brojeva do 100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544F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očava prolaznost vremena i prati ju na satu i kalendaru te imenuje standardne mjerne jedinice za vrijeme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33F0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 duljinu vremenskoga intervala te mjeri vremenski interval potreban za obavljanje neke aktivnosti te se služi satom i kalendarom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64D6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spješno procjenjuje vremenski interval potreban za obavljanje neke aktivnosti te iskazuje odnose mjernih jedinica za vrijeme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6019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 vremenski interval i računa s mjernim jedinicama u jednostavnim zadatcima u skupu brojeva do 100.</w:t>
            </w:r>
          </w:p>
        </w:tc>
      </w:tr>
      <w:tr w:rsidR="00864DD8" w:rsidRPr="00864DD8" w14:paraId="622CE8A6" w14:textId="77777777" w:rsidTr="00502F05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FE68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 OŠ E.2.1.</w:t>
            </w:r>
          </w:p>
          <w:p w14:paraId="5952D982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Koristi se podatcima iz neposredne okoline.</w:t>
            </w:r>
          </w:p>
          <w:p w14:paraId="5A6F487C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AB57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matra pojave i bilježi podatke o njima.</w:t>
            </w:r>
          </w:p>
          <w:p w14:paraId="048610D6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zvrstava prikupljene podatke i prikazuje ih jednostavnim tablicama ili piktogramima.</w:t>
            </w:r>
          </w:p>
          <w:p w14:paraId="26408855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Tumači podatke iz jednostavnih tablica i piktograma.</w:t>
            </w:r>
          </w:p>
          <w:p w14:paraId="14BAED43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vodi jednostavna istraživanja te analizira i prikazuje podatke.</w:t>
            </w:r>
          </w:p>
        </w:tc>
      </w:tr>
      <w:tr w:rsidR="00864DD8" w:rsidRPr="00864DD8" w14:paraId="34164604" w14:textId="77777777" w:rsidTr="00502F05">
        <w:trPr>
          <w:trHeight w:val="276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02D1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F5F3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864DD8" w:rsidRPr="00864DD8" w14:paraId="6FB72A2D" w14:textId="77777777" w:rsidTr="00502F0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004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EE1D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C79E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E69E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1CA7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198A1841" w14:textId="77777777" w:rsidTr="00502F05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F5C2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kazivanje i tumačenje podataka piktogramima i jednostavnim tablica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0598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kuplja podatke o nekoj jednostavnoj pojavi i prikazuje ih neformalnim načinom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6431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kupljene podatke prikazuje jednostavnim tablicama i piktogramima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B30C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Čita podatke iz tablica i dijagrama i povezuje ih s neposrednom okolinom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A7F4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Tumači podatke dobivene jednostavnim istraživanjima te ih prikazuje tablicama i piktogramima.</w:t>
            </w:r>
          </w:p>
        </w:tc>
      </w:tr>
      <w:tr w:rsidR="00864DD8" w:rsidRPr="00864DD8" w14:paraId="52A9D70C" w14:textId="77777777" w:rsidTr="00502F05">
        <w:trPr>
          <w:trHeight w:val="5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3C92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 OŠ E.2.2.</w:t>
            </w:r>
          </w:p>
          <w:p w14:paraId="330D8767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je li neki događaj moguć ili nemoguć.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5682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 različitim situacijama predviđa moguće i nemoguće događaje. </w:t>
            </w:r>
          </w:p>
          <w:p w14:paraId="72D375C4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bjašnjava zašto je neki događaj (ne)moguć.</w:t>
            </w:r>
          </w:p>
          <w:p w14:paraId="3559D76A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D8" w:rsidRPr="00864DD8" w14:paraId="40E5B787" w14:textId="77777777" w:rsidTr="00502F05">
        <w:trPr>
          <w:trHeight w:val="332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C385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AF30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864DD8" w:rsidRPr="00864DD8" w14:paraId="56538B1F" w14:textId="77777777" w:rsidTr="00502F05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FE2" w14:textId="77777777" w:rsidR="00864DD8" w:rsidRPr="00864DD8" w:rsidRDefault="00864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A2C5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5F52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9B17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9413" w14:textId="77777777" w:rsidR="00864DD8" w:rsidRPr="00864DD8" w:rsidRDefault="008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864DD8" w:rsidRPr="00864DD8" w14:paraId="119C6DB9" w14:textId="77777777" w:rsidTr="00502F05">
        <w:trPr>
          <w:trHeight w:val="26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0598" w14:textId="77777777" w:rsidR="00864DD8" w:rsidRPr="00864DD8" w:rsidRDefault="0086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Vjerojatnost (određivanje je li događaj moguć ili nemoguć)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7030" w14:textId="77777777" w:rsidR="00864DD8" w:rsidRPr="00864DD8" w:rsidRDefault="00864D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Cs/>
                <w:sz w:val="24"/>
                <w:szCs w:val="24"/>
              </w:rPr>
              <w:t>U jednostavnim i poznatim situacijama razlikuje je li neki događaj moguć ili nemogu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9E5A" w14:textId="77777777" w:rsidR="00864DD8" w:rsidRPr="00864DD8" w:rsidRDefault="00864D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Cs/>
                <w:sz w:val="24"/>
                <w:szCs w:val="24"/>
              </w:rPr>
              <w:t>U složenijim situacijama razlikuje je li neki događaj moguć ili nemogu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D662" w14:textId="77777777" w:rsidR="00864DD8" w:rsidRPr="00864DD8" w:rsidRDefault="00864D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dviđa mogući i nemogući događaj koji može proizaći iz određene situacije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58D2" w14:textId="77777777" w:rsidR="00864DD8" w:rsidRPr="00864DD8" w:rsidRDefault="00864D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Cs/>
                <w:sz w:val="24"/>
                <w:szCs w:val="24"/>
              </w:rPr>
              <w:t>Obrazlaže zašto je neki događaj moguć ili nemoguć.</w:t>
            </w:r>
          </w:p>
        </w:tc>
      </w:tr>
    </w:tbl>
    <w:p w14:paraId="392A0862" w14:textId="77777777" w:rsidR="00864DD8" w:rsidRPr="00864DD8" w:rsidRDefault="00864DD8" w:rsidP="00864DD8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</w:p>
    <w:p w14:paraId="1C905798" w14:textId="77777777" w:rsidR="00864DD8" w:rsidRPr="00864DD8" w:rsidRDefault="00864DD8" w:rsidP="00864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D1A57" w14:textId="77777777" w:rsidR="00864DD8" w:rsidRPr="00864DD8" w:rsidRDefault="00864DD8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685752" w14:textId="77777777" w:rsidR="00864DD8" w:rsidRPr="00864DD8" w:rsidRDefault="00864DD8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AA4DB" w14:textId="77777777" w:rsidR="00A758B1" w:rsidRPr="00864DD8" w:rsidRDefault="00A758B1" w:rsidP="00A758B1">
      <w:pPr>
        <w:rPr>
          <w:rFonts w:ascii="Times New Roman" w:hAnsi="Times New Roman" w:cs="Times New Roman"/>
          <w:sz w:val="24"/>
          <w:szCs w:val="24"/>
        </w:rPr>
      </w:pPr>
    </w:p>
    <w:p w14:paraId="1FC324A7" w14:textId="77777777" w:rsidR="00A758B1" w:rsidRPr="00864DD8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61CBE6" w14:textId="77777777" w:rsidR="00A758B1" w:rsidRPr="00864DD8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7F6FE" w14:textId="77777777" w:rsidR="00A758B1" w:rsidRPr="00864DD8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2B5034" w14:textId="77777777" w:rsidR="00A758B1" w:rsidRPr="00864DD8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B0C451" w14:textId="77777777" w:rsidR="00A758B1" w:rsidRPr="00864DD8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6820C8" w14:textId="77777777" w:rsidR="00A758B1" w:rsidRPr="00864DD8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BE6BD3" w14:textId="77777777" w:rsidR="00A758B1" w:rsidRPr="00864DD8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3B6F53" w14:textId="77777777" w:rsidR="00A758B1" w:rsidRPr="00864DD8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A6566" w14:textId="77777777" w:rsidR="00A758B1" w:rsidRPr="00864DD8" w:rsidRDefault="00A758B1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C826F" w14:textId="1BF0D709" w:rsidR="00A00558" w:rsidRPr="00864DD8" w:rsidRDefault="00577C06" w:rsidP="00577C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TREĆI RAZRED</w:t>
      </w:r>
    </w:p>
    <w:p w14:paraId="6544BE67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19496CB5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DD8">
        <w:rPr>
          <w:rFonts w:ascii="Times New Roman" w:hAnsi="Times New Roman" w:cs="Times New Roman"/>
          <w:b/>
          <w:sz w:val="24"/>
          <w:szCs w:val="24"/>
        </w:rPr>
        <w:t xml:space="preserve">A / BROJEVI </w:t>
      </w:r>
    </w:p>
    <w:p w14:paraId="30DC15D3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18"/>
        <w:gridCol w:w="2710"/>
        <w:gridCol w:w="2251"/>
        <w:gridCol w:w="3092"/>
        <w:gridCol w:w="2385"/>
      </w:tblGrid>
      <w:tr w:rsidR="001D5DB1" w:rsidRPr="00864DD8" w14:paraId="2A3C3199" w14:textId="77777777" w:rsidTr="00130C7F">
        <w:tc>
          <w:tcPr>
            <w:tcW w:w="3250" w:type="dxa"/>
            <w:shd w:val="clear" w:color="auto" w:fill="auto"/>
          </w:tcPr>
          <w:p w14:paraId="063E10BB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ODGOJNO-OBRAZOVNI ISHODI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16147794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RADA ISHODA</w:t>
            </w:r>
          </w:p>
        </w:tc>
      </w:tr>
      <w:tr w:rsidR="001D5DB1" w:rsidRPr="00864DD8" w14:paraId="6C20ACDD" w14:textId="77777777" w:rsidTr="00130C7F">
        <w:trPr>
          <w:trHeight w:val="498"/>
        </w:trPr>
        <w:tc>
          <w:tcPr>
            <w:tcW w:w="3250" w:type="dxa"/>
            <w:shd w:val="clear" w:color="auto" w:fill="auto"/>
          </w:tcPr>
          <w:p w14:paraId="62478356" w14:textId="77777777" w:rsidR="001D5DB1" w:rsidRPr="00864DD8" w:rsidRDefault="001D5DB1" w:rsidP="00F6551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231F20"/>
              </w:rPr>
            </w:pPr>
            <w:r w:rsidRPr="00864DD8">
              <w:rPr>
                <w:b/>
                <w:color w:val="231F20"/>
              </w:rPr>
              <w:t xml:space="preserve">MAT OŠ A.3.1. </w:t>
            </w:r>
          </w:p>
          <w:p w14:paraId="6C866264" w14:textId="77777777" w:rsidR="001D5DB1" w:rsidRPr="00864DD8" w:rsidRDefault="001D5DB1" w:rsidP="00F6551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color w:val="231F20"/>
              </w:rPr>
            </w:pPr>
            <w:r w:rsidRPr="00864DD8">
              <w:rPr>
                <w:color w:val="231F20"/>
              </w:rPr>
              <w:t>Služi se prirodnim brojevima do 10 000 u opisivanju i prikazivanju količine i redoslijeda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7A798299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Broji, čita, zapisuje (brojkom i brojevnom riječi) i uspoređuje brojeve do 10 000.</w:t>
            </w:r>
          </w:p>
          <w:p w14:paraId="2294138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kazuje i upotrebljava troznamenkaste i četveroznamenkaste brojeve.</w:t>
            </w:r>
          </w:p>
          <w:p w14:paraId="25BEFEB0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Koristi se tablicom mjesnih vrijednosti.</w:t>
            </w:r>
          </w:p>
          <w:p w14:paraId="2B3D6015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Služi se dekadskim sustavom brojeva.</w:t>
            </w:r>
          </w:p>
          <w:p w14:paraId="6C9BDDAB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stavlja broj na zbroj višekratnika dekadskih jedinica.</w:t>
            </w:r>
          </w:p>
          <w:p w14:paraId="3293D35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mjesne vrijednosti pojedinih znamenaka.</w:t>
            </w:r>
          </w:p>
        </w:tc>
      </w:tr>
      <w:tr w:rsidR="001D5DB1" w:rsidRPr="00864DD8" w14:paraId="7A5E117D" w14:textId="77777777" w:rsidTr="00130C7F">
        <w:tc>
          <w:tcPr>
            <w:tcW w:w="3250" w:type="dxa"/>
            <w:vMerge w:val="restart"/>
            <w:shd w:val="clear" w:color="auto" w:fill="auto"/>
          </w:tcPr>
          <w:p w14:paraId="3C9493D2" w14:textId="77777777" w:rsidR="001D5DB1" w:rsidRPr="00864DD8" w:rsidRDefault="001D5DB1" w:rsidP="00F6551D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2AF7AABE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1D5DB1" w:rsidRPr="00864DD8" w14:paraId="66C2B23E" w14:textId="77777777" w:rsidTr="00130C7F">
        <w:tc>
          <w:tcPr>
            <w:tcW w:w="3250" w:type="dxa"/>
            <w:vMerge/>
            <w:shd w:val="clear" w:color="auto" w:fill="auto"/>
          </w:tcPr>
          <w:p w14:paraId="05D1D9C8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5E9C7A63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279" w:type="dxa"/>
            <w:shd w:val="clear" w:color="auto" w:fill="auto"/>
          </w:tcPr>
          <w:p w14:paraId="341012AA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3119" w:type="dxa"/>
            <w:shd w:val="clear" w:color="auto" w:fill="auto"/>
          </w:tcPr>
          <w:p w14:paraId="67A8D068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407" w:type="dxa"/>
            <w:shd w:val="clear" w:color="auto" w:fill="auto"/>
          </w:tcPr>
          <w:p w14:paraId="52501F04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1D5DB1" w:rsidRPr="00864DD8" w14:paraId="25B30FAA" w14:textId="77777777" w:rsidTr="00130C7F">
        <w:trPr>
          <w:trHeight w:val="1280"/>
        </w:trPr>
        <w:tc>
          <w:tcPr>
            <w:tcW w:w="3250" w:type="dxa"/>
            <w:shd w:val="clear" w:color="auto" w:fill="auto"/>
          </w:tcPr>
          <w:p w14:paraId="563CF3E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Skup prirodnih brojeva do 10 000. Tablica mjesnih vrijednosti. Uspoređivanje brojeva do 10 000. Rastavljanje broja na zbroj višekratnika dekadskih jedinica.</w:t>
            </w:r>
          </w:p>
        </w:tc>
        <w:tc>
          <w:tcPr>
            <w:tcW w:w="2601" w:type="dxa"/>
            <w:shd w:val="clear" w:color="auto" w:fill="auto"/>
          </w:tcPr>
          <w:p w14:paraId="7B65B6A9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Čita i zapisuje brojeve do 10 000, broji po redu od zadanoga broja uz manje poteškoće kada je riječ o</w:t>
            </w:r>
          </w:p>
          <w:p w14:paraId="081D781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jelazu dekadske jedinice, prikazuje broj pomoću didaktičkih materijala.</w:t>
            </w:r>
          </w:p>
        </w:tc>
        <w:tc>
          <w:tcPr>
            <w:tcW w:w="2279" w:type="dxa"/>
            <w:shd w:val="clear" w:color="auto" w:fill="auto"/>
          </w:tcPr>
          <w:p w14:paraId="6D95E126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Broji po redu od zadanoga broja te brojeve do 10 000 uspoređuje i prikazuje u tablici mjesnih vrijednosti.</w:t>
            </w:r>
          </w:p>
          <w:p w14:paraId="29EB6F3C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8171129" w14:textId="77777777" w:rsidR="001D5DB1" w:rsidRPr="00864DD8" w:rsidRDefault="001D5DB1" w:rsidP="00F6551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ikazuje četveroznamenkaste brojeve u obliku i u obliku </w:t>
            </w:r>
          </w:p>
          <w:p w14:paraId="37FA2CDC" w14:textId="77777777" w:rsidR="001D5DB1" w:rsidRPr="00864DD8" w:rsidRDefault="001D5DB1" w:rsidP="00F6551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a · 1000 + b · 100 + c · 10 + d · 1</w:t>
            </w:r>
          </w:p>
          <w:p w14:paraId="1397BB08" w14:textId="77777777" w:rsidR="001D5DB1" w:rsidRPr="00864DD8" w:rsidRDefault="001D5DB1" w:rsidP="00F6551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aT bS cD i dJ te određuje broj neposredno ispred i neposredno iza zadanoga broja te brojeve između zadanih brojeva.</w:t>
            </w:r>
          </w:p>
          <w:p w14:paraId="3EEEE3D8" w14:textId="77777777" w:rsidR="001D5DB1" w:rsidRPr="00864DD8" w:rsidRDefault="001D5DB1" w:rsidP="00F6551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14:paraId="6DA7A950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ikazuje brojeve do </w:t>
            </w:r>
          </w:p>
          <w:p w14:paraId="541745B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10 000 na različite načine te se njima služi u matematici i u</w:t>
            </w:r>
          </w:p>
          <w:p w14:paraId="1BDA6DCD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svakodnevnim situacijama.</w:t>
            </w:r>
          </w:p>
        </w:tc>
      </w:tr>
      <w:tr w:rsidR="001D5DB1" w:rsidRPr="00864DD8" w14:paraId="0268415A" w14:textId="77777777" w:rsidTr="00130C7F">
        <w:trPr>
          <w:trHeight w:val="1280"/>
        </w:trPr>
        <w:tc>
          <w:tcPr>
            <w:tcW w:w="3250" w:type="dxa"/>
            <w:shd w:val="clear" w:color="auto" w:fill="auto"/>
            <w:vAlign w:val="center"/>
          </w:tcPr>
          <w:p w14:paraId="616CBD74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23ACFD09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Kako brojenje ne bi bilo samo formalno, puko izgovaranje brojevnih riječi, treba upućivati na ulogu brojenja (brojenjem doznajemo količinu, broj pridružen skupu odgovara ukupnomu broju elemenata). </w:t>
            </w:r>
          </w:p>
          <w:p w14:paraId="3E73F958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ostupak uspoređivanja brojeva do 10 000 skratiti određivanjem vrijednosti tisućica (potom stotica, desetica, odnosno jedinica). </w:t>
            </w:r>
          </w:p>
          <w:p w14:paraId="02316BDB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i uspoređivanju brojeva potrebno je ići induktivnim putem tako da različitim primjerima navodimo učenike da sami uoče pravila za uspoređivanje višeznamenkastih brojeva. </w:t>
            </w:r>
          </w:p>
          <w:p w14:paraId="3D035D9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bog korelacije s drugim predmetima, skup brojeva proširen je na 10 000, pri čemu je prvo potrebno dobro usvojiti brojeve do 1000. Tek potom se za potrebe koreliranja s drugim predmetima skup brojeva proširuje do </w:t>
            </w:r>
          </w:p>
          <w:p w14:paraId="452A4A11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10 000 (npr. planirati u 2. polugodištu).</w:t>
            </w:r>
          </w:p>
        </w:tc>
      </w:tr>
    </w:tbl>
    <w:p w14:paraId="749FBEA2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22"/>
        <w:gridCol w:w="2710"/>
        <w:gridCol w:w="2669"/>
        <w:gridCol w:w="2529"/>
        <w:gridCol w:w="2526"/>
      </w:tblGrid>
      <w:tr w:rsidR="001D5DB1" w:rsidRPr="00864DD8" w14:paraId="42EA3C6C" w14:textId="77777777" w:rsidTr="00130C7F">
        <w:tc>
          <w:tcPr>
            <w:tcW w:w="3250" w:type="dxa"/>
            <w:shd w:val="clear" w:color="auto" w:fill="auto"/>
          </w:tcPr>
          <w:p w14:paraId="2F613BC0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A.3.2.</w:t>
            </w:r>
          </w:p>
          <w:p w14:paraId="403DF8B6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Zbraja i oduzima u skupu prirodnih brojeva do 1 000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247B2E4B" w14:textId="77777777" w:rsidR="001D5DB1" w:rsidRPr="00864DD8" w:rsidRDefault="001D5DB1" w:rsidP="00F6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eđuje mjesnu vrijednost znamenaka u troznamenkastome broju. </w:t>
            </w:r>
          </w:p>
          <w:p w14:paraId="24ABB45C" w14:textId="77777777" w:rsidR="001D5DB1" w:rsidRPr="00864DD8" w:rsidRDefault="001D5DB1" w:rsidP="00F6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ntalno zbraja i oduzima brojeve do 1 000. </w:t>
            </w:r>
          </w:p>
          <w:p w14:paraId="6A330157" w14:textId="77777777" w:rsidR="001D5DB1" w:rsidRPr="00864DD8" w:rsidRDefault="001D5DB1" w:rsidP="00F6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41C7513B" w14:textId="77777777" w:rsidR="001D5DB1" w:rsidRPr="00864DD8" w:rsidRDefault="001D5DB1" w:rsidP="00F6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cjenjuje rezultat zbrajanja i oduzimanja. </w:t>
            </w:r>
          </w:p>
          <w:p w14:paraId="16840A1F" w14:textId="77777777" w:rsidR="001D5DB1" w:rsidRPr="00864DD8" w:rsidRDefault="001D5DB1" w:rsidP="00F6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sano zbraja i oduzima primjenjujući odgovarajući matematički zapis. </w:t>
            </w:r>
          </w:p>
          <w:p w14:paraId="6284F7E3" w14:textId="77777777" w:rsidR="001D5DB1" w:rsidRPr="00864DD8" w:rsidRDefault="001D5DB1" w:rsidP="00F6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enuje članove računskih operacija. </w:t>
            </w:r>
          </w:p>
          <w:p w14:paraId="2226BB40" w14:textId="77777777" w:rsidR="001D5DB1" w:rsidRPr="00864DD8" w:rsidRDefault="001D5DB1" w:rsidP="00F6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4D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tekstualne zadatke.</w:t>
            </w:r>
          </w:p>
        </w:tc>
      </w:tr>
      <w:tr w:rsidR="001D5DB1" w:rsidRPr="00864DD8" w14:paraId="64E2F388" w14:textId="77777777" w:rsidTr="00130C7F">
        <w:tc>
          <w:tcPr>
            <w:tcW w:w="3250" w:type="dxa"/>
            <w:vMerge w:val="restart"/>
            <w:shd w:val="clear" w:color="auto" w:fill="auto"/>
          </w:tcPr>
          <w:p w14:paraId="2F1CE196" w14:textId="77777777" w:rsidR="001D5DB1" w:rsidRPr="00864DD8" w:rsidRDefault="001D5DB1" w:rsidP="00F6551D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020715FB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1D5DB1" w:rsidRPr="00864DD8" w14:paraId="0C9EB5FD" w14:textId="77777777" w:rsidTr="00130C7F">
        <w:tc>
          <w:tcPr>
            <w:tcW w:w="3250" w:type="dxa"/>
            <w:vMerge/>
            <w:shd w:val="clear" w:color="auto" w:fill="auto"/>
          </w:tcPr>
          <w:p w14:paraId="71A58ED5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77657DD5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704" w:type="dxa"/>
            <w:shd w:val="clear" w:color="auto" w:fill="auto"/>
          </w:tcPr>
          <w:p w14:paraId="0B994958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52" w:type="dxa"/>
            <w:shd w:val="clear" w:color="auto" w:fill="auto"/>
          </w:tcPr>
          <w:p w14:paraId="129F7D47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49" w:type="dxa"/>
            <w:shd w:val="clear" w:color="auto" w:fill="auto"/>
          </w:tcPr>
          <w:p w14:paraId="0B95CB23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1D5DB1" w:rsidRPr="00864DD8" w14:paraId="36EF2FEB" w14:textId="77777777" w:rsidTr="00130C7F">
        <w:tc>
          <w:tcPr>
            <w:tcW w:w="3250" w:type="dxa"/>
            <w:shd w:val="clear" w:color="auto" w:fill="auto"/>
          </w:tcPr>
          <w:p w14:paraId="3FB86E3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Zbrajanje i oduzimanje u skupu prirodnih brojeva do 1 000. Mentalno zbrajanje i oduzimanje brojeva u skupu brojeva do 1 000. Veza zbrajanja i oduzimanja. Pisano zbrajanje i oduzimanje u skupu brojeva do 1 000.</w:t>
            </w:r>
          </w:p>
        </w:tc>
        <w:tc>
          <w:tcPr>
            <w:tcW w:w="2601" w:type="dxa"/>
            <w:shd w:val="clear" w:color="auto" w:fill="auto"/>
          </w:tcPr>
          <w:p w14:paraId="2168525A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Zbraja i oduzima u skupu brojeva do 1 000 pomoću konkreta, pisano zbraja i oduzima unutar određene dekadske jedinice. </w:t>
            </w:r>
          </w:p>
        </w:tc>
        <w:tc>
          <w:tcPr>
            <w:tcW w:w="2704" w:type="dxa"/>
            <w:shd w:val="clear" w:color="auto" w:fill="auto"/>
          </w:tcPr>
          <w:p w14:paraId="3A2C0689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Mentalno i pisano zbraja i oduzima u skupu brojeva do 1 000 uz povremene pogreške.</w:t>
            </w:r>
          </w:p>
        </w:tc>
        <w:tc>
          <w:tcPr>
            <w:tcW w:w="2552" w:type="dxa"/>
            <w:shd w:val="clear" w:color="auto" w:fill="auto"/>
          </w:tcPr>
          <w:p w14:paraId="46038651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 rezultat te mentalno i pisano zbraja i oduzima provjeravajući rezultat.</w:t>
            </w:r>
          </w:p>
        </w:tc>
        <w:tc>
          <w:tcPr>
            <w:tcW w:w="2549" w:type="dxa"/>
            <w:shd w:val="clear" w:color="auto" w:fill="auto"/>
          </w:tcPr>
          <w:p w14:paraId="1044B56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Vješto zbraja i oduzima u skupu brojeva do 1 000 objašnjavajući postupak pisanoga računanja.</w:t>
            </w:r>
          </w:p>
        </w:tc>
      </w:tr>
      <w:tr w:rsidR="001D5DB1" w:rsidRPr="00864DD8" w14:paraId="3676BCCC" w14:textId="77777777" w:rsidTr="00130C7F">
        <w:tc>
          <w:tcPr>
            <w:tcW w:w="3250" w:type="dxa"/>
            <w:shd w:val="clear" w:color="auto" w:fill="auto"/>
            <w:vAlign w:val="center"/>
          </w:tcPr>
          <w:p w14:paraId="110E1082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639BFF4D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Zbrajanje i oduzimanje brojeva do 1 000 temelji se na predznanju i automatiziranome zbrajanju i oduzimanju u skupu brojeva do 20 i 100 te na vezi između zbrajanja i oduzimanja.</w:t>
            </w:r>
          </w:p>
          <w:p w14:paraId="729E1006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Kako bi se potaknule i razvile misaone mogućnosti, učenika valja neprestano poticati na procjenu rezultata te provjeru rješenja i vještinu mentalnoga računanja (po potrebi rastavljanjem broja na zbroj višekratnika dekadskih jedinica ili zapisivanjem djelomičnih rezultata).</w:t>
            </w:r>
          </w:p>
          <w:p w14:paraId="34D9BB54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Kad to okolnosti dopuštaju, uvježbavanje mentalnoga zbrajanja i oduzimanja moguće je i primjenom edukativnih računalnih igara i dr.</w:t>
            </w:r>
          </w:p>
          <w:p w14:paraId="1FF456D1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otrebno je koristiti se različitim situacijama i zadatcima u kojima treba primjenjivati zbrajanje i oduzimanje.</w:t>
            </w:r>
          </w:p>
          <w:p w14:paraId="7BB34678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 kad je dobro usvojen postupak zbrajanja i oduzimanja rastavljanjem, može se prijeći na pisani postupak zbrajanja i oduzimanja.</w:t>
            </w:r>
          </w:p>
          <w:p w14:paraId="27A372CA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isano zbrajanje i oduzimanje usvaja se postupno primjenom brojevnih kartica, tablice mjesnih vrijednosti i pravilnoga matematičkog zapisa.</w:t>
            </w:r>
          </w:p>
          <w:p w14:paraId="44777956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Iako su učenici u 3. razredu usvojili brojevni niz do 10 000, računaju u skupu brojeva do 1 000.</w:t>
            </w:r>
          </w:p>
        </w:tc>
      </w:tr>
    </w:tbl>
    <w:p w14:paraId="0435AED0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006BB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EEB02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729C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24"/>
        <w:gridCol w:w="2710"/>
        <w:gridCol w:w="2673"/>
        <w:gridCol w:w="2529"/>
        <w:gridCol w:w="2520"/>
      </w:tblGrid>
      <w:tr w:rsidR="001D5DB1" w:rsidRPr="00864DD8" w14:paraId="56634BF5" w14:textId="77777777" w:rsidTr="00130C7F">
        <w:tc>
          <w:tcPr>
            <w:tcW w:w="3250" w:type="dxa"/>
            <w:shd w:val="clear" w:color="auto" w:fill="auto"/>
          </w:tcPr>
          <w:p w14:paraId="446B9E11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A.3.3.</w:t>
            </w:r>
          </w:p>
          <w:p w14:paraId="6F9BD26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Dijeli prirodne brojeve</w:t>
            </w:r>
          </w:p>
          <w:p w14:paraId="47E2DC2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do 100 s ostatkom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6523D8CB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Dijeli brojeve do 100 s ostatkom. </w:t>
            </w:r>
          </w:p>
          <w:p w14:paraId="2B40D8C9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ovjerava rješenje pri dijeljenju s ostatkom. </w:t>
            </w:r>
          </w:p>
          <w:p w14:paraId="71C9663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ješava tekstualne zadatke.</w:t>
            </w:r>
          </w:p>
        </w:tc>
      </w:tr>
      <w:tr w:rsidR="001D5DB1" w:rsidRPr="00864DD8" w14:paraId="0E7A7FEA" w14:textId="77777777" w:rsidTr="00130C7F">
        <w:tc>
          <w:tcPr>
            <w:tcW w:w="3250" w:type="dxa"/>
            <w:vMerge w:val="restart"/>
            <w:shd w:val="clear" w:color="auto" w:fill="auto"/>
          </w:tcPr>
          <w:p w14:paraId="3A65D922" w14:textId="77777777" w:rsidR="001D5DB1" w:rsidRPr="00864DD8" w:rsidRDefault="001D5DB1" w:rsidP="00F6551D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7047D31A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1D5DB1" w:rsidRPr="00864DD8" w14:paraId="0EEE4D1C" w14:textId="77777777" w:rsidTr="00130C7F">
        <w:tc>
          <w:tcPr>
            <w:tcW w:w="3250" w:type="dxa"/>
            <w:vMerge/>
            <w:shd w:val="clear" w:color="auto" w:fill="auto"/>
          </w:tcPr>
          <w:p w14:paraId="0C89E40A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20FE17AC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704" w:type="dxa"/>
            <w:shd w:val="clear" w:color="auto" w:fill="auto"/>
          </w:tcPr>
          <w:p w14:paraId="4EDED243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52" w:type="dxa"/>
            <w:shd w:val="clear" w:color="auto" w:fill="auto"/>
          </w:tcPr>
          <w:p w14:paraId="553537B2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49" w:type="dxa"/>
            <w:shd w:val="clear" w:color="auto" w:fill="auto"/>
          </w:tcPr>
          <w:p w14:paraId="75A67BF5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1D5DB1" w:rsidRPr="00864DD8" w14:paraId="19879FAE" w14:textId="77777777" w:rsidTr="00130C7F">
        <w:tc>
          <w:tcPr>
            <w:tcW w:w="3250" w:type="dxa"/>
            <w:shd w:val="clear" w:color="auto" w:fill="auto"/>
          </w:tcPr>
          <w:p w14:paraId="6710DC3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Dijeljenje brojeva do 100 s ostatkom.</w:t>
            </w:r>
          </w:p>
        </w:tc>
        <w:tc>
          <w:tcPr>
            <w:tcW w:w="2601" w:type="dxa"/>
            <w:shd w:val="clear" w:color="auto" w:fill="auto"/>
          </w:tcPr>
          <w:p w14:paraId="0CDE5C1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Dijeli s ostatkom uz pomoć. </w:t>
            </w:r>
          </w:p>
        </w:tc>
        <w:tc>
          <w:tcPr>
            <w:tcW w:w="2704" w:type="dxa"/>
            <w:shd w:val="clear" w:color="auto" w:fill="auto"/>
          </w:tcPr>
          <w:p w14:paraId="4980AEB5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Dijeli s ostatkom uz manju nesigurnost.</w:t>
            </w:r>
          </w:p>
        </w:tc>
        <w:tc>
          <w:tcPr>
            <w:tcW w:w="2552" w:type="dxa"/>
            <w:shd w:val="clear" w:color="auto" w:fill="auto"/>
          </w:tcPr>
          <w:p w14:paraId="68BB3E5A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Dijeli s ostatkom uz provjeravanje rezultata.</w:t>
            </w:r>
          </w:p>
        </w:tc>
        <w:tc>
          <w:tcPr>
            <w:tcW w:w="2549" w:type="dxa"/>
            <w:shd w:val="clear" w:color="auto" w:fill="auto"/>
          </w:tcPr>
          <w:p w14:paraId="7253F269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 dijeljenju s ostatkom objašnjava značenje ostatka.</w:t>
            </w:r>
          </w:p>
        </w:tc>
      </w:tr>
      <w:tr w:rsidR="001D5DB1" w:rsidRPr="00864DD8" w14:paraId="4E28F513" w14:textId="77777777" w:rsidTr="00130C7F">
        <w:tc>
          <w:tcPr>
            <w:tcW w:w="3250" w:type="dxa"/>
            <w:shd w:val="clear" w:color="auto" w:fill="auto"/>
            <w:vAlign w:val="center"/>
          </w:tcPr>
          <w:p w14:paraId="0305A1AB" w14:textId="77777777" w:rsidR="001D5DB1" w:rsidRPr="00864DD8" w:rsidRDefault="001D5DB1" w:rsidP="00F6551D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0A17CD3B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 upoznavanju dijeljenja s ostatkom u početku valja zadavati i zadatke sadržajno utemeljene u svakodnevici kako bi učenici pojam ostatka usvojili na razumljiv način.</w:t>
            </w:r>
          </w:p>
        </w:tc>
      </w:tr>
    </w:tbl>
    <w:p w14:paraId="144EC3EB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02"/>
        <w:gridCol w:w="2710"/>
        <w:gridCol w:w="2679"/>
        <w:gridCol w:w="2534"/>
        <w:gridCol w:w="2531"/>
      </w:tblGrid>
      <w:tr w:rsidR="001D5DB1" w:rsidRPr="00864DD8" w14:paraId="4B4B7D85" w14:textId="77777777" w:rsidTr="00130C7F">
        <w:tc>
          <w:tcPr>
            <w:tcW w:w="3250" w:type="dxa"/>
            <w:shd w:val="clear" w:color="auto" w:fill="auto"/>
          </w:tcPr>
          <w:p w14:paraId="2CBED9C0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A.3.4.</w:t>
            </w:r>
          </w:p>
          <w:p w14:paraId="30B46A40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isano množi i dijeli prirodne brojeve do 1 000 jednoznamenkastim brojem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145CE861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odgovarajući matematički zapis pisanoga množenja i dijeljenja.  Primjenjuje svojstva računskih operacija (komutativnost i distributivnost).  Primjenjuje veze između računskih operacija.  Množi i dijeli broj brojevima 10, 100 i 1 000.  Pisano dijeli na duži i kraći način.</w:t>
            </w:r>
          </w:p>
        </w:tc>
      </w:tr>
      <w:tr w:rsidR="001D5DB1" w:rsidRPr="00864DD8" w14:paraId="088CB7B6" w14:textId="77777777" w:rsidTr="00130C7F">
        <w:tc>
          <w:tcPr>
            <w:tcW w:w="3250" w:type="dxa"/>
            <w:vMerge w:val="restart"/>
            <w:shd w:val="clear" w:color="auto" w:fill="auto"/>
          </w:tcPr>
          <w:p w14:paraId="2A1B3E92" w14:textId="77777777" w:rsidR="001D5DB1" w:rsidRPr="00864DD8" w:rsidRDefault="001D5DB1" w:rsidP="00F6551D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723C260D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1D5DB1" w:rsidRPr="00864DD8" w14:paraId="527B27DB" w14:textId="77777777" w:rsidTr="00130C7F">
        <w:tc>
          <w:tcPr>
            <w:tcW w:w="3250" w:type="dxa"/>
            <w:vMerge/>
            <w:shd w:val="clear" w:color="auto" w:fill="auto"/>
          </w:tcPr>
          <w:p w14:paraId="197085A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0CC51F68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704" w:type="dxa"/>
            <w:shd w:val="clear" w:color="auto" w:fill="auto"/>
          </w:tcPr>
          <w:p w14:paraId="01529F4B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52" w:type="dxa"/>
            <w:shd w:val="clear" w:color="auto" w:fill="auto"/>
          </w:tcPr>
          <w:p w14:paraId="59B5B0CC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49" w:type="dxa"/>
            <w:shd w:val="clear" w:color="auto" w:fill="auto"/>
          </w:tcPr>
          <w:p w14:paraId="2A4C76ED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1D5DB1" w:rsidRPr="00864DD8" w14:paraId="64889928" w14:textId="77777777" w:rsidTr="00130C7F">
        <w:tc>
          <w:tcPr>
            <w:tcW w:w="3250" w:type="dxa"/>
            <w:shd w:val="clear" w:color="auto" w:fill="auto"/>
          </w:tcPr>
          <w:p w14:paraId="59B4DA84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isano množenje i dijeljenje prirodnih brojeva do 1 000 jednoznamenkastim brojem. Množenje zbroja brojem.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noženje i dijeljenje broja s 10, 100 i 1 000.</w:t>
            </w:r>
          </w:p>
        </w:tc>
        <w:tc>
          <w:tcPr>
            <w:tcW w:w="2601" w:type="dxa"/>
            <w:shd w:val="clear" w:color="auto" w:fill="auto"/>
          </w:tcPr>
          <w:p w14:paraId="0A2FF19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sano množi. Dijeli jednoznamenkastim brojem samo u jednostavnim primjerima. </w:t>
            </w:r>
          </w:p>
        </w:tc>
        <w:tc>
          <w:tcPr>
            <w:tcW w:w="2704" w:type="dxa"/>
            <w:shd w:val="clear" w:color="auto" w:fill="auto"/>
          </w:tcPr>
          <w:p w14:paraId="6C54F0F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isano množi. Dijeli jednoznamenkastim brojem na duži način.</w:t>
            </w:r>
          </w:p>
        </w:tc>
        <w:tc>
          <w:tcPr>
            <w:tcW w:w="2552" w:type="dxa"/>
            <w:shd w:val="clear" w:color="auto" w:fill="auto"/>
          </w:tcPr>
          <w:p w14:paraId="11AC56B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Točno pisano množi. Dijeli jednoznamenkastim brojem na kraći način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 prethodnu procjenu rezultata.</w:t>
            </w:r>
          </w:p>
        </w:tc>
        <w:tc>
          <w:tcPr>
            <w:tcW w:w="2549" w:type="dxa"/>
            <w:shd w:val="clear" w:color="auto" w:fill="auto"/>
          </w:tcPr>
          <w:p w14:paraId="1B88A758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zo i točno procjenjuje rezultat. Množi i dijeli jednoznamenkastim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em objašnjavajući postupak.</w:t>
            </w:r>
          </w:p>
        </w:tc>
      </w:tr>
      <w:tr w:rsidR="001D5DB1" w:rsidRPr="00864DD8" w14:paraId="25DAA2C3" w14:textId="77777777" w:rsidTr="00130C7F">
        <w:tc>
          <w:tcPr>
            <w:tcW w:w="3250" w:type="dxa"/>
            <w:shd w:val="clear" w:color="auto" w:fill="auto"/>
            <w:vAlign w:val="center"/>
          </w:tcPr>
          <w:p w14:paraId="67688A9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PORUKE ZA OSTVARIVANJE ODGOJNO-OBRAZOVNIH ISHODA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3099B4B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ostupnost: množiti i dijeliti zbroj brojem, množiti i dijeliti u tablici mjesnih vrijednosti te množiti i dijeliti izvan tablice pravilnim matematičkim zapisom.</w:t>
            </w:r>
          </w:p>
          <w:p w14:paraId="13B7E0D3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oučiti učenike procjenjivati rezultat, množiti i dijeliti broj s 10, 100 i 1000. Učenike je potrebno poticati na procjenjivanje rezultata na svim razinama, a razumna očekivanja su na najvišoj razini.</w:t>
            </w:r>
          </w:p>
          <w:p w14:paraId="1038C58A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ostupak pisanoga dijeljenja uvodi se na dva načina, na dulji način (s potpisivanjem djelomičnoga umnoška) ili na kraći način. Ipak, preporučuje se da, ako učenici mogu prijeći na kraći način,</w:t>
            </w:r>
          </w:p>
          <w:p w14:paraId="6CFEEC2A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to i rade kako bi se sam postupak skratio.</w:t>
            </w:r>
          </w:p>
          <w:p w14:paraId="0AB6E778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čenici dijeljenje brojeva zapisuju i kosom ili ravnom crtom koju čitaju podijeljeno kako bi spoznali da se znak dijeljenja može prikazati i na druge načine (ne spominje se pojam razlomka).</w:t>
            </w:r>
          </w:p>
        </w:tc>
      </w:tr>
    </w:tbl>
    <w:p w14:paraId="4FA2E735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24"/>
        <w:gridCol w:w="2710"/>
        <w:gridCol w:w="2672"/>
        <w:gridCol w:w="2530"/>
        <w:gridCol w:w="2520"/>
      </w:tblGrid>
      <w:tr w:rsidR="001D5DB1" w:rsidRPr="00864DD8" w14:paraId="241BC613" w14:textId="77777777" w:rsidTr="00F6551D">
        <w:tc>
          <w:tcPr>
            <w:tcW w:w="3250" w:type="dxa"/>
          </w:tcPr>
          <w:p w14:paraId="378CCA53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A.3.5.</w:t>
            </w:r>
          </w:p>
          <w:p w14:paraId="2F3AA579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Izvodi više</w:t>
            </w:r>
          </w:p>
          <w:p w14:paraId="77EAEC3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ačunskih operacija.</w:t>
            </w:r>
          </w:p>
        </w:tc>
        <w:tc>
          <w:tcPr>
            <w:tcW w:w="10406" w:type="dxa"/>
            <w:gridSpan w:val="4"/>
          </w:tcPr>
          <w:p w14:paraId="0A7420D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vrijednosti izraza sa zagradama.  Određuje vrijednosti izraza s više računskih operacija.  Primjenjuje svojstva računskih operacija (komutativnost, asocijativnost i distributivnost).  Primjenjuje veze među računskim operacijama.  Imenuje članove računskih operacija.  Rješava različite vrste zadataka.</w:t>
            </w:r>
          </w:p>
        </w:tc>
      </w:tr>
      <w:tr w:rsidR="001D5DB1" w:rsidRPr="00864DD8" w14:paraId="69CD8704" w14:textId="77777777" w:rsidTr="00130C7F">
        <w:tc>
          <w:tcPr>
            <w:tcW w:w="3250" w:type="dxa"/>
            <w:vMerge w:val="restart"/>
            <w:shd w:val="clear" w:color="auto" w:fill="auto"/>
          </w:tcPr>
          <w:p w14:paraId="588A79B4" w14:textId="77777777" w:rsidR="001D5DB1" w:rsidRPr="00864DD8" w:rsidRDefault="001D5DB1" w:rsidP="00F6551D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536BCE13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1D5DB1" w:rsidRPr="00864DD8" w14:paraId="521EE923" w14:textId="77777777" w:rsidTr="00130C7F">
        <w:tc>
          <w:tcPr>
            <w:tcW w:w="3250" w:type="dxa"/>
            <w:vMerge/>
            <w:shd w:val="clear" w:color="auto" w:fill="auto"/>
          </w:tcPr>
          <w:p w14:paraId="0CC195AC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7997AC91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704" w:type="dxa"/>
            <w:shd w:val="clear" w:color="auto" w:fill="auto"/>
          </w:tcPr>
          <w:p w14:paraId="4AC422A6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52" w:type="dxa"/>
            <w:shd w:val="clear" w:color="auto" w:fill="auto"/>
          </w:tcPr>
          <w:p w14:paraId="61720A67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49" w:type="dxa"/>
            <w:shd w:val="clear" w:color="auto" w:fill="auto"/>
          </w:tcPr>
          <w:p w14:paraId="6F05F1EC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1D5DB1" w:rsidRPr="00864DD8" w14:paraId="7A960D3D" w14:textId="77777777" w:rsidTr="00130C7F">
        <w:tc>
          <w:tcPr>
            <w:tcW w:w="3250" w:type="dxa"/>
            <w:shd w:val="clear" w:color="auto" w:fill="auto"/>
          </w:tcPr>
          <w:p w14:paraId="06E2CE0B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Izvođenje više računskih operacija (sa zagradama i bez zagrada). </w:t>
            </w:r>
          </w:p>
          <w:p w14:paraId="460725C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1B423751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Rješava zadatke u kojima se pojavljuju dvije računske operacije uz manju nesigurnost. </w:t>
            </w:r>
          </w:p>
        </w:tc>
        <w:tc>
          <w:tcPr>
            <w:tcW w:w="2704" w:type="dxa"/>
            <w:shd w:val="clear" w:color="auto" w:fill="auto"/>
          </w:tcPr>
          <w:p w14:paraId="5650CBFB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ješava zadatke s više računskih operacija i sa zagradama.</w:t>
            </w:r>
          </w:p>
        </w:tc>
        <w:tc>
          <w:tcPr>
            <w:tcW w:w="2552" w:type="dxa"/>
            <w:shd w:val="clear" w:color="auto" w:fill="auto"/>
          </w:tcPr>
          <w:p w14:paraId="74AE46C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ješava zadatke s više računskih operacija objašnjavajući redoslijed njihova izvođenja.</w:t>
            </w:r>
          </w:p>
        </w:tc>
        <w:tc>
          <w:tcPr>
            <w:tcW w:w="2549" w:type="dxa"/>
            <w:shd w:val="clear" w:color="auto" w:fill="auto"/>
          </w:tcPr>
          <w:p w14:paraId="5CDF38E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Vješto osmišljava zadatke s više računskih operacija.</w:t>
            </w:r>
          </w:p>
        </w:tc>
      </w:tr>
      <w:tr w:rsidR="001D5DB1" w:rsidRPr="00864DD8" w14:paraId="707D4BBF" w14:textId="77777777" w:rsidTr="00130C7F">
        <w:tc>
          <w:tcPr>
            <w:tcW w:w="3250" w:type="dxa"/>
            <w:shd w:val="clear" w:color="auto" w:fill="auto"/>
            <w:vAlign w:val="center"/>
          </w:tcPr>
          <w:p w14:paraId="6986E6E0" w14:textId="77777777" w:rsidR="001D5DB1" w:rsidRPr="00864DD8" w:rsidRDefault="001D5DB1" w:rsidP="00F6551D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shd w:val="clear" w:color="auto" w:fill="auto"/>
            <w:vAlign w:val="center"/>
          </w:tcPr>
          <w:p w14:paraId="77541A2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ostupno uvoditi učenike u rješavanje zadataka u kojima se pojavljuju zagrade i više računskih operacija.</w:t>
            </w:r>
          </w:p>
        </w:tc>
      </w:tr>
    </w:tbl>
    <w:p w14:paraId="11CFD41A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23"/>
        <w:gridCol w:w="2710"/>
        <w:gridCol w:w="2675"/>
        <w:gridCol w:w="2525"/>
        <w:gridCol w:w="2523"/>
      </w:tblGrid>
      <w:tr w:rsidR="001D5DB1" w:rsidRPr="00864DD8" w14:paraId="47CB0F0B" w14:textId="77777777" w:rsidTr="00F6551D">
        <w:tc>
          <w:tcPr>
            <w:tcW w:w="3250" w:type="dxa"/>
          </w:tcPr>
          <w:p w14:paraId="6D08AAB5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A.3.6.</w:t>
            </w:r>
          </w:p>
          <w:p w14:paraId="0089C39D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četiri računske operacije i odnose među brojevima u problemskim</w:t>
            </w:r>
          </w:p>
          <w:p w14:paraId="40221A34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tuacijama.</w:t>
            </w:r>
          </w:p>
        </w:tc>
        <w:tc>
          <w:tcPr>
            <w:tcW w:w="10406" w:type="dxa"/>
            <w:gridSpan w:val="4"/>
            <w:vAlign w:val="center"/>
          </w:tcPr>
          <w:p w14:paraId="7754114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mjenjuje stečene matematičke spoznaje o brojevima, računskim operacijama i njihovim svojstvima u rješavanju svakodnevnih problemskih situacija. </w:t>
            </w:r>
          </w:p>
          <w:p w14:paraId="6F270A8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Korelacija s međupredmetnim temama Osobni i socijalni razvoj, Učiti kako učiti, Poduzetništvo, Održivi razvoj i Građanski odgoj i obrazovanje.</w:t>
            </w:r>
          </w:p>
        </w:tc>
      </w:tr>
      <w:tr w:rsidR="001D5DB1" w:rsidRPr="00864DD8" w14:paraId="4AD701B5" w14:textId="77777777" w:rsidTr="00130C7F">
        <w:tc>
          <w:tcPr>
            <w:tcW w:w="3250" w:type="dxa"/>
            <w:vMerge w:val="restart"/>
            <w:shd w:val="clear" w:color="auto" w:fill="auto"/>
          </w:tcPr>
          <w:p w14:paraId="540CEF8A" w14:textId="77777777" w:rsidR="001D5DB1" w:rsidRPr="00864DD8" w:rsidRDefault="001D5DB1" w:rsidP="00F6551D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shd w:val="clear" w:color="auto" w:fill="auto"/>
            <w:vAlign w:val="center"/>
          </w:tcPr>
          <w:p w14:paraId="0F4E531C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1D5DB1" w:rsidRPr="00864DD8" w14:paraId="5D828DE7" w14:textId="77777777" w:rsidTr="00130C7F">
        <w:tc>
          <w:tcPr>
            <w:tcW w:w="3250" w:type="dxa"/>
            <w:vMerge/>
            <w:shd w:val="clear" w:color="auto" w:fill="auto"/>
          </w:tcPr>
          <w:p w14:paraId="356960DC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26B5A52D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704" w:type="dxa"/>
            <w:shd w:val="clear" w:color="auto" w:fill="auto"/>
          </w:tcPr>
          <w:p w14:paraId="218E6D3E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52" w:type="dxa"/>
            <w:shd w:val="clear" w:color="auto" w:fill="auto"/>
          </w:tcPr>
          <w:p w14:paraId="70019858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49" w:type="dxa"/>
            <w:shd w:val="clear" w:color="auto" w:fill="auto"/>
          </w:tcPr>
          <w:p w14:paraId="083E6A59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1D5DB1" w:rsidRPr="00864DD8" w14:paraId="6F4733FD" w14:textId="77777777" w:rsidTr="00130C7F">
        <w:tc>
          <w:tcPr>
            <w:tcW w:w="3250" w:type="dxa"/>
            <w:shd w:val="clear" w:color="auto" w:fill="auto"/>
          </w:tcPr>
          <w:p w14:paraId="748AD23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a računskih operacija i odnosa među brojevima u rješavanju problemskih situacija.</w:t>
            </w:r>
          </w:p>
        </w:tc>
        <w:tc>
          <w:tcPr>
            <w:tcW w:w="2601" w:type="dxa"/>
            <w:shd w:val="clear" w:color="auto" w:fill="auto"/>
          </w:tcPr>
          <w:p w14:paraId="0CB0BA58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imjenjuje usvojene spoznaje u rješavanju jednostavnih problemskih situacija iz neposredne okoline uz manju nesigurnost. </w:t>
            </w:r>
          </w:p>
        </w:tc>
        <w:tc>
          <w:tcPr>
            <w:tcW w:w="2704" w:type="dxa"/>
            <w:shd w:val="clear" w:color="auto" w:fill="auto"/>
          </w:tcPr>
          <w:p w14:paraId="72E97465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četiri računske operacije u rješavanju jednostavnih problemskih situacija iz neposredne okoline.</w:t>
            </w:r>
          </w:p>
        </w:tc>
        <w:tc>
          <w:tcPr>
            <w:tcW w:w="2552" w:type="dxa"/>
            <w:shd w:val="clear" w:color="auto" w:fill="auto"/>
          </w:tcPr>
          <w:p w14:paraId="012329E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četiri računske operacije u rješavanju složenijih problemskih situacija iz neposredne okoline.</w:t>
            </w:r>
          </w:p>
        </w:tc>
        <w:tc>
          <w:tcPr>
            <w:tcW w:w="2549" w:type="dxa"/>
            <w:shd w:val="clear" w:color="auto" w:fill="auto"/>
          </w:tcPr>
          <w:p w14:paraId="3D0B22EA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četiri računske operacije u rješavanju problemskih situacija.</w:t>
            </w:r>
          </w:p>
        </w:tc>
      </w:tr>
      <w:tr w:rsidR="001D5DB1" w:rsidRPr="00864DD8" w14:paraId="1D3EA73B" w14:textId="77777777" w:rsidTr="00130C7F">
        <w:tc>
          <w:tcPr>
            <w:tcW w:w="3250" w:type="dxa"/>
            <w:shd w:val="clear" w:color="auto" w:fill="auto"/>
            <w:vAlign w:val="center"/>
          </w:tcPr>
          <w:p w14:paraId="19A25312" w14:textId="77777777" w:rsidR="001D5DB1" w:rsidRPr="00864DD8" w:rsidRDefault="001D5DB1" w:rsidP="00F6551D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shd w:val="clear" w:color="auto" w:fill="auto"/>
            <w:vAlign w:val="center"/>
          </w:tcPr>
          <w:p w14:paraId="03598B38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Između ostaloga, prikazivati i računati polovine, trećine…nekoga broja.</w:t>
            </w:r>
          </w:p>
        </w:tc>
      </w:tr>
    </w:tbl>
    <w:p w14:paraId="07A24BA4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C97CF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98DA1B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DD8">
        <w:rPr>
          <w:rFonts w:ascii="Times New Roman" w:hAnsi="Times New Roman" w:cs="Times New Roman"/>
          <w:b/>
          <w:sz w:val="24"/>
          <w:szCs w:val="24"/>
        </w:rPr>
        <w:t xml:space="preserve">B / ALGEBRA I FUNKCIJE </w:t>
      </w:r>
    </w:p>
    <w:p w14:paraId="4DF42C07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23"/>
        <w:gridCol w:w="2710"/>
        <w:gridCol w:w="2674"/>
        <w:gridCol w:w="2528"/>
        <w:gridCol w:w="2521"/>
      </w:tblGrid>
      <w:tr w:rsidR="001D5DB1" w:rsidRPr="00864DD8" w14:paraId="1DEEBCC8" w14:textId="77777777" w:rsidTr="00130C7F">
        <w:tc>
          <w:tcPr>
            <w:tcW w:w="3250" w:type="dxa"/>
            <w:shd w:val="clear" w:color="auto" w:fill="auto"/>
          </w:tcPr>
          <w:p w14:paraId="2B49E9CD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B.3.1.</w:t>
            </w:r>
          </w:p>
          <w:p w14:paraId="4D9B2E78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ješava zadatke s jednim nepoznatim članom koristeći se slovom kao oznakom za broj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555298F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Koristi se slovom kao oznakom za broj.  </w:t>
            </w:r>
          </w:p>
          <w:p w14:paraId="5CC43B96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vrštava zadani broj umjesto slova.  </w:t>
            </w:r>
          </w:p>
          <w:p w14:paraId="6F2ED83C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Određuje vrijednost nepoznatoga člana jednakosti/nejednakosti.  </w:t>
            </w:r>
          </w:p>
          <w:p w14:paraId="732A617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imjenjuje svojstva računskih operacija.  </w:t>
            </w:r>
          </w:p>
          <w:p w14:paraId="3BEA132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veze među računskim operacijama.</w:t>
            </w:r>
          </w:p>
        </w:tc>
      </w:tr>
      <w:tr w:rsidR="001D5DB1" w:rsidRPr="00864DD8" w14:paraId="6ACCBE49" w14:textId="77777777" w:rsidTr="00130C7F">
        <w:tc>
          <w:tcPr>
            <w:tcW w:w="3250" w:type="dxa"/>
            <w:vMerge w:val="restart"/>
            <w:shd w:val="clear" w:color="auto" w:fill="auto"/>
          </w:tcPr>
          <w:p w14:paraId="6ACCFBCD" w14:textId="77777777" w:rsidR="001D5DB1" w:rsidRPr="00864DD8" w:rsidRDefault="001D5DB1" w:rsidP="00F6551D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54E4DBAF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1D5DB1" w:rsidRPr="00864DD8" w14:paraId="1E42CCAB" w14:textId="77777777" w:rsidTr="00502F05">
        <w:tc>
          <w:tcPr>
            <w:tcW w:w="3250" w:type="dxa"/>
            <w:vMerge/>
            <w:shd w:val="clear" w:color="auto" w:fill="auto"/>
          </w:tcPr>
          <w:p w14:paraId="4BACDE1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41D03394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704" w:type="dxa"/>
            <w:shd w:val="clear" w:color="auto" w:fill="auto"/>
          </w:tcPr>
          <w:p w14:paraId="6B5782D7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52" w:type="dxa"/>
            <w:shd w:val="clear" w:color="auto" w:fill="auto"/>
          </w:tcPr>
          <w:p w14:paraId="1743564A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49" w:type="dxa"/>
            <w:shd w:val="clear" w:color="auto" w:fill="auto"/>
          </w:tcPr>
          <w:p w14:paraId="0D5202D1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1D5DB1" w:rsidRPr="00864DD8" w14:paraId="68008E67" w14:textId="77777777" w:rsidTr="00502F05">
        <w:tc>
          <w:tcPr>
            <w:tcW w:w="3250" w:type="dxa"/>
            <w:shd w:val="clear" w:color="auto" w:fill="auto"/>
          </w:tcPr>
          <w:p w14:paraId="03B26D34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ivanje vrijednosti nepoznatoga člana jednakosti i nejednakosti.</w:t>
            </w:r>
          </w:p>
        </w:tc>
        <w:tc>
          <w:tcPr>
            <w:tcW w:w="2601" w:type="dxa"/>
            <w:shd w:val="clear" w:color="auto" w:fill="auto"/>
          </w:tcPr>
          <w:p w14:paraId="6F141664" w14:textId="77777777" w:rsidR="001D5DB1" w:rsidRPr="00864DD8" w:rsidRDefault="001D5DB1" w:rsidP="00F6551D">
            <w:pPr>
              <w:tabs>
                <w:tab w:val="left" w:pos="2364"/>
                <w:tab w:val="left" w:pos="5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Izračunava vrijednost brojevnoga izraza uvrštavanjem zadanoga broja na mjesto slova. </w:t>
            </w:r>
          </w:p>
        </w:tc>
        <w:tc>
          <w:tcPr>
            <w:tcW w:w="2704" w:type="dxa"/>
            <w:shd w:val="clear" w:color="auto" w:fill="auto"/>
          </w:tcPr>
          <w:p w14:paraId="70ABE480" w14:textId="77777777" w:rsidR="001D5DB1" w:rsidRPr="00864DD8" w:rsidRDefault="001D5DB1" w:rsidP="00F6551D">
            <w:pPr>
              <w:tabs>
                <w:tab w:val="left" w:pos="2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z manju pomoć izračunava vrijednost nepoznatoga člana u jednakosti i provjerava točnost dobivenoga rješenja.</w:t>
            </w:r>
          </w:p>
        </w:tc>
        <w:tc>
          <w:tcPr>
            <w:tcW w:w="2552" w:type="dxa"/>
            <w:shd w:val="clear" w:color="auto" w:fill="auto"/>
          </w:tcPr>
          <w:p w14:paraId="0D69EB2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 jednakosti samostalno izračunava vrijednost nepoznatoga člana primjenjujući veze među računskim operacijama.</w:t>
            </w:r>
          </w:p>
        </w:tc>
        <w:tc>
          <w:tcPr>
            <w:tcW w:w="2549" w:type="dxa"/>
            <w:shd w:val="clear" w:color="auto" w:fill="auto"/>
          </w:tcPr>
          <w:p w14:paraId="336FEDB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Rješava problemske situacije zapisujući jednakost s jednim nepoznatim članom.</w:t>
            </w:r>
          </w:p>
        </w:tc>
      </w:tr>
      <w:tr w:rsidR="001D5DB1" w:rsidRPr="00864DD8" w14:paraId="1A9EBC75" w14:textId="77777777" w:rsidTr="00130C7F">
        <w:tc>
          <w:tcPr>
            <w:tcW w:w="3250" w:type="dxa"/>
            <w:shd w:val="clear" w:color="auto" w:fill="auto"/>
          </w:tcPr>
          <w:p w14:paraId="7863F356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ORUKE ZA OSTVARIVANJE </w:t>
            </w: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GOJNO-OBRAZOVNIH ISHODA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2D7B15F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jeri zadataka:</w:t>
            </w:r>
          </w:p>
          <w:p w14:paraId="66076C8A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Izračunaj vrijednost izraza 234 +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ako je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= 48. Izračunaj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ako je 780 –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= 89 →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= 780 – 89.</w:t>
            </w:r>
          </w:p>
          <w:p w14:paraId="45DBDDF9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redi sve troznamenkaste brojeve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za koje vrijedi 694 &gt;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&gt; 688.</w:t>
            </w:r>
          </w:p>
          <w:p w14:paraId="1EDF6C41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8F497" wp14:editId="44FC19F9">
                      <wp:simplePos x="0" y="0"/>
                      <wp:positionH relativeFrom="column">
                        <wp:posOffset>261889</wp:posOffset>
                      </wp:positionH>
                      <wp:positionV relativeFrom="paragraph">
                        <wp:posOffset>166370</wp:posOffset>
                      </wp:positionV>
                      <wp:extent cx="170482" cy="170482"/>
                      <wp:effectExtent l="0" t="0" r="20320" b="20320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82" cy="1704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D7E7BD" id="Pravokutnik 1" o:spid="_x0000_s1026" style="position:absolute;margin-left:20.6pt;margin-top:13.1pt;width:13.4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" fillcolor="window" strokecolor="windowText"/>
                  </w:pict>
                </mc:Fallback>
              </mc:AlternateConten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Zapiši matematičkim znakovima račun i izračunaj nepoznati član ako je djeljenik 63, a količnik 9.</w:t>
            </w:r>
          </w:p>
          <w:p w14:paraId="7C48C86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7D4C7C" wp14:editId="5FEC0185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164669</wp:posOffset>
                      </wp:positionV>
                      <wp:extent cx="170482" cy="170482"/>
                      <wp:effectExtent l="0" t="0" r="20320" b="2032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82" cy="1704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9959EB" id="Pravokutnik 3" o:spid="_x0000_s1026" style="position:absolute;margin-left:249.75pt;margin-top:12.95pt;width:13.4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" fillcolor="window" strokecolor="windowText"/>
                  </w:pict>
                </mc:Fallback>
              </mc:AlternateContent>
            </w:r>
            <w:r w:rsidRPr="00864DD8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03284D" wp14:editId="202DFBC6">
                      <wp:simplePos x="0" y="0"/>
                      <wp:positionH relativeFrom="column">
                        <wp:posOffset>1444012</wp:posOffset>
                      </wp:positionH>
                      <wp:positionV relativeFrom="paragraph">
                        <wp:posOffset>1905</wp:posOffset>
                      </wp:positionV>
                      <wp:extent cx="170482" cy="170482"/>
                      <wp:effectExtent l="0" t="0" r="20320" b="2032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82" cy="1704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636577" id="Pravokutnik 2" o:spid="_x0000_s1026" style="position:absolute;margin-left:113.7pt;margin-top:.15pt;width:13.4pt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" fillcolor="window" strokecolor="windowText"/>
                  </w:pict>
                </mc:Fallback>
              </mc:AlternateConten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63 :         = 9,   63 : 7 = 9 ,         = 7    jer je 7 · 9 = 63</w:t>
            </w:r>
          </w:p>
          <w:p w14:paraId="0F3E4DD4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Račun zapiši matematičkim znakovima tako da umjesto         upotrijebiš slovo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3C6919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63 : 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= 9,   63 : 7 = 9 ,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 = 7   jer je 7 · 9 = 63</w:t>
            </w:r>
          </w:p>
          <w:p w14:paraId="7C98CEED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Koji faktor množimo brojem 5 kako bi njihov umnožak bio 35?      </w:t>
            </w:r>
          </w:p>
          <w:p w14:paraId="0D475B0D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? · 5 = 35</w:t>
            </w:r>
          </w:p>
          <w:p w14:paraId="057CCC6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Račun zapiši tako da umjesto upitnika upotrijebiš slovo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>b, x, z…. b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· 5 = 35, 7 · 5 = 35 ,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 = 7   </w:t>
            </w:r>
          </w:p>
          <w:p w14:paraId="1FBB4F1C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Ivan štedi za nove slušalice koje koštaju 136 kn. Koliko mu kuna još nedostaje ako je do sada uštedio 94 kune?</w:t>
            </w:r>
          </w:p>
          <w:p w14:paraId="6FD6B305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94 + 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= 136, rješava se vezom zbrajanja i oduzimanja, 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>s =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 136 – 94 ,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= 42</w:t>
            </w:r>
          </w:p>
        </w:tc>
      </w:tr>
    </w:tbl>
    <w:p w14:paraId="56B08EDF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5EDF5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6ADE4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9CE27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6B590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037D7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B2DD6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DD8">
        <w:rPr>
          <w:rFonts w:ascii="Times New Roman" w:hAnsi="Times New Roman" w:cs="Times New Roman"/>
          <w:b/>
          <w:sz w:val="24"/>
          <w:szCs w:val="24"/>
        </w:rPr>
        <w:t xml:space="preserve">C / OBIK I PROSTOR     </w:t>
      </w:r>
    </w:p>
    <w:p w14:paraId="08CA58F7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167"/>
        <w:gridCol w:w="2710"/>
        <w:gridCol w:w="2050"/>
        <w:gridCol w:w="2866"/>
        <w:gridCol w:w="2863"/>
      </w:tblGrid>
      <w:tr w:rsidR="001D5DB1" w:rsidRPr="00864DD8" w14:paraId="2FB433CE" w14:textId="77777777" w:rsidTr="00130C7F">
        <w:tc>
          <w:tcPr>
            <w:tcW w:w="3250" w:type="dxa"/>
            <w:shd w:val="clear" w:color="auto" w:fill="auto"/>
          </w:tcPr>
          <w:p w14:paraId="55C3B6B3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C.3.1.</w:t>
            </w:r>
          </w:p>
          <w:p w14:paraId="5044C8F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pisuje i crta točku, dužinu,</w:t>
            </w:r>
          </w:p>
          <w:p w14:paraId="79DF9B8D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olupravac i pravac te njihove odnose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125F63EA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Crta i označava točke i dužine. </w:t>
            </w:r>
          </w:p>
          <w:p w14:paraId="7088CCDD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poznaje pravac kao neograničenu ravnu crtu. Crta i označava pravac i polupravac. </w:t>
            </w:r>
          </w:p>
          <w:p w14:paraId="4B2837B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Crta dužinu kao dio pravca i ističe njezine krajnje točke. </w:t>
            </w:r>
          </w:p>
          <w:p w14:paraId="60EE4404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i crta pripadnost točaka pravcu.</w:t>
            </w:r>
          </w:p>
        </w:tc>
      </w:tr>
      <w:tr w:rsidR="001D5DB1" w:rsidRPr="00864DD8" w14:paraId="10FDE9EE" w14:textId="77777777" w:rsidTr="00130C7F">
        <w:tc>
          <w:tcPr>
            <w:tcW w:w="3250" w:type="dxa"/>
            <w:vMerge w:val="restart"/>
            <w:shd w:val="clear" w:color="auto" w:fill="auto"/>
          </w:tcPr>
          <w:p w14:paraId="2F344452" w14:textId="77777777" w:rsidR="001D5DB1" w:rsidRPr="00864DD8" w:rsidRDefault="001D5DB1" w:rsidP="00F6551D">
            <w:p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032DD981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1D5DB1" w:rsidRPr="00864DD8" w14:paraId="2327B5F9" w14:textId="77777777" w:rsidTr="00502F05">
        <w:tc>
          <w:tcPr>
            <w:tcW w:w="3250" w:type="dxa"/>
            <w:vMerge/>
            <w:shd w:val="clear" w:color="auto" w:fill="auto"/>
          </w:tcPr>
          <w:p w14:paraId="78040E8D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4EAF25D1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126" w:type="dxa"/>
            <w:shd w:val="clear" w:color="auto" w:fill="auto"/>
          </w:tcPr>
          <w:p w14:paraId="304AA0AA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977" w:type="dxa"/>
            <w:shd w:val="clear" w:color="auto" w:fill="auto"/>
          </w:tcPr>
          <w:p w14:paraId="3A025627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974" w:type="dxa"/>
            <w:shd w:val="clear" w:color="auto" w:fill="auto"/>
          </w:tcPr>
          <w:p w14:paraId="06AFD915" w14:textId="77777777" w:rsidR="001D5DB1" w:rsidRPr="00864DD8" w:rsidRDefault="001D5DB1" w:rsidP="00F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1D5DB1" w:rsidRPr="00864DD8" w14:paraId="4BB2C91A" w14:textId="77777777" w:rsidTr="00502F05">
        <w:tc>
          <w:tcPr>
            <w:tcW w:w="3250" w:type="dxa"/>
            <w:shd w:val="clear" w:color="auto" w:fill="auto"/>
          </w:tcPr>
          <w:p w14:paraId="457CE5E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avac, polupravac i dužina kao dijelovi pravca.</w:t>
            </w:r>
          </w:p>
        </w:tc>
        <w:tc>
          <w:tcPr>
            <w:tcW w:w="2329" w:type="dxa"/>
            <w:shd w:val="clear" w:color="auto" w:fill="auto"/>
          </w:tcPr>
          <w:p w14:paraId="638C9D9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epoznaje i crta pravac i polupravac. </w:t>
            </w:r>
          </w:p>
        </w:tc>
        <w:tc>
          <w:tcPr>
            <w:tcW w:w="2126" w:type="dxa"/>
            <w:shd w:val="clear" w:color="auto" w:fill="auto"/>
          </w:tcPr>
          <w:p w14:paraId="24869F6C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pisuje i crta pravac i njegove dijelove.</w:t>
            </w:r>
          </w:p>
        </w:tc>
        <w:tc>
          <w:tcPr>
            <w:tcW w:w="2977" w:type="dxa"/>
            <w:shd w:val="clear" w:color="auto" w:fill="auto"/>
          </w:tcPr>
          <w:p w14:paraId="5B9EA57C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Iz crteža određuje pripadnost i nepripadnost određene točke, dužine i polupravca zadanomu pravcu.</w:t>
            </w:r>
          </w:p>
        </w:tc>
        <w:tc>
          <w:tcPr>
            <w:tcW w:w="2974" w:type="dxa"/>
            <w:shd w:val="clear" w:color="auto" w:fill="auto"/>
          </w:tcPr>
          <w:p w14:paraId="703F692D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Crtežom prikazuje pripadnost i nepripadnost određene točke, dužine i polupravca zadanomu pravcu</w:t>
            </w:r>
          </w:p>
        </w:tc>
      </w:tr>
      <w:tr w:rsidR="001D5DB1" w:rsidRPr="00864DD8" w14:paraId="14E1696E" w14:textId="77777777" w:rsidTr="00130C7F">
        <w:tc>
          <w:tcPr>
            <w:tcW w:w="3250" w:type="dxa"/>
            <w:shd w:val="clear" w:color="auto" w:fill="auto"/>
          </w:tcPr>
          <w:p w14:paraId="24D9B7B3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ORUKE ZA OSTVARIVANJE </w:t>
            </w: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GOJNO-OBRAZOVNIH ISHODA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4F690BEB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jam pravca usvaja se neograničenim (zornim) produljivanjem crte preko krajnjih točaka dužine kako bi učenici na taj način razlikovali prikaz pravca od pojma pravca. </w:t>
            </w:r>
          </w:p>
          <w:p w14:paraId="0BFB1190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 upoznavanju pravca jako je bitno naglasiti da se pravac ne može cijeli nacrtati, nego da je ravna crta kojom ga prikazujemo samo dogovoreni način prikazivanja pravca. </w:t>
            </w:r>
          </w:p>
          <w:p w14:paraId="39DD76F6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aziti da učenici ne poistovjete prikaz pravca s njegovim značenjem. </w:t>
            </w:r>
          </w:p>
          <w:p w14:paraId="0029974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avac i polupravac potrebno je pravilno crtati, označavati i imenovati. </w:t>
            </w:r>
          </w:p>
          <w:p w14:paraId="569E604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S obzirom na već razvijenu grafomotoriku učenika, točku, umjesto križićem i točkom, označavaju samo točkom.</w:t>
            </w:r>
          </w:p>
        </w:tc>
      </w:tr>
    </w:tbl>
    <w:p w14:paraId="269661B3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896"/>
        <w:gridCol w:w="2409"/>
        <w:gridCol w:w="2552"/>
        <w:gridCol w:w="2549"/>
      </w:tblGrid>
      <w:tr w:rsidR="001D5DB1" w:rsidRPr="00864DD8" w14:paraId="036EC898" w14:textId="77777777" w:rsidTr="00130C7F">
        <w:tc>
          <w:tcPr>
            <w:tcW w:w="3250" w:type="dxa"/>
            <w:shd w:val="clear" w:color="auto" w:fill="auto"/>
          </w:tcPr>
          <w:p w14:paraId="722EE777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C.3.2.</w:t>
            </w:r>
          </w:p>
          <w:p w14:paraId="0C72BF76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epoznaje i crta pravce u različitim međusobnim odnosima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2927D5D4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Crta pravac i njegove dijelove.</w:t>
            </w:r>
          </w:p>
          <w:p w14:paraId="7842F630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Crta usporedne pravce i pravce koji se sijeku (uključujući okomite).</w:t>
            </w:r>
          </w:p>
          <w:p w14:paraId="3BEB76EA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avcima koji se sijeku određuje sjecište.</w:t>
            </w:r>
          </w:p>
          <w:p w14:paraId="533DC300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imjenjuje matematičke oznake za okomitost i usporednost dvaju pravaca. </w:t>
            </w:r>
          </w:p>
        </w:tc>
      </w:tr>
      <w:tr w:rsidR="001D5DB1" w:rsidRPr="00864DD8" w14:paraId="4C32F813" w14:textId="77777777" w:rsidTr="00130C7F">
        <w:tc>
          <w:tcPr>
            <w:tcW w:w="3250" w:type="dxa"/>
            <w:vMerge w:val="restart"/>
            <w:shd w:val="clear" w:color="auto" w:fill="auto"/>
          </w:tcPr>
          <w:p w14:paraId="4C1230C8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70E64005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1D5DB1" w:rsidRPr="00864DD8" w14:paraId="5D3F8B02" w14:textId="77777777" w:rsidTr="00130C7F">
        <w:tc>
          <w:tcPr>
            <w:tcW w:w="3250" w:type="dxa"/>
            <w:vMerge/>
            <w:shd w:val="clear" w:color="auto" w:fill="auto"/>
          </w:tcPr>
          <w:p w14:paraId="5A63DF45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44794943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409" w:type="dxa"/>
            <w:shd w:val="clear" w:color="auto" w:fill="auto"/>
          </w:tcPr>
          <w:p w14:paraId="7BFC5818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52" w:type="dxa"/>
            <w:shd w:val="clear" w:color="auto" w:fill="auto"/>
          </w:tcPr>
          <w:p w14:paraId="1ACC78DF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49" w:type="dxa"/>
            <w:shd w:val="clear" w:color="auto" w:fill="auto"/>
          </w:tcPr>
          <w:p w14:paraId="3145C912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1D5DB1" w:rsidRPr="00864DD8" w14:paraId="62A83D96" w14:textId="77777777" w:rsidTr="00130C7F">
        <w:trPr>
          <w:trHeight w:val="558"/>
        </w:trPr>
        <w:tc>
          <w:tcPr>
            <w:tcW w:w="3250" w:type="dxa"/>
            <w:shd w:val="clear" w:color="auto" w:fill="auto"/>
          </w:tcPr>
          <w:p w14:paraId="69C4B2E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avci koji se sijeku. Crtanje usporednih i okomitih pravaca.</w:t>
            </w:r>
          </w:p>
        </w:tc>
        <w:tc>
          <w:tcPr>
            <w:tcW w:w="2896" w:type="dxa"/>
            <w:shd w:val="clear" w:color="auto" w:fill="auto"/>
          </w:tcPr>
          <w:p w14:paraId="3A102654" w14:textId="77777777" w:rsidR="001D5DB1" w:rsidRPr="00864DD8" w:rsidRDefault="001D5DB1" w:rsidP="00F6551D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epoznaje i navodi međusobne odnose pravaca te uz manju pomoć crta pravce koji se sijeku (uključujući okomite) i usporedne pravce. </w:t>
            </w:r>
          </w:p>
        </w:tc>
        <w:tc>
          <w:tcPr>
            <w:tcW w:w="2409" w:type="dxa"/>
            <w:shd w:val="clear" w:color="auto" w:fill="auto"/>
          </w:tcPr>
          <w:p w14:paraId="189B3943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pisuje i crta međusobne odnose pravaca uz manju nesigurnost.</w:t>
            </w:r>
          </w:p>
        </w:tc>
        <w:tc>
          <w:tcPr>
            <w:tcW w:w="2552" w:type="dxa"/>
            <w:shd w:val="clear" w:color="auto" w:fill="auto"/>
          </w:tcPr>
          <w:p w14:paraId="15F0838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ecizno crta okomite i usporedne pravce te se koristi oznakama za okomitost i usporednost dvaju pravaca.</w:t>
            </w:r>
          </w:p>
        </w:tc>
        <w:tc>
          <w:tcPr>
            <w:tcW w:w="2549" w:type="dxa"/>
            <w:shd w:val="clear" w:color="auto" w:fill="auto"/>
          </w:tcPr>
          <w:p w14:paraId="46F290C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Crta okomite i usporedne pravce u različite svrhe (npr. kvadrat, pravokutnik, tablice).</w:t>
            </w:r>
          </w:p>
        </w:tc>
      </w:tr>
      <w:tr w:rsidR="001D5DB1" w:rsidRPr="00864DD8" w14:paraId="174630D8" w14:textId="77777777" w:rsidTr="00130C7F">
        <w:trPr>
          <w:trHeight w:val="59"/>
        </w:trPr>
        <w:tc>
          <w:tcPr>
            <w:tcW w:w="3250" w:type="dxa"/>
            <w:shd w:val="clear" w:color="auto" w:fill="auto"/>
            <w:vAlign w:val="center"/>
          </w:tcPr>
          <w:p w14:paraId="6B4F9EE6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688FBD9C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Međusobne odnose pravaca potrebno je crtati precizno i uredno te pravilno zapisivati matematičkim jezikom. Crtanje okomitih i usporednih pravaca primjenjuje se pri crtanju tablica za prikaz različitih podataka, za crtanje tablica mjesnih vrijednosti, geometrijskih likova… </w:t>
            </w:r>
          </w:p>
          <w:p w14:paraId="6D6A04C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 crtanju usporednih i okomitih pravaca moguće je koristiti se ravnalom i jednim ili dvama trokutima</w:t>
            </w:r>
          </w:p>
        </w:tc>
      </w:tr>
    </w:tbl>
    <w:p w14:paraId="7ACC8D55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24"/>
        <w:gridCol w:w="2710"/>
        <w:gridCol w:w="2670"/>
        <w:gridCol w:w="2527"/>
        <w:gridCol w:w="2525"/>
      </w:tblGrid>
      <w:tr w:rsidR="001D5DB1" w:rsidRPr="00864DD8" w14:paraId="65EBB661" w14:textId="77777777" w:rsidTr="00130C7F">
        <w:tc>
          <w:tcPr>
            <w:tcW w:w="3250" w:type="dxa"/>
            <w:shd w:val="clear" w:color="auto" w:fill="auto"/>
          </w:tcPr>
          <w:p w14:paraId="1456DEE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MAT OŠ C.3.3. </w:t>
            </w:r>
          </w:p>
          <w:p w14:paraId="63B31D69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Služi se šestarom u crtanju i konstruiranju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697C33E3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Koristi se šestarom kao dijelom geometrijskoga pribora. </w:t>
            </w:r>
          </w:p>
          <w:p w14:paraId="5CDF7723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Šestarom se služi u crtanju i prenošenju dužine određene duljine. </w:t>
            </w:r>
          </w:p>
          <w:p w14:paraId="03EA543B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Konstruira kružnicu. </w:t>
            </w:r>
          </w:p>
          <w:p w14:paraId="4FAE1F18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Crta pravokutnik i kvadrat određene duljine stranica.</w:t>
            </w:r>
          </w:p>
        </w:tc>
      </w:tr>
      <w:tr w:rsidR="001D5DB1" w:rsidRPr="00864DD8" w14:paraId="76C3F19F" w14:textId="77777777" w:rsidTr="00130C7F">
        <w:tc>
          <w:tcPr>
            <w:tcW w:w="3250" w:type="dxa"/>
            <w:vMerge w:val="restart"/>
            <w:shd w:val="clear" w:color="auto" w:fill="auto"/>
          </w:tcPr>
          <w:p w14:paraId="1EC09F33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5EA839F2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1D5DB1" w:rsidRPr="00864DD8" w14:paraId="4D1B5B78" w14:textId="77777777" w:rsidTr="00502F05">
        <w:trPr>
          <w:trHeight w:val="58"/>
        </w:trPr>
        <w:tc>
          <w:tcPr>
            <w:tcW w:w="3250" w:type="dxa"/>
            <w:vMerge/>
            <w:shd w:val="clear" w:color="auto" w:fill="auto"/>
          </w:tcPr>
          <w:p w14:paraId="56195280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247EEE84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704" w:type="dxa"/>
            <w:shd w:val="clear" w:color="auto" w:fill="auto"/>
          </w:tcPr>
          <w:p w14:paraId="3490F4A7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52" w:type="dxa"/>
            <w:shd w:val="clear" w:color="auto" w:fill="auto"/>
          </w:tcPr>
          <w:p w14:paraId="38067513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49" w:type="dxa"/>
            <w:shd w:val="clear" w:color="auto" w:fill="auto"/>
          </w:tcPr>
          <w:p w14:paraId="6AC61B8A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1D5DB1" w:rsidRPr="00864DD8" w14:paraId="26C922BD" w14:textId="77777777" w:rsidTr="00502F05">
        <w:trPr>
          <w:trHeight w:val="558"/>
        </w:trPr>
        <w:tc>
          <w:tcPr>
            <w:tcW w:w="3250" w:type="dxa"/>
            <w:shd w:val="clear" w:color="auto" w:fill="auto"/>
          </w:tcPr>
          <w:p w14:paraId="2D90D87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tanje i konstruiranje šestarom (kružnica, pravokutnik i kvadrat). Prenošenje dužine zadane duljine.</w:t>
            </w:r>
          </w:p>
        </w:tc>
        <w:tc>
          <w:tcPr>
            <w:tcW w:w="2601" w:type="dxa"/>
            <w:shd w:val="clear" w:color="auto" w:fill="auto"/>
          </w:tcPr>
          <w:p w14:paraId="28CC5CB1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omoću šestara prenosi dužine. </w:t>
            </w:r>
          </w:p>
        </w:tc>
        <w:tc>
          <w:tcPr>
            <w:tcW w:w="2704" w:type="dxa"/>
            <w:shd w:val="clear" w:color="auto" w:fill="auto"/>
          </w:tcPr>
          <w:p w14:paraId="430CAC85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Konstruira kružnicu.</w:t>
            </w:r>
          </w:p>
        </w:tc>
        <w:tc>
          <w:tcPr>
            <w:tcW w:w="2552" w:type="dxa"/>
            <w:shd w:val="clear" w:color="auto" w:fill="auto"/>
          </w:tcPr>
          <w:p w14:paraId="58434953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Koristi se šestarom u crtanju pravokutnika i kvadrata.</w:t>
            </w:r>
          </w:p>
        </w:tc>
        <w:tc>
          <w:tcPr>
            <w:tcW w:w="2549" w:type="dxa"/>
            <w:shd w:val="clear" w:color="auto" w:fill="auto"/>
          </w:tcPr>
          <w:p w14:paraId="2860DB48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Koristi se šestarom u crtanju ili konstruiranju različitih geometrijskih motiva.</w:t>
            </w:r>
          </w:p>
        </w:tc>
      </w:tr>
      <w:tr w:rsidR="001D5DB1" w:rsidRPr="00864DD8" w14:paraId="6724FACF" w14:textId="77777777" w:rsidTr="00130C7F">
        <w:trPr>
          <w:trHeight w:val="558"/>
        </w:trPr>
        <w:tc>
          <w:tcPr>
            <w:tcW w:w="3250" w:type="dxa"/>
            <w:shd w:val="clear" w:color="auto" w:fill="auto"/>
          </w:tcPr>
          <w:p w14:paraId="0D466E60" w14:textId="77777777" w:rsidR="001D5DB1" w:rsidRPr="00864DD8" w:rsidRDefault="001D5DB1" w:rsidP="00F6551D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620517D0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Cilj je ovoga ishoda osposobiti učenike za služenje šestarom. </w:t>
            </w:r>
          </w:p>
          <w:p w14:paraId="786F7694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 crtanju pravokutnika i kvadrata učenik se šestarom koristi za prenošenje duljine dužine pojedine stranice.</w:t>
            </w:r>
          </w:p>
        </w:tc>
      </w:tr>
    </w:tbl>
    <w:p w14:paraId="10B6B889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2115F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14CCB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DD8">
        <w:rPr>
          <w:rFonts w:ascii="Times New Roman" w:hAnsi="Times New Roman" w:cs="Times New Roman"/>
          <w:b/>
          <w:sz w:val="24"/>
          <w:szCs w:val="24"/>
        </w:rPr>
        <w:t xml:space="preserve">D / MJERENJE    </w:t>
      </w:r>
    </w:p>
    <w:p w14:paraId="111BD513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198"/>
        <w:gridCol w:w="2710"/>
        <w:gridCol w:w="2485"/>
        <w:gridCol w:w="2089"/>
        <w:gridCol w:w="3174"/>
      </w:tblGrid>
      <w:tr w:rsidR="001D5DB1" w:rsidRPr="00864DD8" w14:paraId="706887B4" w14:textId="77777777" w:rsidTr="00502F05">
        <w:trPr>
          <w:trHeight w:val="926"/>
        </w:trPr>
        <w:tc>
          <w:tcPr>
            <w:tcW w:w="3250" w:type="dxa"/>
          </w:tcPr>
          <w:p w14:paraId="73C9FEC2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D.3.1.</w:t>
            </w:r>
          </w:p>
          <w:p w14:paraId="273F55E9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, mjeri i crta dužine zadane duljine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43CF81D1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oznaje jedinične dužine za mjerenje dužine i njihov međusobni odnos u skupu brojeva do 1 000 (kilometar, metar, decimetar, centimetar, milimetar). </w:t>
            </w:r>
          </w:p>
          <w:p w14:paraId="0AB41548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Mjeri dužinu odgovarajućim mjernim instrumentom i zadanom mjernom jediničnom dužinom. </w:t>
            </w:r>
          </w:p>
          <w:p w14:paraId="39A1234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Zapisuje duljinu dužine mjernim brojem i znakom mjerne jedinice. </w:t>
            </w:r>
          </w:p>
          <w:p w14:paraId="75D33681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Duljinu dužine zapisuje matematičkim znakovima. </w:t>
            </w:r>
          </w:p>
          <w:p w14:paraId="42DED94A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ocjenjuje duljinu dužine (milimetar, centimetar, decimetar) i udaljenosti (metar, kilometar) odabirući optimalnu mjernu jedinicu. </w:t>
            </w:r>
          </w:p>
          <w:p w14:paraId="7A42D168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Računa s jedinicama za mjerenje dužine (u skupu brojeva do 1 000). </w:t>
            </w:r>
          </w:p>
        </w:tc>
      </w:tr>
      <w:tr w:rsidR="001D5DB1" w:rsidRPr="00864DD8" w14:paraId="20981B07" w14:textId="77777777" w:rsidTr="00130C7F">
        <w:tc>
          <w:tcPr>
            <w:tcW w:w="3250" w:type="dxa"/>
            <w:vMerge w:val="restart"/>
            <w:shd w:val="clear" w:color="auto" w:fill="auto"/>
          </w:tcPr>
          <w:p w14:paraId="752AE738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09F53FAA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1D5DB1" w:rsidRPr="00864DD8" w14:paraId="646D40A2" w14:textId="77777777" w:rsidTr="00502F05">
        <w:tc>
          <w:tcPr>
            <w:tcW w:w="3250" w:type="dxa"/>
            <w:vMerge/>
            <w:shd w:val="clear" w:color="auto" w:fill="auto"/>
          </w:tcPr>
          <w:p w14:paraId="06518CDA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14:paraId="0195283E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552" w:type="dxa"/>
            <w:shd w:val="clear" w:color="auto" w:fill="auto"/>
          </w:tcPr>
          <w:p w14:paraId="523589F8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126" w:type="dxa"/>
            <w:shd w:val="clear" w:color="auto" w:fill="auto"/>
          </w:tcPr>
          <w:p w14:paraId="6AFAD8D1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3258" w:type="dxa"/>
            <w:shd w:val="clear" w:color="auto" w:fill="auto"/>
          </w:tcPr>
          <w:p w14:paraId="345CBA8B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1D5DB1" w:rsidRPr="00864DD8" w14:paraId="4AEF357C" w14:textId="77777777" w:rsidTr="00502F05">
        <w:trPr>
          <w:trHeight w:val="558"/>
        </w:trPr>
        <w:tc>
          <w:tcPr>
            <w:tcW w:w="3250" w:type="dxa"/>
            <w:shd w:val="clear" w:color="auto" w:fill="auto"/>
          </w:tcPr>
          <w:p w14:paraId="4E557465" w14:textId="77777777" w:rsidR="001D5DB1" w:rsidRPr="00864DD8" w:rsidRDefault="001D5DB1" w:rsidP="00F6551D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ocjena, mjerenje i crtanje dužine zadane duljine. Jedinice za mjerenje dužine (mm, cm, dm, m, km). </w:t>
            </w:r>
          </w:p>
          <w:p w14:paraId="3F5F35F6" w14:textId="77777777" w:rsidR="001D5DB1" w:rsidRPr="00864DD8" w:rsidRDefault="001D5DB1" w:rsidP="00F6551D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Računanje s jedinicama za mjerenje dužine (u skupu brojeva do 1 000). </w:t>
            </w:r>
          </w:p>
          <w:p w14:paraId="42A5EE17" w14:textId="77777777" w:rsidR="001D5DB1" w:rsidRPr="00864DD8" w:rsidRDefault="001D5DB1" w:rsidP="00F6551D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šireni sadržaj: Preračunavanje mjernih jedinica.</w:t>
            </w:r>
          </w:p>
        </w:tc>
        <w:tc>
          <w:tcPr>
            <w:tcW w:w="2470" w:type="dxa"/>
            <w:shd w:val="clear" w:color="auto" w:fill="auto"/>
          </w:tcPr>
          <w:p w14:paraId="72ABCC6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enuje mjerne jedinice i pokazuje rukama njihov odnos. </w:t>
            </w:r>
          </w:p>
        </w:tc>
        <w:tc>
          <w:tcPr>
            <w:tcW w:w="2552" w:type="dxa"/>
            <w:shd w:val="clear" w:color="auto" w:fill="auto"/>
          </w:tcPr>
          <w:p w14:paraId="43CCB83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Mjeri dužinu i crta dužine zadane duljine.</w:t>
            </w:r>
          </w:p>
        </w:tc>
        <w:tc>
          <w:tcPr>
            <w:tcW w:w="2126" w:type="dxa"/>
            <w:shd w:val="clear" w:color="auto" w:fill="auto"/>
          </w:tcPr>
          <w:p w14:paraId="1FC5316A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 duljinu dužine i mjerenjem provjerava svoju procjenu.</w:t>
            </w:r>
          </w:p>
        </w:tc>
        <w:tc>
          <w:tcPr>
            <w:tcW w:w="3258" w:type="dxa"/>
            <w:shd w:val="clear" w:color="auto" w:fill="auto"/>
          </w:tcPr>
          <w:p w14:paraId="6B0571E4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mjenjuje pravilan matematički zapis za duljinu dužine i iskazuje odnos jediničnih dužina prikazujući ga na različite načine.</w:t>
            </w:r>
          </w:p>
        </w:tc>
      </w:tr>
      <w:tr w:rsidR="001D5DB1" w:rsidRPr="00864DD8" w14:paraId="7074A8F5" w14:textId="77777777" w:rsidTr="00130C7F">
        <w:trPr>
          <w:trHeight w:val="558"/>
        </w:trPr>
        <w:tc>
          <w:tcPr>
            <w:tcW w:w="3250" w:type="dxa"/>
            <w:shd w:val="clear" w:color="auto" w:fill="auto"/>
            <w:vAlign w:val="center"/>
          </w:tcPr>
          <w:p w14:paraId="55E3A10D" w14:textId="77777777" w:rsidR="001D5DB1" w:rsidRPr="00864DD8" w:rsidRDefault="001D5DB1" w:rsidP="00F6551D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PORUKE ZA OSTVARIVANJE ODGOJNO-OBRAZOVNIH ISHODA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18A642B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i poučavanju je potrebno razlikovati pojam dužine i duljine kao njezina mjeriva svojstva (mjerimo dužinu kako bismo doznali njezinu duljinu).</w:t>
            </w:r>
          </w:p>
          <w:p w14:paraId="3D5B56C1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čenici upoznaju standardne mjerne jedinice i njihove znakove. Jako je bitno osvijestiti veličinu tih standardnih jedinica pa se učenike potiče da rukama pokazuju dužinu od jednoga metra, decimetra, centimetra i milimetra. Mogu na svome tijelu pronaći neku veličinu za usporedbu koja im kasnije može pomoći u procjeni (povezati na primjer duljinu raširenoga palca i kažiprsta s decimetrom, minimalno mogući razmak palca i kažiprsta s milimetrom i slično). Kilometar im se može približiti nekim primjerom iz neposredne okoline.</w:t>
            </w:r>
          </w:p>
          <w:p w14:paraId="741BFAE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Duljinu dužine zapisivati matematičkim jezikom. Učenike je potrebno poticati na procjenjivanje rezultata na svim razinama, a razumna su očekivanja na vrlo dobroj razini.</w:t>
            </w:r>
          </w:p>
        </w:tc>
      </w:tr>
    </w:tbl>
    <w:p w14:paraId="4682BEC2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26"/>
        <w:gridCol w:w="2710"/>
        <w:gridCol w:w="2673"/>
        <w:gridCol w:w="2525"/>
        <w:gridCol w:w="2522"/>
      </w:tblGrid>
      <w:tr w:rsidR="001D5DB1" w:rsidRPr="00864DD8" w14:paraId="34E906E5" w14:textId="77777777" w:rsidTr="00130C7F">
        <w:trPr>
          <w:trHeight w:val="1190"/>
        </w:trPr>
        <w:tc>
          <w:tcPr>
            <w:tcW w:w="3250" w:type="dxa"/>
            <w:shd w:val="clear" w:color="auto" w:fill="auto"/>
          </w:tcPr>
          <w:p w14:paraId="20DCE6C7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D.3.2.</w:t>
            </w:r>
          </w:p>
          <w:p w14:paraId="558E3303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 i mjeri masu tijela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4B47E84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očava masu kao svojstvo tijela. Uspoređuje mase tijela.  </w:t>
            </w:r>
          </w:p>
          <w:p w14:paraId="20A7FFF5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Imenuje jedinice za mjerenje mase (gram, dekagram, kilogram, tona). </w:t>
            </w:r>
          </w:p>
          <w:p w14:paraId="68132B00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poznaje različite vage i postupak vaganja. </w:t>
            </w:r>
          </w:p>
          <w:p w14:paraId="4265866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ocjenjuje i mjeri masu tijela te pravilno zapisuje dobivenu vrijednost (mjernim brojem i znakom jedinične veličine). Iskazuje odnose mjernih jedinica za masu. </w:t>
            </w:r>
          </w:p>
          <w:p w14:paraId="4BE1EA5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Računa s jedinicama za masu tijela (u skupu brojeva do 1 000). </w:t>
            </w:r>
          </w:p>
        </w:tc>
      </w:tr>
      <w:tr w:rsidR="001D5DB1" w:rsidRPr="00864DD8" w14:paraId="437A061D" w14:textId="77777777" w:rsidTr="00130C7F">
        <w:tc>
          <w:tcPr>
            <w:tcW w:w="3250" w:type="dxa"/>
            <w:vMerge w:val="restart"/>
            <w:shd w:val="clear" w:color="auto" w:fill="auto"/>
          </w:tcPr>
          <w:p w14:paraId="6ABA447F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06E2BD04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1D5DB1" w:rsidRPr="00864DD8" w14:paraId="20B58DDA" w14:textId="77777777" w:rsidTr="00130C7F">
        <w:trPr>
          <w:trHeight w:val="58"/>
        </w:trPr>
        <w:tc>
          <w:tcPr>
            <w:tcW w:w="3250" w:type="dxa"/>
            <w:vMerge/>
            <w:shd w:val="clear" w:color="auto" w:fill="auto"/>
          </w:tcPr>
          <w:p w14:paraId="3B496133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0922B321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704" w:type="dxa"/>
            <w:shd w:val="clear" w:color="auto" w:fill="auto"/>
          </w:tcPr>
          <w:p w14:paraId="133EA50D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52" w:type="dxa"/>
            <w:shd w:val="clear" w:color="auto" w:fill="auto"/>
          </w:tcPr>
          <w:p w14:paraId="654E8FB4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49" w:type="dxa"/>
            <w:shd w:val="clear" w:color="auto" w:fill="auto"/>
          </w:tcPr>
          <w:p w14:paraId="11EBDE23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1D5DB1" w:rsidRPr="00864DD8" w14:paraId="30C86FEB" w14:textId="77777777" w:rsidTr="00130C7F">
        <w:trPr>
          <w:trHeight w:val="558"/>
        </w:trPr>
        <w:tc>
          <w:tcPr>
            <w:tcW w:w="3250" w:type="dxa"/>
            <w:shd w:val="clear" w:color="auto" w:fill="auto"/>
          </w:tcPr>
          <w:p w14:paraId="700FB351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a i mjerenje mase tijela. Uspoređivanje mase tijela. Mjerne jedinice za masu (g, dag, kg, t). Računanje s mjernim jedinicama za masu (u skupu brojeva do 1 000).</w:t>
            </w:r>
          </w:p>
        </w:tc>
        <w:tc>
          <w:tcPr>
            <w:tcW w:w="2601" w:type="dxa"/>
            <w:shd w:val="clear" w:color="auto" w:fill="auto"/>
          </w:tcPr>
          <w:p w14:paraId="255F2370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ocjenjuje i uspoređuje mase predmeta iz neposredne okoline te imenuje mjerne jedinice za mjerenje mase. </w:t>
            </w:r>
          </w:p>
        </w:tc>
        <w:tc>
          <w:tcPr>
            <w:tcW w:w="2704" w:type="dxa"/>
            <w:shd w:val="clear" w:color="auto" w:fill="auto"/>
          </w:tcPr>
          <w:p w14:paraId="4DDF40A6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Mjeri masu različitih predmeta vagom zapisujući dobivenu vrijednost.</w:t>
            </w:r>
          </w:p>
        </w:tc>
        <w:tc>
          <w:tcPr>
            <w:tcW w:w="2552" w:type="dxa"/>
            <w:shd w:val="clear" w:color="auto" w:fill="auto"/>
          </w:tcPr>
          <w:p w14:paraId="08C00CA8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 masu tijela te vaganjem provjerava procjenu, uočava odnos među mjernim jedinicama za masu.</w:t>
            </w:r>
          </w:p>
        </w:tc>
        <w:tc>
          <w:tcPr>
            <w:tcW w:w="2549" w:type="dxa"/>
            <w:shd w:val="clear" w:color="auto" w:fill="auto"/>
          </w:tcPr>
          <w:p w14:paraId="4AB22F2B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Vješto procjenjuje i mjeri masu tijela te prelazi s jednih mjernih jedinica na druge.</w:t>
            </w:r>
          </w:p>
        </w:tc>
      </w:tr>
      <w:tr w:rsidR="001D5DB1" w:rsidRPr="00864DD8" w14:paraId="21CABA2C" w14:textId="77777777" w:rsidTr="00130C7F">
        <w:trPr>
          <w:trHeight w:val="558"/>
        </w:trPr>
        <w:tc>
          <w:tcPr>
            <w:tcW w:w="3250" w:type="dxa"/>
            <w:shd w:val="clear" w:color="auto" w:fill="auto"/>
          </w:tcPr>
          <w:p w14:paraId="147A6869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3704360C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U početku poučavanja na konkretima se uočavaju i uspoređuju nejednake mase (spoznati da (ne)jednake veličine predmeta ne moraju istim omjerom pratiti i masu). </w:t>
            </w:r>
          </w:p>
          <w:p w14:paraId="379A4326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Nakon toga se imenuju mjerne jedinice za masu i razlikuju njihove vrijednosti (tona, kilogram, dekagram i gram), no neće se preračunavati. </w:t>
            </w:r>
          </w:p>
          <w:p w14:paraId="340EEC03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 iskazuju odnose mjernih jedinica povezujući ih s tijelima jedinične mase. </w:t>
            </w:r>
          </w:p>
          <w:p w14:paraId="3B80F573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Koristiti se različitim vagama, a digitalnim vagama mjeriti cjelobrojnu masu (unaprijed odabrati predmete čija masa nije decimalni zapis). </w:t>
            </w:r>
          </w:p>
          <w:p w14:paraId="5D5505C2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čenike je potrebno poticati na procjenjivanje rezultata na svim razinama, a razumna su očekivanja na vrlo dobroj razini.</w:t>
            </w:r>
          </w:p>
        </w:tc>
      </w:tr>
    </w:tbl>
    <w:p w14:paraId="7954E387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99F10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80DBE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DD8">
        <w:rPr>
          <w:rFonts w:ascii="Times New Roman" w:hAnsi="Times New Roman" w:cs="Times New Roman"/>
          <w:b/>
          <w:sz w:val="24"/>
          <w:szCs w:val="24"/>
        </w:rPr>
        <w:t xml:space="preserve">E / PODATCI, STATISTIKA I VJEROJATNOST   </w:t>
      </w:r>
    </w:p>
    <w:p w14:paraId="1D43FF34" w14:textId="77777777" w:rsidR="001D5DB1" w:rsidRPr="00864DD8" w:rsidRDefault="001D5DB1" w:rsidP="001D5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21"/>
        <w:gridCol w:w="2710"/>
        <w:gridCol w:w="2673"/>
        <w:gridCol w:w="2527"/>
        <w:gridCol w:w="2525"/>
      </w:tblGrid>
      <w:tr w:rsidR="001D5DB1" w:rsidRPr="00864DD8" w14:paraId="13FAD5F4" w14:textId="77777777" w:rsidTr="00130C7F">
        <w:trPr>
          <w:trHeight w:val="1261"/>
        </w:trPr>
        <w:tc>
          <w:tcPr>
            <w:tcW w:w="3250" w:type="dxa"/>
            <w:shd w:val="clear" w:color="auto" w:fill="auto"/>
          </w:tcPr>
          <w:p w14:paraId="54A224D0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MAT OŠ D.3.3.</w:t>
            </w:r>
          </w:p>
          <w:p w14:paraId="6B6B1ED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opseg likova.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078C2CA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Opisuje opseg kao duljinu ruba bilo kojega geometrijskog lika. </w:t>
            </w:r>
          </w:p>
          <w:p w14:paraId="2799BBD7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Mjeri duljinu dužine. </w:t>
            </w:r>
          </w:p>
          <w:p w14:paraId="4FC7F149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Mjeri opseg neformalnim i formalnim načinima. </w:t>
            </w:r>
          </w:p>
          <w:p w14:paraId="4480509D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Određuje opseg trokuta, pravokutnika i kvadrata kao zbroj duljina njihovih stranica. </w:t>
            </w:r>
          </w:p>
          <w:p w14:paraId="09A181BD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 i mjeri opseg lika objašnjavajući postupak</w:t>
            </w:r>
          </w:p>
        </w:tc>
      </w:tr>
      <w:tr w:rsidR="001D5DB1" w:rsidRPr="00864DD8" w14:paraId="50E8DF99" w14:textId="77777777" w:rsidTr="00130C7F">
        <w:tc>
          <w:tcPr>
            <w:tcW w:w="3250" w:type="dxa"/>
            <w:vMerge w:val="restart"/>
            <w:shd w:val="clear" w:color="auto" w:fill="auto"/>
          </w:tcPr>
          <w:p w14:paraId="18EE9E27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1535ED9A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RAZINE USVOJENOSTI (OSTVARENOSTI) ODGOJNO-OBRAZOVNIH ISHODA</w:t>
            </w:r>
          </w:p>
        </w:tc>
      </w:tr>
      <w:tr w:rsidR="001D5DB1" w:rsidRPr="00864DD8" w14:paraId="2720712C" w14:textId="77777777" w:rsidTr="00130C7F">
        <w:tc>
          <w:tcPr>
            <w:tcW w:w="3250" w:type="dxa"/>
            <w:vMerge/>
            <w:shd w:val="clear" w:color="auto" w:fill="auto"/>
          </w:tcPr>
          <w:p w14:paraId="10D6C255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14:paraId="19E9F0E0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A</w:t>
            </w:r>
          </w:p>
        </w:tc>
        <w:tc>
          <w:tcPr>
            <w:tcW w:w="2704" w:type="dxa"/>
            <w:shd w:val="clear" w:color="auto" w:fill="auto"/>
          </w:tcPr>
          <w:p w14:paraId="3ECA8B7B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DOBRA</w:t>
            </w:r>
          </w:p>
        </w:tc>
        <w:tc>
          <w:tcPr>
            <w:tcW w:w="2552" w:type="dxa"/>
            <w:shd w:val="clear" w:color="auto" w:fill="auto"/>
          </w:tcPr>
          <w:p w14:paraId="7B55B9CF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VRLO DOBRA</w:t>
            </w:r>
          </w:p>
        </w:tc>
        <w:tc>
          <w:tcPr>
            <w:tcW w:w="2549" w:type="dxa"/>
            <w:shd w:val="clear" w:color="auto" w:fill="auto"/>
          </w:tcPr>
          <w:p w14:paraId="22C62905" w14:textId="77777777" w:rsidR="001D5DB1" w:rsidRPr="00864DD8" w:rsidRDefault="001D5DB1" w:rsidP="00F6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IZNIMNA</w:t>
            </w:r>
          </w:p>
        </w:tc>
      </w:tr>
      <w:tr w:rsidR="001D5DB1" w:rsidRPr="00864DD8" w14:paraId="079BAAB9" w14:textId="77777777" w:rsidTr="00130C7F">
        <w:trPr>
          <w:trHeight w:val="558"/>
        </w:trPr>
        <w:tc>
          <w:tcPr>
            <w:tcW w:w="3250" w:type="dxa"/>
            <w:shd w:val="clear" w:color="auto" w:fill="auto"/>
          </w:tcPr>
          <w:p w14:paraId="22A25BFC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pseg trokuta, pravokutnika i kvadrata kao zbroj duljina stranica.</w:t>
            </w:r>
          </w:p>
        </w:tc>
        <w:tc>
          <w:tcPr>
            <w:tcW w:w="2601" w:type="dxa"/>
            <w:shd w:val="clear" w:color="auto" w:fill="auto"/>
          </w:tcPr>
          <w:p w14:paraId="49AF9276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Opisuje opseg kao duljinu ruba promatranoga lika. </w:t>
            </w:r>
          </w:p>
        </w:tc>
        <w:tc>
          <w:tcPr>
            <w:tcW w:w="2704" w:type="dxa"/>
            <w:shd w:val="clear" w:color="auto" w:fill="auto"/>
          </w:tcPr>
          <w:p w14:paraId="6F929061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Mjeri opseg likova neformalnim načinima i povezuje opseg s duljinama pojedinih stranica.</w:t>
            </w:r>
          </w:p>
        </w:tc>
        <w:tc>
          <w:tcPr>
            <w:tcW w:w="2552" w:type="dxa"/>
            <w:shd w:val="clear" w:color="auto" w:fill="auto"/>
          </w:tcPr>
          <w:p w14:paraId="64B9DF6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Određuje opseg trokuta, pravokutnika (i kvadrata) kao zbroj duljina stranica promatranoga lika.</w:t>
            </w:r>
          </w:p>
        </w:tc>
        <w:tc>
          <w:tcPr>
            <w:tcW w:w="2549" w:type="dxa"/>
            <w:shd w:val="clear" w:color="auto" w:fill="auto"/>
          </w:tcPr>
          <w:p w14:paraId="49BD8B74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Procjenjuje i određuje opseg likova na različite načine povezujući ih i objašnjavajući postupak.</w:t>
            </w:r>
          </w:p>
        </w:tc>
      </w:tr>
      <w:tr w:rsidR="001D5DB1" w:rsidRPr="00864DD8" w14:paraId="5C435A26" w14:textId="77777777" w:rsidTr="00130C7F">
        <w:trPr>
          <w:trHeight w:val="558"/>
        </w:trPr>
        <w:tc>
          <w:tcPr>
            <w:tcW w:w="3250" w:type="dxa"/>
            <w:shd w:val="clear" w:color="auto" w:fill="auto"/>
          </w:tcPr>
          <w:p w14:paraId="79F13CEA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sz w:val="24"/>
                <w:szCs w:val="24"/>
              </w:rPr>
              <w:t>PREPORUKE ZA OSTVARIVANJE ODGOJNO-OBRAZOVNIH ISHODA</w:t>
            </w:r>
          </w:p>
        </w:tc>
        <w:tc>
          <w:tcPr>
            <w:tcW w:w="10406" w:type="dxa"/>
            <w:gridSpan w:val="4"/>
            <w:shd w:val="clear" w:color="auto" w:fill="auto"/>
          </w:tcPr>
          <w:p w14:paraId="36BAE8AD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 početku poučavanja učenici će mjeriti opseg neformalnim načinom: koristeći se koncem, vunom, papirnatim vrpcama…</w:t>
            </w:r>
          </w:p>
          <w:p w14:paraId="3B7CFE81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čenike se navodi na zaključak da je opseg zbroj duljina svih stranica mnogokuta.</w:t>
            </w:r>
          </w:p>
          <w:p w14:paraId="453C638B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čenici mogu odrediti i opseg lika sastavljenoga od dva ili više likova poznatih učeniku, zaključivati o svojstvima dvaju ili više likova i sl.</w:t>
            </w:r>
          </w:p>
          <w:p w14:paraId="38C3ACAE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Duljina stranica zadanoga lika kojemu se mjeri opseg može se prenositi i šestarom na crtu.</w:t>
            </w:r>
          </w:p>
          <w:p w14:paraId="45C4593D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Učenike je potrebno poticati na procjenjivanje rezultata na svim razinama, a razumna su očekivanja na najvišoj razini.</w:t>
            </w:r>
          </w:p>
          <w:p w14:paraId="18A064AF" w14:textId="77777777" w:rsidR="001D5DB1" w:rsidRPr="00864DD8" w:rsidRDefault="001D5DB1" w:rsidP="00F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Pri određivanju opsega trokuta, pravokutnika i kvadrata kao zbroja duljina stranica ne rabi se formula za izračunavanje, a opseg se zapisuje malim slovom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 xml:space="preserve">(npr. </w:t>
            </w:r>
            <w:r w:rsidRPr="00864D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</w:t>
            </w:r>
            <w:r w:rsidRPr="00864DD8">
              <w:rPr>
                <w:rFonts w:ascii="Times New Roman" w:hAnsi="Times New Roman" w:cs="Times New Roman"/>
                <w:sz w:val="24"/>
                <w:szCs w:val="24"/>
              </w:rPr>
              <w:t>= 12 cm).</w:t>
            </w:r>
          </w:p>
        </w:tc>
      </w:tr>
    </w:tbl>
    <w:p w14:paraId="1EE65613" w14:textId="77777777" w:rsidR="00864DD8" w:rsidRPr="00864DD8" w:rsidRDefault="00864DD8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0C47B2" w14:textId="1451BC45" w:rsidR="00A76D1D" w:rsidRPr="00823D1C" w:rsidRDefault="00577C06" w:rsidP="002E2E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ETVRTI RAZRED</w:t>
      </w:r>
    </w:p>
    <w:p w14:paraId="018ACFB7" w14:textId="77777777" w:rsidR="00A76D1D" w:rsidRPr="00864DD8" w:rsidRDefault="00A76D1D" w:rsidP="00A76D1D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454F5BDF" w14:textId="055493CE" w:rsidR="00A76D1D" w:rsidRPr="00864DD8" w:rsidRDefault="00577C06" w:rsidP="00A76D1D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bCs/>
          <w:sz w:val="24"/>
          <w:szCs w:val="24"/>
          <w:u w:color="000000"/>
        </w:rPr>
        <w:t>BROJEVI</w:t>
      </w:r>
    </w:p>
    <w:p w14:paraId="1084634A" w14:textId="77777777" w:rsidR="00A76D1D" w:rsidRPr="00864DD8" w:rsidRDefault="00A76D1D" w:rsidP="00A76D1D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tbl>
      <w:tblPr>
        <w:tblW w:w="142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727"/>
        <w:gridCol w:w="2585"/>
        <w:gridCol w:w="2586"/>
        <w:gridCol w:w="3277"/>
      </w:tblGrid>
      <w:tr w:rsidR="00A76D1D" w:rsidRPr="00864DD8" w14:paraId="6E7101E6" w14:textId="77777777" w:rsidTr="00BD672E">
        <w:trPr>
          <w:trHeight w:val="221"/>
        </w:trPr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1D4B1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ODGOJNO-OBRAZOVNI ISHODI</w:t>
            </w:r>
          </w:p>
        </w:tc>
        <w:tc>
          <w:tcPr>
            <w:tcW w:w="111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56BB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A76D1D" w:rsidRPr="00864DD8" w14:paraId="343C3440" w14:textId="77777777" w:rsidTr="00BD672E">
        <w:trPr>
          <w:trHeight w:val="924"/>
        </w:trPr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2B6B7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MAT OŠ A.4.1. </w:t>
            </w:r>
          </w:p>
          <w:p w14:paraId="66083C28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color w:val="231F20"/>
                <w:u w:color="231F20"/>
              </w:rPr>
              <w:t xml:space="preserve">Služi se prirodnim brojevima do milijun. </w:t>
            </w:r>
          </w:p>
        </w:tc>
        <w:tc>
          <w:tcPr>
            <w:tcW w:w="111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B4C7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Broji, čita, piše i uspoređuje brojeve do milijun. Navodi dekadske jedinice i opisuje njihove odnose. Prepoznaje mjesne vrijednosti pojedinih znamenaka. Koristi se višeznamenkastim brojevima. Korelacija s Hrvatskim jezikom i Prirodom i društvom. </w:t>
            </w:r>
          </w:p>
        </w:tc>
      </w:tr>
      <w:tr w:rsidR="00A76D1D" w:rsidRPr="00864DD8" w14:paraId="61A91DFF" w14:textId="77777777" w:rsidTr="00BD672E">
        <w:trPr>
          <w:trHeight w:val="221"/>
        </w:trPr>
        <w:tc>
          <w:tcPr>
            <w:tcW w:w="311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D3BB1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ab/>
            </w:r>
          </w:p>
        </w:tc>
        <w:tc>
          <w:tcPr>
            <w:tcW w:w="111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7B0DF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A76D1D" w:rsidRPr="00864DD8" w14:paraId="39D3626E" w14:textId="77777777" w:rsidTr="00BD672E">
        <w:trPr>
          <w:trHeight w:val="221"/>
        </w:trPr>
        <w:tc>
          <w:tcPr>
            <w:tcW w:w="3114" w:type="dxa"/>
            <w:vMerge/>
            <w:shd w:val="clear" w:color="auto" w:fill="auto"/>
          </w:tcPr>
          <w:p w14:paraId="2FF0A850" w14:textId="77777777" w:rsidR="00A76D1D" w:rsidRPr="00864DD8" w:rsidRDefault="00A76D1D" w:rsidP="00BD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D563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5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8060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5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9323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3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8445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A76D1D" w:rsidRPr="00864DD8" w14:paraId="48B23A83" w14:textId="77777777" w:rsidTr="00BD672E">
        <w:trPr>
          <w:trHeight w:val="1521"/>
        </w:trPr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DABE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Skup prirodnih brojeva do milijun. </w:t>
            </w:r>
          </w:p>
          <w:p w14:paraId="609BA17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Uspoređivanje brojeva do milijun. </w:t>
            </w:r>
          </w:p>
          <w:p w14:paraId="4D8EF2A1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Dekadske jedinice i mjesna vrijednost znamenaka. </w:t>
            </w: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EE97E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Broji, čita, piše i uspoređuje brojeve do milijun te određuje mjesnu vrijednost znamenaka. </w:t>
            </w:r>
          </w:p>
          <w:p w14:paraId="71509343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615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ovezuje brojeve do milijun s primjerima iz života te poznaje odnose </w:t>
            </w:r>
          </w:p>
          <w:p w14:paraId="7D59CF2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među dekadskim jedinicama. </w:t>
            </w:r>
          </w:p>
          <w:p w14:paraId="796DD97F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C990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rikazuje brojeve do milijun u pozicijskome zapisu. </w:t>
            </w:r>
          </w:p>
          <w:p w14:paraId="0B6A467F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3DE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Služi se brojevima do milijun te ih zaokružuje na višekratnik dekadske jedinice primjereno kontekstu. </w:t>
            </w:r>
          </w:p>
          <w:p w14:paraId="54973AA9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B9A9D" w14:textId="77777777" w:rsidR="00A76D1D" w:rsidRPr="00864DD8" w:rsidRDefault="00A76D1D" w:rsidP="00A76D1D">
      <w:pPr>
        <w:rPr>
          <w:rFonts w:ascii="Times New Roman" w:hAnsi="Times New Roman" w:cs="Times New Roman"/>
          <w:sz w:val="24"/>
          <w:szCs w:val="24"/>
        </w:rPr>
      </w:pPr>
      <w:r w:rsidRPr="00864DD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2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727"/>
        <w:gridCol w:w="2585"/>
        <w:gridCol w:w="2586"/>
        <w:gridCol w:w="3277"/>
      </w:tblGrid>
      <w:tr w:rsidR="00A76D1D" w:rsidRPr="00864DD8" w14:paraId="353BD22E" w14:textId="77777777" w:rsidTr="00BD672E">
        <w:trPr>
          <w:trHeight w:val="481"/>
        </w:trPr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6FDF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lastRenderedPageBreak/>
              <w:t>ODGOJNO-OBRAZOVNI ISHODI</w:t>
            </w:r>
          </w:p>
        </w:tc>
        <w:tc>
          <w:tcPr>
            <w:tcW w:w="111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9B26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A76D1D" w:rsidRPr="00864DD8" w14:paraId="5D4B21C8" w14:textId="77777777" w:rsidTr="00BD672E">
        <w:trPr>
          <w:trHeight w:val="968"/>
        </w:trPr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EC3A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MAT OŠ A.4.2. </w:t>
            </w:r>
          </w:p>
          <w:p w14:paraId="7F454BC7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color w:val="231F20"/>
                <w:u w:color="231F20"/>
              </w:rPr>
              <w:t xml:space="preserve">Pisano zbraja i oduzima u skupu prirodnih brojeva do milijun. </w:t>
            </w:r>
          </w:p>
        </w:tc>
        <w:tc>
          <w:tcPr>
            <w:tcW w:w="111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901EA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Zbraja i oduzima brojeve do milijun. Primjenjuje odgovarajući matematički zapis pisanoga zbrajanja i oduzimanja. 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br/>
              <w:t xml:space="preserve">Primjenjuje svojstvo komutativnosti i vezu zbrajanja i oduzimanja. Imenuje članove računskih operacija. 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br/>
              <w:t xml:space="preserve">Rješava tekstualne zadatke. </w:t>
            </w:r>
          </w:p>
        </w:tc>
      </w:tr>
      <w:tr w:rsidR="00A76D1D" w:rsidRPr="00864DD8" w14:paraId="513303D5" w14:textId="77777777" w:rsidTr="00BD672E">
        <w:trPr>
          <w:trHeight w:val="221"/>
        </w:trPr>
        <w:tc>
          <w:tcPr>
            <w:tcW w:w="311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E33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ab/>
            </w:r>
          </w:p>
        </w:tc>
        <w:tc>
          <w:tcPr>
            <w:tcW w:w="111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0AC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A76D1D" w:rsidRPr="00864DD8" w14:paraId="10728034" w14:textId="77777777" w:rsidTr="00BD672E">
        <w:trPr>
          <w:trHeight w:val="221"/>
        </w:trPr>
        <w:tc>
          <w:tcPr>
            <w:tcW w:w="3114" w:type="dxa"/>
            <w:vMerge/>
            <w:shd w:val="clear" w:color="auto" w:fill="auto"/>
          </w:tcPr>
          <w:p w14:paraId="2D26E669" w14:textId="77777777" w:rsidR="00A76D1D" w:rsidRPr="00864DD8" w:rsidRDefault="00A76D1D" w:rsidP="00BD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106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5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0DF8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5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E44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3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0A9B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A76D1D" w:rsidRPr="00864DD8" w14:paraId="64D35F57" w14:textId="77777777" w:rsidTr="00BD672E">
        <w:trPr>
          <w:trHeight w:val="1261"/>
        </w:trPr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FE98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isano zbrajanje i oduzimanje u skupu prirodnih brojeva do milijun. </w:t>
            </w:r>
          </w:p>
          <w:p w14:paraId="6EAFCD6E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8E859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isano zbraja i oduzima u skupu brojeva do milijun unutar određene dekadske jedinice. </w:t>
            </w:r>
          </w:p>
        </w:tc>
        <w:tc>
          <w:tcPr>
            <w:tcW w:w="25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940B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isano zbraja i oduzima u skupu brojeva do milijun uz povremene pogreške. </w:t>
            </w:r>
          </w:p>
          <w:p w14:paraId="298A518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42E6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isano zbraja i oduzima te suprotnom računskom operacijom provjerava rezultat. </w:t>
            </w:r>
          </w:p>
          <w:p w14:paraId="267E3FA2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BE7AB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Brzo i točno zbraja i oduzima u skupu brojeva do milijun objašnjavajući postupak pisanoga računanja. </w:t>
            </w:r>
          </w:p>
        </w:tc>
      </w:tr>
      <w:tr w:rsidR="00A76D1D" w:rsidRPr="00864DD8" w14:paraId="3C94E533" w14:textId="77777777" w:rsidTr="00BD672E">
        <w:trPr>
          <w:trHeight w:val="481"/>
        </w:trPr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6CBE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ODGOJNO-OBRAZOVNI ISHODI</w:t>
            </w:r>
          </w:p>
        </w:tc>
        <w:tc>
          <w:tcPr>
            <w:tcW w:w="111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6A38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A76D1D" w:rsidRPr="00864DD8" w14:paraId="747B804C" w14:textId="77777777" w:rsidTr="00BD672E">
        <w:trPr>
          <w:trHeight w:val="1261"/>
        </w:trPr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99CDC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  <w:lang w:val="de-DE"/>
              </w:rPr>
              <w:t>MAT OS</w:t>
            </w: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 xml:space="preserve">̌ A.4.3. </w:t>
            </w:r>
          </w:p>
          <w:p w14:paraId="52737AC3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u w:color="231F20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Pisano množi i dijeli dvoznamenkastim brojevima u skupu </w:t>
            </w:r>
          </w:p>
          <w:p w14:paraId="333978B0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prirodnih brojeva do milijun. </w:t>
            </w:r>
          </w:p>
        </w:tc>
        <w:tc>
          <w:tcPr>
            <w:tcW w:w="111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B65A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Množi i dijeli brojeve sa 10 i 100. 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br/>
              <w:t xml:space="preserve">Procjenjuje djelomični količnik. 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br/>
              <w:t xml:space="preserve">Procjenjuje rezultat u zadatku prije postupka pisanoga računanja. 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br/>
              <w:t xml:space="preserve">Primjenjuje postupak pisanoga množenja i dijeljenja dvoznamenkastim brojem u različitim tipovima zadataka. 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br/>
              <w:t xml:space="preserve">Primjenjuje svojstva računskih operacija radi provjere rezultata. </w:t>
            </w:r>
          </w:p>
        </w:tc>
      </w:tr>
      <w:tr w:rsidR="00A76D1D" w:rsidRPr="00864DD8" w14:paraId="0E5C99FC" w14:textId="77777777" w:rsidTr="00BD672E">
        <w:trPr>
          <w:trHeight w:val="221"/>
        </w:trPr>
        <w:tc>
          <w:tcPr>
            <w:tcW w:w="311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C923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ab/>
            </w:r>
          </w:p>
        </w:tc>
        <w:tc>
          <w:tcPr>
            <w:tcW w:w="111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2225A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A76D1D" w:rsidRPr="00864DD8" w14:paraId="0E16A723" w14:textId="77777777" w:rsidTr="00BD672E">
        <w:trPr>
          <w:trHeight w:val="221"/>
        </w:trPr>
        <w:tc>
          <w:tcPr>
            <w:tcW w:w="3114" w:type="dxa"/>
            <w:vMerge/>
            <w:shd w:val="clear" w:color="auto" w:fill="auto"/>
          </w:tcPr>
          <w:p w14:paraId="118C105F" w14:textId="77777777" w:rsidR="00A76D1D" w:rsidRPr="00864DD8" w:rsidRDefault="00A76D1D" w:rsidP="00BD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CC5A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5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693F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5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537B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3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154FF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A76D1D" w:rsidRPr="00864DD8" w14:paraId="74EB702D" w14:textId="77777777" w:rsidTr="00BD672E">
        <w:trPr>
          <w:trHeight w:val="1261"/>
        </w:trPr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9DCB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Pisano množi i dijeli dvoznamenkastim brojevima u skupu prirodnih brojeva do milijun.</w:t>
            </w: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0316F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isano množi i dijeli dvoznamenkastim brojem uz podršku učitelja. </w:t>
            </w:r>
          </w:p>
        </w:tc>
        <w:tc>
          <w:tcPr>
            <w:tcW w:w="25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5747A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isano množi i dijeli dvoznamenkastim brojem. </w:t>
            </w:r>
          </w:p>
          <w:p w14:paraId="65321741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2F586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isano množi i dijeli dvoznamenkastim brojem na kraći način </w:t>
            </w: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procjenjujući djelomični rezultat. </w:t>
            </w:r>
          </w:p>
        </w:tc>
        <w:tc>
          <w:tcPr>
            <w:tcW w:w="3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1F882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Vješto množi i dijeli dvoznamenkastim brojem objašnjavajući postupak. </w:t>
            </w:r>
          </w:p>
          <w:p w14:paraId="46278378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3B6989" w14:textId="77777777" w:rsidR="00A76D1D" w:rsidRPr="00864DD8" w:rsidRDefault="00A76D1D" w:rsidP="00A76D1D">
      <w:pPr>
        <w:rPr>
          <w:rFonts w:ascii="Times New Roman" w:hAnsi="Times New Roman" w:cs="Times New Roman"/>
          <w:sz w:val="24"/>
          <w:szCs w:val="24"/>
        </w:rPr>
      </w:pPr>
      <w:r w:rsidRPr="00864DD8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W w:w="142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727"/>
        <w:gridCol w:w="2585"/>
        <w:gridCol w:w="2586"/>
        <w:gridCol w:w="3277"/>
      </w:tblGrid>
      <w:tr w:rsidR="00A76D1D" w:rsidRPr="00864DD8" w14:paraId="45F28EC5" w14:textId="77777777" w:rsidTr="00BD672E">
        <w:trPr>
          <w:trHeight w:val="481"/>
        </w:trPr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C5190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lastRenderedPageBreak/>
              <w:t>ODGOJNO-OBRAZOVNI ISHODI</w:t>
            </w:r>
          </w:p>
        </w:tc>
        <w:tc>
          <w:tcPr>
            <w:tcW w:w="111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BBE8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A76D1D" w:rsidRPr="00864DD8" w14:paraId="7F53801F" w14:textId="77777777" w:rsidTr="00BD672E">
        <w:trPr>
          <w:trHeight w:val="1676"/>
        </w:trPr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BED18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  <w:lang w:val="de-DE"/>
              </w:rPr>
              <w:t>MAT OS</w:t>
            </w: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 xml:space="preserve">̌ A.4.4. </w:t>
            </w:r>
          </w:p>
          <w:p w14:paraId="32A356CF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Primjenjuje četiri računske operacije i odnose među brojevima u problemskim situacijama. </w:t>
            </w:r>
          </w:p>
        </w:tc>
        <w:tc>
          <w:tcPr>
            <w:tcW w:w="111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19AB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Odabire računsku operaciju u pojedinome zadatku. Primjenjuje svojstva računskih operacija (komutativnost, asocijativnost i distributivnost). Provjerava rješenje primjenjujući veze među računskim operacijama. Izvodi više računskih opearcija. 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br/>
              <w:t xml:space="preserve">Rješava problemske zadatke s uporabom i bez uporabe zagrada. Procjenjuje rezultat. Upotrebljava nazive članova računskih operacija. Korelacija s međupredmetnim temama Osobni i socijalni razvoj, Učiti kako učiti, Poduzetništvo, Održivi razvoj i Građanski odgoj i obrazovanje. </w:t>
            </w:r>
          </w:p>
        </w:tc>
      </w:tr>
      <w:tr w:rsidR="00A76D1D" w:rsidRPr="00864DD8" w14:paraId="6A3B2E41" w14:textId="77777777" w:rsidTr="00BD672E">
        <w:trPr>
          <w:trHeight w:val="221"/>
        </w:trPr>
        <w:tc>
          <w:tcPr>
            <w:tcW w:w="311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1EA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ab/>
            </w:r>
          </w:p>
        </w:tc>
        <w:tc>
          <w:tcPr>
            <w:tcW w:w="111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F83A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A76D1D" w:rsidRPr="00864DD8" w14:paraId="5DDF0CA9" w14:textId="77777777" w:rsidTr="00BD672E">
        <w:trPr>
          <w:trHeight w:val="221"/>
        </w:trPr>
        <w:tc>
          <w:tcPr>
            <w:tcW w:w="3114" w:type="dxa"/>
            <w:vMerge/>
            <w:shd w:val="clear" w:color="auto" w:fill="auto"/>
          </w:tcPr>
          <w:p w14:paraId="7B6A6C78" w14:textId="77777777" w:rsidR="00A76D1D" w:rsidRPr="00864DD8" w:rsidRDefault="00A76D1D" w:rsidP="00BD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03746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5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3FB0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5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912CF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3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812B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A76D1D" w:rsidRPr="00864DD8" w14:paraId="3C4DA81D" w14:textId="77777777" w:rsidTr="00BD672E">
        <w:trPr>
          <w:trHeight w:val="1521"/>
        </w:trPr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988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rimjena računskih operacija i odnosa među brojevima u rješavanju problemskih situacija. </w:t>
            </w:r>
          </w:p>
          <w:p w14:paraId="78E8FA1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EFAAE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Rješava zadatke s više računskih operacija i jednostavne problemske situacije uz pomoć. </w:t>
            </w:r>
          </w:p>
          <w:p w14:paraId="4B73B336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FBD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rimjenjuje različite strategije u rješavanju jednostavnih problemskih situacija. </w:t>
            </w:r>
          </w:p>
          <w:p w14:paraId="43FFCC5B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F9ED1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rimjenjuje različite strategije u rješavanju problemskih situacija. </w:t>
            </w:r>
          </w:p>
          <w:p w14:paraId="548C9702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A14D3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Smišlja problemske situacije u kojima primjenjuje četiri računske operacije i odnose među brojevima u skupu brojeva do milijun. </w:t>
            </w:r>
          </w:p>
        </w:tc>
      </w:tr>
    </w:tbl>
    <w:p w14:paraId="01B922EA" w14:textId="1EB06694" w:rsidR="00A76D1D" w:rsidRPr="00823D1C" w:rsidRDefault="00A76D1D" w:rsidP="00823D1C">
      <w:pPr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eastAsia="hr-HR"/>
        </w:rPr>
      </w:pPr>
      <w:r w:rsidRPr="00864DD8">
        <w:rPr>
          <w:rFonts w:ascii="Times New Roman" w:hAnsi="Times New Roman" w:cs="Times New Roman"/>
          <w:b/>
          <w:bCs/>
          <w:sz w:val="24"/>
          <w:szCs w:val="24"/>
          <w:u w:color="000000"/>
        </w:rPr>
        <w:br w:type="page"/>
      </w:r>
      <w:r w:rsidRPr="00864DD8">
        <w:rPr>
          <w:rFonts w:ascii="Times New Roman" w:hAnsi="Times New Roman" w:cs="Times New Roman"/>
          <w:b/>
          <w:bCs/>
          <w:sz w:val="24"/>
          <w:szCs w:val="24"/>
          <w:u w:color="000000"/>
        </w:rPr>
        <w:lastRenderedPageBreak/>
        <w:t>A</w:t>
      </w:r>
      <w:r w:rsidR="00577C06">
        <w:rPr>
          <w:rFonts w:ascii="Times New Roman" w:hAnsi="Times New Roman" w:cs="Times New Roman"/>
          <w:b/>
          <w:bCs/>
          <w:sz w:val="24"/>
          <w:szCs w:val="24"/>
          <w:u w:color="000000"/>
        </w:rPr>
        <w:t>LGEBRA I FUNKCIJE</w:t>
      </w:r>
    </w:p>
    <w:p w14:paraId="367D0F33" w14:textId="77777777" w:rsidR="00A76D1D" w:rsidRPr="00864DD8" w:rsidRDefault="00A76D1D" w:rsidP="00A76D1D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tbl>
      <w:tblPr>
        <w:tblW w:w="142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2"/>
        <w:gridCol w:w="2470"/>
        <w:gridCol w:w="2470"/>
        <w:gridCol w:w="2470"/>
        <w:gridCol w:w="3767"/>
      </w:tblGrid>
      <w:tr w:rsidR="00A76D1D" w:rsidRPr="00864DD8" w14:paraId="1966DC55" w14:textId="77777777" w:rsidTr="00BD672E">
        <w:trPr>
          <w:trHeight w:val="22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CF579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ODGOJNO-OBRAZOVNI ISHODI</w:t>
            </w:r>
          </w:p>
        </w:tc>
        <w:tc>
          <w:tcPr>
            <w:tcW w:w="1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21AB1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A76D1D" w:rsidRPr="00864DD8" w14:paraId="77C4C445" w14:textId="77777777" w:rsidTr="00BD672E">
        <w:trPr>
          <w:trHeight w:val="100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F6F2A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MAT OŠ B.4.1. </w:t>
            </w:r>
          </w:p>
          <w:p w14:paraId="42F86045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color w:val="231F20"/>
                <w:u w:color="231F20"/>
              </w:rPr>
              <w:t>Određuje vrijednost nepoznate veličine u jednakostima ili nejednakostima.</w:t>
            </w:r>
          </w:p>
        </w:tc>
        <w:tc>
          <w:tcPr>
            <w:tcW w:w="1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211E1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Razlikuje jednakosti i nejednakosti. Koristi se slovom kao oznakom za nepoznati broj u jednakostima i nejednakostima. 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br/>
              <w:t>Računa vrijednost nepoznate veličine primjenjujući veze između računskih operacija. Korelacija s Informatikom.</w:t>
            </w:r>
          </w:p>
        </w:tc>
      </w:tr>
      <w:tr w:rsidR="00A76D1D" w:rsidRPr="00864DD8" w14:paraId="609223A4" w14:textId="77777777" w:rsidTr="00BD672E">
        <w:trPr>
          <w:trHeight w:val="221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A7B9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</w:p>
        </w:tc>
        <w:tc>
          <w:tcPr>
            <w:tcW w:w="1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E2EA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A76D1D" w:rsidRPr="00864DD8" w14:paraId="59DFD6BB" w14:textId="77777777" w:rsidTr="00BD672E">
        <w:trPr>
          <w:trHeight w:val="221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6E3580" w14:textId="77777777" w:rsidR="00A76D1D" w:rsidRPr="00864DD8" w:rsidRDefault="00A76D1D" w:rsidP="00BD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7510E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D72F6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FF7E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E730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A76D1D" w:rsidRPr="00864DD8" w14:paraId="089483E6" w14:textId="77777777" w:rsidTr="00BD672E">
        <w:trPr>
          <w:trHeight w:val="126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A9E8" w14:textId="77777777" w:rsidR="00A76D1D" w:rsidRPr="00864DD8" w:rsidRDefault="00A76D1D" w:rsidP="00BD672E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u w:color="000000"/>
              </w:rPr>
              <w:t xml:space="preserve">Određivanje vrijednosti nepoznate veličine u jednakostima ili nejednakostima. Slovo kao oznaka za broj.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31A8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Određuje vrijednost nepoznate veličine u jednakostima uz podršku učitelja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9D9F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Određuje vrijednost nepoznate veličine primjenjujući veze između računskih operacija.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C151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Određuje vrijednost nepoznate veličine u jednakostima ili nejednakostima, a rezultat provjerava.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114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rimjenjuje zapis u kojemu se koristi nepoznatom veličinom u problemskim situacijama. </w:t>
            </w:r>
          </w:p>
        </w:tc>
      </w:tr>
    </w:tbl>
    <w:p w14:paraId="19324699" w14:textId="77777777" w:rsidR="00A76D1D" w:rsidRPr="00864DD8" w:rsidRDefault="00A76D1D" w:rsidP="00A76D1D">
      <w:pPr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eastAsia="hr-HR"/>
        </w:rPr>
      </w:pPr>
      <w:r w:rsidRPr="00864DD8">
        <w:rPr>
          <w:rFonts w:ascii="Times New Roman" w:hAnsi="Times New Roman" w:cs="Times New Roman"/>
          <w:b/>
          <w:bCs/>
          <w:sz w:val="24"/>
          <w:szCs w:val="24"/>
          <w:u w:color="000000"/>
        </w:rPr>
        <w:br w:type="page"/>
      </w:r>
    </w:p>
    <w:p w14:paraId="38CB27EF" w14:textId="6515DF61" w:rsidR="00A76D1D" w:rsidRPr="00864DD8" w:rsidRDefault="00A76D1D" w:rsidP="00A76D1D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  <w:r w:rsidRPr="00864DD8">
        <w:rPr>
          <w:rFonts w:ascii="Times New Roman" w:hAnsi="Times New Roman" w:cs="Times New Roman"/>
          <w:b/>
          <w:bCs/>
          <w:sz w:val="24"/>
          <w:szCs w:val="24"/>
          <w:u w:color="000000"/>
        </w:rPr>
        <w:lastRenderedPageBreak/>
        <w:t>O</w:t>
      </w:r>
      <w:r w:rsidR="00577C06">
        <w:rPr>
          <w:rFonts w:ascii="Times New Roman" w:hAnsi="Times New Roman" w:cs="Times New Roman"/>
          <w:b/>
          <w:bCs/>
          <w:sz w:val="24"/>
          <w:szCs w:val="24"/>
          <w:u w:color="000000"/>
        </w:rPr>
        <w:t>BLIK I PROSTOR</w:t>
      </w:r>
    </w:p>
    <w:p w14:paraId="64C7D92F" w14:textId="77777777" w:rsidR="00A76D1D" w:rsidRPr="00864DD8" w:rsidRDefault="00A76D1D" w:rsidP="00A76D1D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tbl>
      <w:tblPr>
        <w:tblW w:w="141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2"/>
        <w:gridCol w:w="2470"/>
        <w:gridCol w:w="2470"/>
        <w:gridCol w:w="2470"/>
        <w:gridCol w:w="3625"/>
      </w:tblGrid>
      <w:tr w:rsidR="00A76D1D" w:rsidRPr="00864DD8" w14:paraId="1B21F174" w14:textId="77777777" w:rsidTr="00BD672E">
        <w:trPr>
          <w:trHeight w:val="22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C659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ODGOJNO-OBRAZOVNI ISHODI</w:t>
            </w:r>
          </w:p>
        </w:tc>
        <w:tc>
          <w:tcPr>
            <w:tcW w:w="1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D423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A76D1D" w:rsidRPr="00864DD8" w14:paraId="2371484F" w14:textId="77777777" w:rsidTr="00BD672E">
        <w:trPr>
          <w:trHeight w:val="87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AEE9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MAT OŠ C.4.1. </w:t>
            </w:r>
          </w:p>
          <w:p w14:paraId="199AC3DD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color w:val="231F20"/>
                <w:u w:color="231F20"/>
              </w:rPr>
              <w:t xml:space="preserve">Određuje i crta kut. </w:t>
            </w:r>
          </w:p>
        </w:tc>
        <w:tc>
          <w:tcPr>
            <w:tcW w:w="1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8B6FF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>Opisuje pojam kuta. Prepoznaje, uspoređuje i crta pravi, šiljasti i tupi kut. Imenuje vrh i krakove kuta. Prepoznaje i istič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  <w:lang w:val="nl-NL"/>
              </w:rPr>
              <w:t>e toc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>̌ke koje (ne)pripadaju kutu.</w:t>
            </w:r>
            <w:r w:rsidRPr="00864DD8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u w:color="231F20"/>
              </w:rPr>
              <w:t xml:space="preserve"> 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Koristi se oznakom kuta (kut </w:t>
            </w:r>
            <w:r w:rsidRPr="00864DD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u w:color="231F20"/>
              </w:rPr>
              <w:t>aVb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>) pazeći na orijentaciju (suprotno od kretanja kazaljki na satu).</w:t>
            </w:r>
          </w:p>
        </w:tc>
      </w:tr>
      <w:tr w:rsidR="00A76D1D" w:rsidRPr="00864DD8" w14:paraId="66D7105B" w14:textId="77777777" w:rsidTr="00BD672E">
        <w:trPr>
          <w:trHeight w:val="221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FCB6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</w:p>
        </w:tc>
        <w:tc>
          <w:tcPr>
            <w:tcW w:w="1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EE70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A76D1D" w:rsidRPr="00864DD8" w14:paraId="650F4C97" w14:textId="77777777" w:rsidTr="00BD672E">
        <w:trPr>
          <w:trHeight w:val="221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9B72CF" w14:textId="77777777" w:rsidR="00A76D1D" w:rsidRPr="00864DD8" w:rsidRDefault="00A76D1D" w:rsidP="00BD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063C9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1082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F2B1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8512F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A76D1D" w:rsidRPr="00864DD8" w14:paraId="37EAFA84" w14:textId="77777777" w:rsidTr="00BD672E">
        <w:trPr>
          <w:trHeight w:val="126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38D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ravi, šiljasti i tupi kut. </w:t>
            </w:r>
          </w:p>
          <w:p w14:paraId="1864415E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Crtanje kuta. </w:t>
            </w:r>
          </w:p>
          <w:p w14:paraId="592C66C6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998A" w14:textId="77777777" w:rsidR="00A76D1D" w:rsidRPr="00864DD8" w:rsidRDefault="00A76D1D" w:rsidP="00BD672E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u w:color="000000"/>
              </w:rPr>
              <w:t xml:space="preserve">Prepoznaje kut na osnovnim geometrijskim likovima, crtežima i objektima u okruženju te ga opisuje i crta.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21448" w14:textId="77777777" w:rsidR="00A76D1D" w:rsidRPr="00864DD8" w:rsidRDefault="00A76D1D" w:rsidP="00BD672E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u w:color="000000"/>
              </w:rPr>
              <w:t xml:space="preserve">Prepoznaje i crta šiljasti, pravi i tupi kut te određuje (ne)pripadnost točke kutu. </w:t>
            </w:r>
          </w:p>
          <w:p w14:paraId="60B0DD21" w14:textId="77777777" w:rsidR="00A76D1D" w:rsidRPr="00864DD8" w:rsidRDefault="00A76D1D" w:rsidP="00BD672E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0260F" w14:textId="77777777" w:rsidR="00A76D1D" w:rsidRPr="00864DD8" w:rsidRDefault="00A76D1D" w:rsidP="00BD672E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u w:color="000000"/>
              </w:rPr>
              <w:t xml:space="preserve">Crta različite kutove te određuje vrh i krakove kuta. </w:t>
            </w:r>
          </w:p>
          <w:p w14:paraId="7860FCF0" w14:textId="77777777" w:rsidR="00A76D1D" w:rsidRPr="00864DD8" w:rsidRDefault="00A76D1D" w:rsidP="00BD672E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48E2E" w14:textId="77777777" w:rsidR="00A76D1D" w:rsidRPr="00864DD8" w:rsidRDefault="00A76D1D" w:rsidP="00BD672E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u w:color="000000"/>
              </w:rPr>
              <w:t xml:space="preserve">Precizno crta zadani kut te ga pravilno zapisuje matematičkim simbolom. </w:t>
            </w:r>
          </w:p>
          <w:p w14:paraId="645F5273" w14:textId="77777777" w:rsidR="00A76D1D" w:rsidRPr="00864DD8" w:rsidRDefault="00A76D1D" w:rsidP="00BD672E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D1D" w:rsidRPr="00864DD8" w14:paraId="43B5827B" w14:textId="77777777" w:rsidTr="00BD672E">
        <w:trPr>
          <w:trHeight w:val="22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73A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ODGOJNO-OBRAZOVNI ISHODI</w:t>
            </w:r>
          </w:p>
        </w:tc>
        <w:tc>
          <w:tcPr>
            <w:tcW w:w="1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644A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A76D1D" w:rsidRPr="00864DD8" w14:paraId="6F0DCDD8" w14:textId="77777777" w:rsidTr="00BD672E">
        <w:trPr>
          <w:trHeight w:val="100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629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MAT OŠ C.4.2. </w:t>
            </w:r>
          </w:p>
          <w:p w14:paraId="40D0D5B1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color w:val="231F20"/>
                <w:u w:color="231F20"/>
              </w:rPr>
            </w:pPr>
            <w:r w:rsidRPr="00864DD8">
              <w:rPr>
                <w:rFonts w:ascii="Times New Roman" w:hAnsi="Times New Roman" w:cs="Times New Roman"/>
                <w:color w:val="231F20"/>
                <w:u w:color="231F20"/>
              </w:rPr>
              <w:t xml:space="preserve">Razlikuje i opisuje </w:t>
            </w:r>
          </w:p>
          <w:p w14:paraId="26A2B621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color w:val="231F20"/>
                <w:u w:color="231F20"/>
              </w:rPr>
              <w:t xml:space="preserve">trokute prema duljinama stranica te pravokutni trokut. </w:t>
            </w:r>
          </w:p>
        </w:tc>
        <w:tc>
          <w:tcPr>
            <w:tcW w:w="1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C6C3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Razlikuje i opisuje trokute prema duljinama stranica i dijeli ih na jednakostranične, raznostranične i jednakokračne trokute. </w:t>
            </w:r>
          </w:p>
          <w:p w14:paraId="4FA2F836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Razlikuje i opisuje pravokutni trokut u odnosu na druge trokute. </w:t>
            </w:r>
          </w:p>
          <w:p w14:paraId="3A19137F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1D" w:rsidRPr="00864DD8" w14:paraId="7AE6B59B" w14:textId="77777777" w:rsidTr="00BD672E">
        <w:trPr>
          <w:trHeight w:val="221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EC81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</w:p>
        </w:tc>
        <w:tc>
          <w:tcPr>
            <w:tcW w:w="1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CE22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A76D1D" w:rsidRPr="00864DD8" w14:paraId="10ED3DBF" w14:textId="77777777" w:rsidTr="00BD672E">
        <w:trPr>
          <w:trHeight w:val="221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D1F18B" w14:textId="77777777" w:rsidR="00A76D1D" w:rsidRPr="00864DD8" w:rsidRDefault="00A76D1D" w:rsidP="00BD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539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7A17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885D7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7FD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A76D1D" w:rsidRPr="00864DD8" w14:paraId="32E23725" w14:textId="77777777" w:rsidTr="00BD672E">
        <w:trPr>
          <w:trHeight w:val="126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6709F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Vrste trokuta prema duljini stranica (jednakostranični, raznostranični, jednakokračni). </w:t>
            </w:r>
          </w:p>
          <w:p w14:paraId="0CFB725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Pravokutni trokut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EACC" w14:textId="77777777" w:rsidR="00A76D1D" w:rsidRPr="00864DD8" w:rsidRDefault="00A76D1D" w:rsidP="00BD672E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u w:color="000000"/>
              </w:rPr>
              <w:t xml:space="preserve">Nabraja vrste trokuta (jednakostranični, jednakokračni, raznostranični i pravokutni trokut).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5080" w14:textId="77777777" w:rsidR="00A76D1D" w:rsidRPr="00864DD8" w:rsidRDefault="00A76D1D" w:rsidP="00BD672E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u w:color="000000"/>
              </w:rPr>
              <w:t xml:space="preserve">Razlikuje i imenuje jednakostranični, jednakokračni, raznostranični i pravokutni trokut.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27C6" w14:textId="77777777" w:rsidR="00A76D1D" w:rsidRPr="00864DD8" w:rsidRDefault="00A76D1D" w:rsidP="00BD672E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u w:color="000000"/>
              </w:rPr>
              <w:t xml:space="preserve">Opisuje jednakostranični, jednakokračni, raznostranični i pravokutni trokut.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B8A2" w14:textId="77777777" w:rsidR="00A76D1D" w:rsidRPr="00864DD8" w:rsidRDefault="00A76D1D" w:rsidP="00BD672E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u w:color="000000"/>
              </w:rPr>
              <w:t xml:space="preserve">Prepoznaje i razlikuje različite vrste trokuta na složenijim motivima. </w:t>
            </w:r>
          </w:p>
          <w:p w14:paraId="0A2119AA" w14:textId="77777777" w:rsidR="00A76D1D" w:rsidRPr="00864DD8" w:rsidRDefault="00A76D1D" w:rsidP="00BD672E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336"/>
        <w:tblW w:w="14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2"/>
        <w:gridCol w:w="2470"/>
        <w:gridCol w:w="2470"/>
        <w:gridCol w:w="2470"/>
        <w:gridCol w:w="3625"/>
      </w:tblGrid>
      <w:tr w:rsidR="0028089C" w:rsidRPr="00864DD8" w14:paraId="17AD08C4" w14:textId="77777777" w:rsidTr="0028089C">
        <w:trPr>
          <w:trHeight w:val="22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A5C9C" w14:textId="77777777" w:rsidR="0028089C" w:rsidRPr="00864DD8" w:rsidRDefault="0028089C" w:rsidP="0028089C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ODGOJNO-OBRAZOVNI ISHODI</w:t>
            </w:r>
          </w:p>
        </w:tc>
        <w:tc>
          <w:tcPr>
            <w:tcW w:w="1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A22B" w14:textId="77777777" w:rsidR="0028089C" w:rsidRPr="00864DD8" w:rsidRDefault="0028089C" w:rsidP="0028089C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b/>
                <w:bCs/>
                <w:u w:color="000000"/>
              </w:rPr>
              <w:t>RAZRADA ISHODA</w:t>
            </w:r>
          </w:p>
        </w:tc>
      </w:tr>
      <w:tr w:rsidR="0028089C" w:rsidRPr="00864DD8" w14:paraId="2DE027B6" w14:textId="77777777" w:rsidTr="0028089C">
        <w:trPr>
          <w:trHeight w:val="74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0312" w14:textId="77777777" w:rsidR="0028089C" w:rsidRPr="00864DD8" w:rsidRDefault="0028089C" w:rsidP="0028089C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MAT OŠ </w:t>
            </w:r>
            <w:r w:rsidRPr="00864DD8">
              <w:rPr>
                <w:rFonts w:ascii="Times New Roman" w:hAnsi="Times New Roman" w:cs="Times New Roman"/>
                <w:b/>
                <w:bCs/>
                <w:color w:val="231F20"/>
                <w:u w:color="231F20"/>
                <w:lang w:val="it-IT"/>
              </w:rPr>
              <w:t xml:space="preserve">C.4.3. </w:t>
            </w:r>
          </w:p>
          <w:p w14:paraId="0720A867" w14:textId="77777777" w:rsidR="0028089C" w:rsidRPr="00864DD8" w:rsidRDefault="0028089C" w:rsidP="0028089C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color w:val="231F20"/>
                <w:u w:color="231F20"/>
              </w:rPr>
              <w:t xml:space="preserve">Opisuje i konstruira krug i njegove elemente. </w:t>
            </w:r>
          </w:p>
        </w:tc>
        <w:tc>
          <w:tcPr>
            <w:tcW w:w="1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92940" w14:textId="77777777" w:rsidR="0028089C" w:rsidRPr="00864DD8" w:rsidRDefault="0028089C" w:rsidP="0028089C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Opisuje i konstruira krug i njegove elemente (kružnica, polumjer i središte). Opisuje odnos kruga i kružnice. 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br/>
              <w:t xml:space="preserve">Prepoznaje polumjer i središte kruga i kružnice. </w:t>
            </w:r>
          </w:p>
        </w:tc>
      </w:tr>
      <w:tr w:rsidR="0028089C" w:rsidRPr="00864DD8" w14:paraId="0E3FF48A" w14:textId="77777777" w:rsidTr="0028089C">
        <w:trPr>
          <w:trHeight w:val="221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03215" w14:textId="77777777" w:rsidR="0028089C" w:rsidRPr="00864DD8" w:rsidRDefault="0028089C" w:rsidP="0028089C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</w:p>
        </w:tc>
        <w:tc>
          <w:tcPr>
            <w:tcW w:w="1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E159E" w14:textId="77777777" w:rsidR="0028089C" w:rsidRPr="00864DD8" w:rsidRDefault="0028089C" w:rsidP="0028089C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28089C" w:rsidRPr="00864DD8" w14:paraId="768B9BA0" w14:textId="77777777" w:rsidTr="0028089C">
        <w:trPr>
          <w:trHeight w:val="221"/>
        </w:trPr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1711" w14:textId="77777777" w:rsidR="0028089C" w:rsidRPr="00864DD8" w:rsidRDefault="0028089C" w:rsidP="0028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C536" w14:textId="77777777" w:rsidR="0028089C" w:rsidRPr="00864DD8" w:rsidRDefault="0028089C" w:rsidP="0028089C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480E2" w14:textId="77777777" w:rsidR="0028089C" w:rsidRPr="00864DD8" w:rsidRDefault="0028089C" w:rsidP="0028089C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36E5" w14:textId="77777777" w:rsidR="0028089C" w:rsidRPr="00864DD8" w:rsidRDefault="0028089C" w:rsidP="0028089C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AC08" w14:textId="77777777" w:rsidR="0028089C" w:rsidRPr="00864DD8" w:rsidRDefault="0028089C" w:rsidP="0028089C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28089C" w:rsidRPr="00864DD8" w14:paraId="542FA1E8" w14:textId="77777777" w:rsidTr="0028089C">
        <w:trPr>
          <w:trHeight w:val="100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E3877" w14:textId="77777777" w:rsidR="0028089C" w:rsidRPr="00864DD8" w:rsidRDefault="0028089C" w:rsidP="0028089C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Krug i kružnica. </w:t>
            </w:r>
          </w:p>
          <w:p w14:paraId="3C292A70" w14:textId="77777777" w:rsidR="0028089C" w:rsidRPr="00864DD8" w:rsidRDefault="0028089C" w:rsidP="0028089C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Konstrukcija kruga i njegovih elemenata (kružnica, polumjer, središte).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D22C" w14:textId="77777777" w:rsidR="0028089C" w:rsidRPr="00864DD8" w:rsidRDefault="0028089C" w:rsidP="0028089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u w:color="000000"/>
              </w:rPr>
              <w:t xml:space="preserve">Razlikuje i konstruira krug i kružnicu. </w:t>
            </w:r>
          </w:p>
          <w:p w14:paraId="4E84A066" w14:textId="77777777" w:rsidR="0028089C" w:rsidRPr="00864DD8" w:rsidRDefault="0028089C" w:rsidP="0028089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A4EA8" w14:textId="77777777" w:rsidR="0028089C" w:rsidRPr="00864DD8" w:rsidRDefault="0028089C" w:rsidP="0028089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u w:color="000000"/>
              </w:rPr>
              <w:t xml:space="preserve">Prepoznaje i navodi točke koje (ne)pripadaju krugu ili kružnici.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86890" w14:textId="77777777" w:rsidR="0028089C" w:rsidRPr="00864DD8" w:rsidRDefault="0028089C" w:rsidP="0028089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u w:color="000000"/>
              </w:rPr>
              <w:t xml:space="preserve">Opisuje međusobne odnose kruga, kružnice, središta i polumjera.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01483" w14:textId="77777777" w:rsidR="0028089C" w:rsidRPr="00864DD8" w:rsidRDefault="0028089C" w:rsidP="0028089C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u w:color="000000"/>
              </w:rPr>
              <w:t xml:space="preserve">Konstruira motive koristeći se krugom i kružnicom. </w:t>
            </w:r>
          </w:p>
        </w:tc>
      </w:tr>
    </w:tbl>
    <w:p w14:paraId="42632396" w14:textId="77777777" w:rsidR="00A76D1D" w:rsidRPr="00864DD8" w:rsidRDefault="00A76D1D" w:rsidP="00A76D1D">
      <w:pPr>
        <w:rPr>
          <w:rFonts w:ascii="Times New Roman" w:hAnsi="Times New Roman" w:cs="Times New Roman"/>
          <w:sz w:val="24"/>
          <w:szCs w:val="24"/>
        </w:rPr>
      </w:pPr>
      <w:r w:rsidRPr="00864DD8">
        <w:rPr>
          <w:rFonts w:ascii="Times New Roman" w:hAnsi="Times New Roman" w:cs="Times New Roman"/>
          <w:sz w:val="24"/>
          <w:szCs w:val="24"/>
        </w:rPr>
        <w:br w:type="page"/>
      </w:r>
    </w:p>
    <w:p w14:paraId="70591751" w14:textId="77777777" w:rsidR="00A76D1D" w:rsidRPr="00864DD8" w:rsidRDefault="00A76D1D" w:rsidP="0028089C">
      <w:pPr>
        <w:pStyle w:val="Tijel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tbl>
      <w:tblPr>
        <w:tblW w:w="141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4"/>
        <w:gridCol w:w="2727"/>
        <w:gridCol w:w="2585"/>
        <w:gridCol w:w="2586"/>
        <w:gridCol w:w="3135"/>
      </w:tblGrid>
      <w:tr w:rsidR="00A76D1D" w:rsidRPr="00864DD8" w14:paraId="7B8BBC71" w14:textId="77777777" w:rsidTr="00BD672E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078D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ODGOJNO-OBRAZOVNI ISHODI</w:t>
            </w:r>
          </w:p>
        </w:tc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624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A76D1D" w:rsidRPr="00864DD8" w14:paraId="3C1C59C7" w14:textId="77777777" w:rsidTr="00BD672E">
        <w:trPr>
          <w:trHeight w:val="74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30EA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MAT OŠ </w:t>
            </w:r>
            <w:r w:rsidRPr="00864DD8">
              <w:rPr>
                <w:rFonts w:ascii="Times New Roman" w:hAnsi="Times New Roman" w:cs="Times New Roman"/>
                <w:b/>
                <w:bCs/>
                <w:color w:val="231F20"/>
                <w:u w:color="231F20"/>
                <w:lang w:val="it-IT"/>
              </w:rPr>
              <w:t xml:space="preserve">C.4.4. </w:t>
            </w:r>
          </w:p>
          <w:p w14:paraId="53665035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color w:val="231F20"/>
                <w:u w:color="231F20"/>
              </w:rPr>
              <w:t xml:space="preserve">Crta i konstruira geometrijske likove. </w:t>
            </w:r>
          </w:p>
        </w:tc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DADF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Geometrijskim priborom crta osnovne geometrijske likove (raznostranični i pravokutni trokut, pravokutnik i kvadrat). 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br/>
              <w:t xml:space="preserve">Konstruira jednakostranične, raznostranične i jednakokračne trokute. </w:t>
            </w:r>
          </w:p>
        </w:tc>
      </w:tr>
      <w:tr w:rsidR="00A76D1D" w:rsidRPr="00864DD8" w14:paraId="6D9A4F2F" w14:textId="77777777" w:rsidTr="00BD672E">
        <w:trPr>
          <w:trHeight w:val="221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D0D0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ab/>
            </w:r>
          </w:p>
        </w:tc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A5276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A76D1D" w:rsidRPr="00864DD8" w14:paraId="64F2BC07" w14:textId="77777777" w:rsidTr="00BD672E">
        <w:trPr>
          <w:trHeight w:val="2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CA181" w14:textId="77777777" w:rsidR="00A76D1D" w:rsidRPr="00864DD8" w:rsidRDefault="00A76D1D" w:rsidP="00BD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AD33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77B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870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37A2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A76D1D" w:rsidRPr="00864DD8" w14:paraId="7EDBE959" w14:textId="77777777" w:rsidTr="00BD672E">
        <w:trPr>
          <w:trHeight w:val="17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54C6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Crtanje geometrijskih likova (raznostranični i pravokutni trokut, pravokutnik i kvadrat). Konstruiranje geometrijskih likova (jednakostranične, raznostranične i jednakokračne trokute).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0FEA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Crta raznostranični trokut. </w:t>
            </w:r>
          </w:p>
          <w:p w14:paraId="6BD051A2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9496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Crta pravokutnik, kvadrat i pravokutni trokut uz manju nesigurnost. </w:t>
            </w:r>
          </w:p>
          <w:p w14:paraId="5CC90526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767A9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Crta pravokutnik i kvadrat, a konstruira jednakostranični, raznostranični i jednakokračni trokut.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849B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Crta i konstruira složenije oblike sastavljene od poznatih geometrijskih likova. </w:t>
            </w:r>
          </w:p>
        </w:tc>
      </w:tr>
    </w:tbl>
    <w:p w14:paraId="559400A1" w14:textId="77777777" w:rsidR="00A76D1D" w:rsidRPr="00864DD8" w:rsidRDefault="00A76D1D" w:rsidP="00A76D1D">
      <w:pPr>
        <w:rPr>
          <w:rFonts w:ascii="Times New Roman" w:hAnsi="Times New Roman" w:cs="Times New Roman"/>
          <w:sz w:val="24"/>
          <w:szCs w:val="24"/>
        </w:rPr>
      </w:pPr>
      <w:r w:rsidRPr="00864DD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4"/>
        <w:gridCol w:w="2727"/>
        <w:gridCol w:w="2585"/>
        <w:gridCol w:w="2586"/>
        <w:gridCol w:w="3135"/>
      </w:tblGrid>
      <w:tr w:rsidR="00A76D1D" w:rsidRPr="00864DD8" w14:paraId="2B0AE4F5" w14:textId="77777777" w:rsidTr="00BD672E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FFB9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lastRenderedPageBreak/>
              <w:t>ODGOJNO-OBRAZOVNI ISHODI</w:t>
            </w:r>
          </w:p>
        </w:tc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30E0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A76D1D" w:rsidRPr="00864DD8" w14:paraId="2A71C592" w14:textId="77777777" w:rsidTr="00BD672E">
        <w:trPr>
          <w:trHeight w:val="85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4DD7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MAT OŠ C.4.5. </w:t>
            </w:r>
          </w:p>
          <w:p w14:paraId="45FD0BD8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color w:val="231F20"/>
                <w:u w:color="231F20"/>
              </w:rPr>
              <w:t xml:space="preserve">Povezuje sve poznate geometrijske oblike. </w:t>
            </w:r>
          </w:p>
        </w:tc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C3609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>Označava vrhove, stranice i kutove trokuta te trokut zapisuje simbolima (</w:t>
            </w:r>
            <w:r w:rsidRPr="00864DD8">
              <w:rPr>
                <w:rFonts w:ascii="Cambria Math" w:hAnsi="Cambria Math" w:cs="Cambria Math"/>
                <w:color w:val="231F20"/>
                <w:sz w:val="24"/>
                <w:szCs w:val="24"/>
                <w:u w:color="231F20"/>
              </w:rPr>
              <w:t>△</w:t>
            </w:r>
            <w:r w:rsidRPr="00864DD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u w:color="231F20"/>
              </w:rPr>
              <w:t>ABC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>). Povezuje sve geometrijske pojmove u opisivanju geometrijskih objekata (vrhovi, strane, stranice, bridovi, kutovi). Korelacija s međupredmetnom temom Učiti kako uč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  <w:lang w:val="it-IT"/>
              </w:rPr>
              <w:t xml:space="preserve">iti. </w:t>
            </w:r>
          </w:p>
        </w:tc>
      </w:tr>
      <w:tr w:rsidR="00A76D1D" w:rsidRPr="00864DD8" w14:paraId="43EFF1EC" w14:textId="77777777" w:rsidTr="00BD672E">
        <w:trPr>
          <w:trHeight w:val="221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44C2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ab/>
            </w:r>
          </w:p>
        </w:tc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B4B2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A76D1D" w:rsidRPr="00864DD8" w14:paraId="651B7806" w14:textId="77777777" w:rsidTr="00BD672E">
        <w:trPr>
          <w:trHeight w:val="2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BBBB" w14:textId="77777777" w:rsidR="00A76D1D" w:rsidRPr="00864DD8" w:rsidRDefault="00A76D1D" w:rsidP="00BD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DC5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79C32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FF29E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B8A0B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A76D1D" w:rsidRPr="00864DD8" w14:paraId="40FA92DE" w14:textId="77777777" w:rsidTr="00BD672E">
        <w:trPr>
          <w:trHeight w:val="126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6893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Povezivanje geometrijskih pojmova u opisivanju geometrijskih objekata (vrhovi, strane, stranice, bridovi, kutovi)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0CCE9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repoznaje vrhove likova i tijela kao točke, stranice i bridove kao dužine, ravne plohe kao geometrijske likove.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1C3A3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ovezuje sve geometrijske pojmove u opisivanju geometrijskih objekata (vrhovi, plohe, stranice, bridovi, kutovi).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1883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Opisuje kocku, kvadar, kvadrat i pravokutnik; povezuje vrhove lika i njihovim oznakama. </w:t>
            </w:r>
          </w:p>
          <w:p w14:paraId="49581A5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6DFF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ovezuje i upotrebljava geometrijske oblike u stvaranju i analiziranju složenijih oblika. </w:t>
            </w:r>
          </w:p>
        </w:tc>
      </w:tr>
    </w:tbl>
    <w:p w14:paraId="67E138D2" w14:textId="77777777" w:rsidR="00A76D1D" w:rsidRPr="00864DD8" w:rsidRDefault="00A76D1D" w:rsidP="00A76D1D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464DB8E4" w14:textId="77777777" w:rsidR="00A76D1D" w:rsidRPr="00864DD8" w:rsidRDefault="00A76D1D" w:rsidP="00A76D1D">
      <w:pPr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eastAsia="hr-HR"/>
        </w:rPr>
      </w:pPr>
      <w:r w:rsidRPr="00864DD8">
        <w:rPr>
          <w:rFonts w:ascii="Times New Roman" w:hAnsi="Times New Roman" w:cs="Times New Roman"/>
          <w:b/>
          <w:bCs/>
          <w:sz w:val="24"/>
          <w:szCs w:val="24"/>
          <w:u w:color="000000"/>
        </w:rPr>
        <w:br w:type="page"/>
      </w:r>
    </w:p>
    <w:p w14:paraId="2EBACC2F" w14:textId="77777777" w:rsidR="00A76D1D" w:rsidRPr="00864DD8" w:rsidRDefault="00A76D1D" w:rsidP="00A76D1D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  <w:r w:rsidRPr="00864DD8">
        <w:rPr>
          <w:rFonts w:ascii="Times New Roman" w:hAnsi="Times New Roman" w:cs="Times New Roman"/>
          <w:b/>
          <w:bCs/>
          <w:sz w:val="24"/>
          <w:szCs w:val="24"/>
          <w:u w:color="000000"/>
        </w:rPr>
        <w:lastRenderedPageBreak/>
        <w:t>Mjerenje</w:t>
      </w:r>
    </w:p>
    <w:p w14:paraId="4F37FA3E" w14:textId="77777777" w:rsidR="00A76D1D" w:rsidRPr="00864DD8" w:rsidRDefault="00A76D1D" w:rsidP="00A76D1D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tbl>
      <w:tblPr>
        <w:tblW w:w="141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4"/>
        <w:gridCol w:w="2727"/>
        <w:gridCol w:w="2585"/>
        <w:gridCol w:w="2586"/>
        <w:gridCol w:w="3135"/>
      </w:tblGrid>
      <w:tr w:rsidR="00A76D1D" w:rsidRPr="00864DD8" w14:paraId="36522E20" w14:textId="77777777" w:rsidTr="00BD672E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0E31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ODGOJNO-OBRAZOVNI ISHODI</w:t>
            </w:r>
          </w:p>
        </w:tc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365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A76D1D" w:rsidRPr="00864DD8" w14:paraId="785D5871" w14:textId="77777777" w:rsidTr="00BD672E">
        <w:trPr>
          <w:trHeight w:val="130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053E6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MAT OŠ D.4.1. </w:t>
            </w:r>
          </w:p>
          <w:p w14:paraId="325F62F7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color w:val="231F20"/>
                <w:u w:color="231F20"/>
              </w:rPr>
              <w:t xml:space="preserve">Procjenjuje i mjeri volumen tekućine. </w:t>
            </w:r>
          </w:p>
        </w:tc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4715B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Primjenjuje pojam volumena (obujma, zapremnine) tekućine. Upoznaje i uspoređuje različite posude za čuvanje tekućine. </w:t>
            </w: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br/>
              <w:t xml:space="preserve">Opisuje vezu između oblika i volumena tekućine. Procjenjuje i mjeri volumen tekućine prelijevanjem. Imenuje jedinice za mjerenje volumena tekućine (litra, decilitar). Računa s mjernim jedinicama za volumen tekućine. Preračunava mjerne jedinice. Korelacija s Hrvatskim jezikom. </w:t>
            </w:r>
          </w:p>
        </w:tc>
      </w:tr>
      <w:tr w:rsidR="00A76D1D" w:rsidRPr="00864DD8" w14:paraId="33959702" w14:textId="77777777" w:rsidTr="00BD672E">
        <w:trPr>
          <w:trHeight w:val="221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E39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ab/>
            </w:r>
          </w:p>
        </w:tc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5A0C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A76D1D" w:rsidRPr="00864DD8" w14:paraId="2F9739B5" w14:textId="77777777" w:rsidTr="00BD672E">
        <w:trPr>
          <w:trHeight w:val="2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CF01DE" w14:textId="77777777" w:rsidR="00A76D1D" w:rsidRPr="00864DD8" w:rsidRDefault="00A76D1D" w:rsidP="00BD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68D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D7C48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CC51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2A80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A76D1D" w:rsidRPr="00864DD8" w14:paraId="11F1F160" w14:textId="77777777" w:rsidTr="00BD672E">
        <w:trPr>
          <w:trHeight w:val="15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99F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rocjena i mjerenje volumena tekućine. </w:t>
            </w:r>
          </w:p>
          <w:p w14:paraId="6E59527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Računanje s mjernim jedinicama za volumen tekućine (litra, decilitar). </w:t>
            </w:r>
          </w:p>
          <w:p w14:paraId="73BD1A48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reračunavanje mjernih jedinica.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3CF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Uspoređuje volumen tekućine u različitim posudama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D6622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Uspoređuje, procjenjuje i mjeri volumen tekućine različitim mjerama i u različitim posudama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0C1A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Računa s mjernim jedinicama za volumen tekućine u različitim problemskim situacijama. </w:t>
            </w:r>
          </w:p>
          <w:p w14:paraId="691134E8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A4F6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ovezuje mjerne jedinice za volumen tekućine u različitim problemskim situacijama. </w:t>
            </w:r>
          </w:p>
          <w:p w14:paraId="0FF054C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5AC7F" w14:textId="77777777" w:rsidR="00A76D1D" w:rsidRPr="00864DD8" w:rsidRDefault="00A76D1D" w:rsidP="00A76D1D">
      <w:pPr>
        <w:rPr>
          <w:rFonts w:ascii="Times New Roman" w:hAnsi="Times New Roman" w:cs="Times New Roman"/>
          <w:sz w:val="24"/>
          <w:szCs w:val="24"/>
        </w:rPr>
      </w:pPr>
      <w:r w:rsidRPr="00864DD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4"/>
        <w:gridCol w:w="2727"/>
        <w:gridCol w:w="2585"/>
        <w:gridCol w:w="2586"/>
        <w:gridCol w:w="3135"/>
      </w:tblGrid>
      <w:tr w:rsidR="00A76D1D" w:rsidRPr="00864DD8" w14:paraId="5C33F52B" w14:textId="77777777" w:rsidTr="00BD672E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3596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lastRenderedPageBreak/>
              <w:t>ODGOJNO-OBRAZOVNI ISHODI</w:t>
            </w:r>
          </w:p>
        </w:tc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B73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A76D1D" w:rsidRPr="00864DD8" w14:paraId="07A899C8" w14:textId="77777777" w:rsidTr="00BD672E">
        <w:trPr>
          <w:trHeight w:val="148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16410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MAT OŠ D.4.2. </w:t>
            </w:r>
          </w:p>
          <w:p w14:paraId="5D7893CD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color w:val="231F20"/>
                <w:u w:color="231F20"/>
              </w:rPr>
              <w:t xml:space="preserve">Uspoređuje površine likova te ih mjeri jediničnim kvadratima. </w:t>
            </w:r>
          </w:p>
        </w:tc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FF14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U ravnini uspoređuje likove različitih površina prema veličini dijela ravnine koju zauzimaju te tako upoznaje pojam površine. Mjeri površinu likova ucrtanih u kvadratnoj mreži prebrojavanjem kvadrata. Ucrtava u kvadratnu mrežu likove zadane površine. Mjeri površine pravokutnih likova prekrivanjem površine jediničnim kvadratom. Poznaje standardne mjere za površinu (centimetar kvadratni, decimetar kvadratni, metar kvadratni). Mjeri pravokutne površine u neposrednoj okolini. Prošireni sadržaj: Preračunava mjerne jedinice. Korelacija s Hrvatskim jezikom. </w:t>
            </w:r>
          </w:p>
        </w:tc>
      </w:tr>
      <w:tr w:rsidR="00A76D1D" w:rsidRPr="00864DD8" w14:paraId="34003A51" w14:textId="77777777" w:rsidTr="00BD672E">
        <w:trPr>
          <w:trHeight w:val="221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3657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ab/>
            </w:r>
          </w:p>
        </w:tc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199A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A76D1D" w:rsidRPr="00864DD8" w14:paraId="3A3F6AE7" w14:textId="77777777" w:rsidTr="00BD672E">
        <w:trPr>
          <w:trHeight w:val="2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C9F425" w14:textId="77777777" w:rsidR="00A76D1D" w:rsidRPr="00864DD8" w:rsidRDefault="00A76D1D" w:rsidP="00BD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E430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A00D8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3E86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E95A3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A76D1D" w:rsidRPr="00864DD8" w14:paraId="15269DDF" w14:textId="77777777" w:rsidTr="00BD672E">
        <w:trPr>
          <w:trHeight w:val="15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4EDD8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Mjerenje površine. </w:t>
            </w:r>
          </w:p>
          <w:p w14:paraId="28554DB7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Kvadratna mreža. </w:t>
            </w:r>
          </w:p>
          <w:p w14:paraId="6B931B9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Mjerne jedinice za površinu. </w:t>
            </w:r>
          </w:p>
          <w:p w14:paraId="0595DC27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rošireni sadržaj: Preračunavanje mjernih jedinica.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807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Uspoređuje likove sličnih površina te procjenjuje površinu lika u kvadratnoj mreži prebrojavanjem jediničnih kvadrata. </w:t>
            </w:r>
          </w:p>
          <w:p w14:paraId="5CECF75A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1D87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Uspoređuje i mjeri površine likova ucrtanih u kvadratnoj mreži. </w:t>
            </w:r>
          </w:p>
          <w:p w14:paraId="0FAB71C1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A4F2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Mjeri površinu pravokutnoga lika prekrivanjem jediničnim kvadratima te ucrtava likove zadane površine u kvadratnu mrežu.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FBBB8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Spretno mjeri površine likova jediničnim kvadratima i zapisuje ih standardnim jedinicama za mjerenje površine. </w:t>
            </w:r>
          </w:p>
          <w:p w14:paraId="5A91599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32757" w14:textId="77777777" w:rsidR="00A76D1D" w:rsidRPr="00864DD8" w:rsidRDefault="00A76D1D" w:rsidP="00A76D1D">
      <w:pPr>
        <w:pStyle w:val="Tijel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14:paraId="1388F858" w14:textId="77777777" w:rsidR="00A76D1D" w:rsidRPr="00864DD8" w:rsidRDefault="00A76D1D" w:rsidP="00A76D1D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08AC033E" w14:textId="77777777" w:rsidR="00A76D1D" w:rsidRPr="00864DD8" w:rsidRDefault="00A76D1D" w:rsidP="00A76D1D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4A0508A3" w14:textId="77777777" w:rsidR="00A76D1D" w:rsidRPr="00864DD8" w:rsidRDefault="00A76D1D" w:rsidP="00A76D1D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3E292803" w14:textId="77777777" w:rsidR="00A76D1D" w:rsidRPr="00864DD8" w:rsidRDefault="00A76D1D" w:rsidP="00A76D1D">
      <w:pPr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eastAsia="hr-HR"/>
        </w:rPr>
      </w:pPr>
      <w:r w:rsidRPr="00864DD8">
        <w:rPr>
          <w:rFonts w:ascii="Times New Roman" w:hAnsi="Times New Roman" w:cs="Times New Roman"/>
          <w:b/>
          <w:bCs/>
          <w:sz w:val="24"/>
          <w:szCs w:val="24"/>
          <w:u w:color="000000"/>
        </w:rPr>
        <w:br w:type="page"/>
      </w:r>
    </w:p>
    <w:p w14:paraId="4BF0C9EA" w14:textId="77777777" w:rsidR="00A76D1D" w:rsidRPr="00864DD8" w:rsidRDefault="00A76D1D" w:rsidP="00A76D1D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  <w:r w:rsidRPr="00864DD8">
        <w:rPr>
          <w:rFonts w:ascii="Times New Roman" w:hAnsi="Times New Roman" w:cs="Times New Roman"/>
          <w:b/>
          <w:bCs/>
          <w:sz w:val="24"/>
          <w:szCs w:val="24"/>
          <w:u w:color="000000"/>
        </w:rPr>
        <w:lastRenderedPageBreak/>
        <w:t>Podatci, statistika i vjerojatnost</w:t>
      </w:r>
    </w:p>
    <w:p w14:paraId="6F7EF324" w14:textId="77777777" w:rsidR="00A76D1D" w:rsidRPr="00864DD8" w:rsidRDefault="00A76D1D" w:rsidP="00A76D1D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tbl>
      <w:tblPr>
        <w:tblW w:w="142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4"/>
        <w:gridCol w:w="2727"/>
        <w:gridCol w:w="2585"/>
        <w:gridCol w:w="2586"/>
        <w:gridCol w:w="3277"/>
      </w:tblGrid>
      <w:tr w:rsidR="00A76D1D" w:rsidRPr="00864DD8" w14:paraId="1C07FB94" w14:textId="77777777" w:rsidTr="00BD672E">
        <w:trPr>
          <w:trHeight w:val="2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2A3D0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ODGOJNO-OBRAZOVNI ISHODI</w:t>
            </w:r>
          </w:p>
        </w:tc>
        <w:tc>
          <w:tcPr>
            <w:tcW w:w="11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4698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A76D1D" w:rsidRPr="00864DD8" w14:paraId="56FFC6E0" w14:textId="77777777" w:rsidTr="00BD672E">
        <w:trPr>
          <w:trHeight w:val="126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25BE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MAT OŠ E.4.1. </w:t>
            </w:r>
          </w:p>
          <w:p w14:paraId="52F3E714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color w:val="231F20"/>
                <w:u w:color="231F20"/>
              </w:rPr>
              <w:t xml:space="preserve">Provodi jednostavna istraživanja i analizira dobivene podatke. </w:t>
            </w:r>
          </w:p>
        </w:tc>
        <w:tc>
          <w:tcPr>
            <w:tcW w:w="11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4CA3F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Osmišljava i provodi jednostavna istraživanja u svojoj neposrednoj okolini. Prikuplja podatke, razvrstava ih i prikazuje neformalno i formalno. Čita podatke iz tablica i jednostavnih dijagrama. Korelacija s Prirodom i društvom i međupredmetnim temama Uporaba informacijsko-komunikacijske tehnologije, Učiti kako učiti, Poduzetništvo, Zdravlje, Održivi razvoj i Građanski odgoj i obrazovanje. </w:t>
            </w:r>
          </w:p>
        </w:tc>
      </w:tr>
      <w:tr w:rsidR="00A76D1D" w:rsidRPr="00864DD8" w14:paraId="5C7441FF" w14:textId="77777777" w:rsidTr="00BD672E">
        <w:trPr>
          <w:trHeight w:val="221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601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ab/>
            </w:r>
          </w:p>
        </w:tc>
        <w:tc>
          <w:tcPr>
            <w:tcW w:w="11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D8C1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A76D1D" w:rsidRPr="00864DD8" w14:paraId="2D3A9782" w14:textId="77777777" w:rsidTr="00BD672E">
        <w:trPr>
          <w:trHeight w:val="2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14C453" w14:textId="77777777" w:rsidR="00A76D1D" w:rsidRPr="00864DD8" w:rsidRDefault="00A76D1D" w:rsidP="00BD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CAB8B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FC6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85CC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E69B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A76D1D" w:rsidRPr="00864DD8" w14:paraId="2885EF7C" w14:textId="77777777" w:rsidTr="00BD672E">
        <w:trPr>
          <w:trHeight w:val="100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2FD7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rikupljanje, razvrstavanje i prikazivanje podataka (tablice, dijagrami). </w:t>
            </w:r>
          </w:p>
          <w:p w14:paraId="2FDF2E3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998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Jednostavnim istraživanjima prikuplja i prikazuje odabrane podatke. </w:t>
            </w:r>
          </w:p>
          <w:p w14:paraId="5EF88353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2DD77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rovodi jednostavno istraživanje u kojemu podatke razvrstava prema zadanome kriteriju.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280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Provodi jednostavna istraživanja u kojima podatke prikazuje na različite načine.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498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U jednostavnim istraživanjima analizira dobivene podatke. </w:t>
            </w:r>
          </w:p>
          <w:p w14:paraId="4E6C36FA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1D" w:rsidRPr="00864DD8" w14:paraId="08D15F23" w14:textId="77777777" w:rsidTr="00BD672E">
        <w:trPr>
          <w:trHeight w:val="4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139A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ODGOJNO-OBRAZOVNI ISHODI</w:t>
            </w:r>
          </w:p>
        </w:tc>
        <w:tc>
          <w:tcPr>
            <w:tcW w:w="11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415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RAZRADA ISHODA</w:t>
            </w:r>
          </w:p>
        </w:tc>
      </w:tr>
      <w:tr w:rsidR="00A76D1D" w:rsidRPr="00864DD8" w14:paraId="20BF566D" w14:textId="77777777" w:rsidTr="00BD672E">
        <w:trPr>
          <w:trHeight w:val="100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B66BA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color w:val="231F20"/>
                <w:u w:color="231F20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u w:color="231F20"/>
              </w:rPr>
              <w:t xml:space="preserve">MAT OŠ E.4.2. </w:t>
            </w:r>
          </w:p>
          <w:p w14:paraId="78E0E36E" w14:textId="77777777" w:rsidR="00A76D1D" w:rsidRPr="00864DD8" w:rsidRDefault="00A76D1D" w:rsidP="00BD672E">
            <w:pPr>
              <w:pStyle w:val="Standardn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864DD8">
              <w:rPr>
                <w:rFonts w:ascii="Times New Roman" w:hAnsi="Times New Roman" w:cs="Times New Roman"/>
                <w:color w:val="231F20"/>
                <w:u w:color="231F20"/>
              </w:rPr>
              <w:t xml:space="preserve">Opisuje vjerojatnost događaja. </w:t>
            </w:r>
          </w:p>
        </w:tc>
        <w:tc>
          <w:tcPr>
            <w:tcW w:w="11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E872" w14:textId="77777777" w:rsidR="00A76D1D" w:rsidRPr="00864DD8" w:rsidRDefault="00A76D1D" w:rsidP="00BD672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color w:val="231F20"/>
                <w:sz w:val="24"/>
                <w:szCs w:val="24"/>
                <w:u w:color="231F20"/>
              </w:rPr>
              <w:t xml:space="preserve">U razgovoru iskazuje mogućnosti. Uspoređuje ishode riječima vjerojatniji, manje vjerojatan, najvjerojatniji. Korelacija s Hrvatskim jezikom, Prirodom i društvom i međupredmetnim temama Osobni i socijalni razvoj, Učiti kako učiti, Poduzetništvo, Zdravlje, Održivi razvoj i Građanski odgoj i obrazovanje. </w:t>
            </w:r>
          </w:p>
        </w:tc>
      </w:tr>
      <w:tr w:rsidR="00A76D1D" w:rsidRPr="00864DD8" w14:paraId="4FA96C38" w14:textId="77777777" w:rsidTr="00BD672E">
        <w:trPr>
          <w:trHeight w:val="221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547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DRŽAJ</w:t>
            </w: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ab/>
            </w:r>
          </w:p>
        </w:tc>
        <w:tc>
          <w:tcPr>
            <w:tcW w:w="11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CFE6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color="231F20"/>
              </w:rPr>
              <w:t>RAZINE USVOJENOSTI (OSTVARENOSTI) ODGOJNO-OBRAZOVNIH ISHODA</w:t>
            </w:r>
          </w:p>
        </w:tc>
      </w:tr>
      <w:tr w:rsidR="00A76D1D" w:rsidRPr="00864DD8" w14:paraId="43022D2F" w14:textId="77777777" w:rsidTr="00BD672E">
        <w:trPr>
          <w:trHeight w:val="2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A98B45" w14:textId="77777777" w:rsidR="00A76D1D" w:rsidRPr="00864DD8" w:rsidRDefault="00A76D1D" w:rsidP="00BD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9142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ZADOVOLJAVAJUĆ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17DD9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DOBRA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C4C1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VRLO DOBR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C83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ZNIMNA</w:t>
            </w:r>
          </w:p>
        </w:tc>
      </w:tr>
      <w:tr w:rsidR="00A76D1D" w:rsidRPr="00864DD8" w14:paraId="469E8FFD" w14:textId="77777777" w:rsidTr="00BD672E">
        <w:trPr>
          <w:trHeight w:val="74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C4A0D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Opisivanje vjerojatnosti događaja. </w:t>
            </w:r>
          </w:p>
          <w:p w14:paraId="3201B6BB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EDE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Razlikuje moguće i nemoguće događaje. </w:t>
            </w:r>
          </w:p>
          <w:p w14:paraId="5872020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44A84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Navodi događaje koji su sigurni, mogući i nemogući.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757C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Određuje i objašnjava koji je ishod vjerojatniji. </w:t>
            </w:r>
          </w:p>
          <w:p w14:paraId="6E86CD1E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E525" w14:textId="77777777" w:rsidR="00A76D1D" w:rsidRPr="00864DD8" w:rsidRDefault="00A76D1D" w:rsidP="00BD672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D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Opisuje vjerojatnosti ishoda u različitim okolnostima. </w:t>
            </w:r>
          </w:p>
        </w:tc>
      </w:tr>
    </w:tbl>
    <w:p w14:paraId="4C06A4B1" w14:textId="123C6E55" w:rsidR="00A76D1D" w:rsidRPr="00D33B6B" w:rsidRDefault="00D33B6B" w:rsidP="002E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 RAZREDNE NASTAVE OŠ KOPRIVNIČKI BREGI</w:t>
      </w:r>
    </w:p>
    <w:sectPr w:rsidR="00A76D1D" w:rsidRPr="00D33B6B" w:rsidSect="007138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BAE37" w14:textId="77777777" w:rsidR="00241382" w:rsidRDefault="00241382" w:rsidP="00A76D1D">
      <w:pPr>
        <w:spacing w:after="0" w:line="240" w:lineRule="auto"/>
      </w:pPr>
      <w:r>
        <w:separator/>
      </w:r>
    </w:p>
  </w:endnote>
  <w:endnote w:type="continuationSeparator" w:id="0">
    <w:p w14:paraId="012C06DA" w14:textId="77777777" w:rsidR="00241382" w:rsidRDefault="00241382" w:rsidP="00A7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EEBF7" w14:textId="77777777" w:rsidR="00241382" w:rsidRDefault="00241382" w:rsidP="00A76D1D">
      <w:pPr>
        <w:spacing w:after="0" w:line="240" w:lineRule="auto"/>
      </w:pPr>
      <w:r>
        <w:separator/>
      </w:r>
    </w:p>
  </w:footnote>
  <w:footnote w:type="continuationSeparator" w:id="0">
    <w:p w14:paraId="368AAF57" w14:textId="77777777" w:rsidR="00241382" w:rsidRDefault="00241382" w:rsidP="00A7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B6A0E"/>
    <w:multiLevelType w:val="multilevel"/>
    <w:tmpl w:val="CD9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FD7EA4"/>
    <w:multiLevelType w:val="multilevel"/>
    <w:tmpl w:val="5EF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1565F2"/>
    <w:multiLevelType w:val="multilevel"/>
    <w:tmpl w:val="5E1E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18"/>
    <w:rsid w:val="00030CB6"/>
    <w:rsid w:val="00125618"/>
    <w:rsid w:val="00130C7F"/>
    <w:rsid w:val="00136133"/>
    <w:rsid w:val="0016494E"/>
    <w:rsid w:val="00172BA6"/>
    <w:rsid w:val="00181297"/>
    <w:rsid w:val="001D5DB1"/>
    <w:rsid w:val="001F2187"/>
    <w:rsid w:val="00241382"/>
    <w:rsid w:val="0028089C"/>
    <w:rsid w:val="0028213D"/>
    <w:rsid w:val="002A6075"/>
    <w:rsid w:val="002B30A2"/>
    <w:rsid w:val="002C5FBA"/>
    <w:rsid w:val="002E2E91"/>
    <w:rsid w:val="00361B0C"/>
    <w:rsid w:val="003908D8"/>
    <w:rsid w:val="003C0350"/>
    <w:rsid w:val="0043661D"/>
    <w:rsid w:val="00444C5C"/>
    <w:rsid w:val="004A2140"/>
    <w:rsid w:val="004A4029"/>
    <w:rsid w:val="00502F05"/>
    <w:rsid w:val="00577C06"/>
    <w:rsid w:val="00593090"/>
    <w:rsid w:val="005E1183"/>
    <w:rsid w:val="0060535F"/>
    <w:rsid w:val="00605850"/>
    <w:rsid w:val="00653326"/>
    <w:rsid w:val="006F5018"/>
    <w:rsid w:val="007138A1"/>
    <w:rsid w:val="00751FFE"/>
    <w:rsid w:val="00791121"/>
    <w:rsid w:val="007E06D2"/>
    <w:rsid w:val="00823D1C"/>
    <w:rsid w:val="00837422"/>
    <w:rsid w:val="00857EE1"/>
    <w:rsid w:val="00864DD8"/>
    <w:rsid w:val="00881293"/>
    <w:rsid w:val="008B4018"/>
    <w:rsid w:val="009256B7"/>
    <w:rsid w:val="0092613B"/>
    <w:rsid w:val="009846CB"/>
    <w:rsid w:val="009B025F"/>
    <w:rsid w:val="00A00558"/>
    <w:rsid w:val="00A0166F"/>
    <w:rsid w:val="00A40E67"/>
    <w:rsid w:val="00A524A0"/>
    <w:rsid w:val="00A57E44"/>
    <w:rsid w:val="00A758B1"/>
    <w:rsid w:val="00A76D1D"/>
    <w:rsid w:val="00B768EE"/>
    <w:rsid w:val="00BF258D"/>
    <w:rsid w:val="00C013CB"/>
    <w:rsid w:val="00C039F5"/>
    <w:rsid w:val="00C10DBE"/>
    <w:rsid w:val="00C2087B"/>
    <w:rsid w:val="00C73400"/>
    <w:rsid w:val="00D33B6B"/>
    <w:rsid w:val="00D4366B"/>
    <w:rsid w:val="00D63906"/>
    <w:rsid w:val="00D96B2E"/>
    <w:rsid w:val="00DB1220"/>
    <w:rsid w:val="00DB5155"/>
    <w:rsid w:val="00DD28D1"/>
    <w:rsid w:val="00DF3805"/>
    <w:rsid w:val="00E14465"/>
    <w:rsid w:val="00E416F7"/>
    <w:rsid w:val="00E47383"/>
    <w:rsid w:val="00EC4905"/>
    <w:rsid w:val="00F00E97"/>
    <w:rsid w:val="00F12B86"/>
    <w:rsid w:val="00F40373"/>
    <w:rsid w:val="00F65638"/>
    <w:rsid w:val="00F84E84"/>
    <w:rsid w:val="00FD3F8A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40FE"/>
  <w15:docId w15:val="{6B88080D-300B-49F9-9656-C8BF1E91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0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2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12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1F2187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13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7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6D1D"/>
  </w:style>
  <w:style w:type="paragraph" w:styleId="Podnoje">
    <w:name w:val="footer"/>
    <w:basedOn w:val="Normal"/>
    <w:link w:val="PodnojeChar"/>
    <w:uiPriority w:val="99"/>
    <w:unhideWhenUsed/>
    <w:rsid w:val="00A7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6D1D"/>
  </w:style>
  <w:style w:type="paragraph" w:customStyle="1" w:styleId="Tijelo">
    <w:name w:val="Tijelo"/>
    <w:rsid w:val="00A76D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r-HR"/>
    </w:rPr>
  </w:style>
  <w:style w:type="paragraph" w:customStyle="1" w:styleId="Standardno">
    <w:name w:val="Standardno"/>
    <w:rsid w:val="00A76D1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5519-4952-4D91-B140-48615D6B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2</Words>
  <Characters>49551</Characters>
  <Application>Microsoft Office Word</Application>
  <DocSecurity>0</DocSecurity>
  <Lines>412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3</cp:revision>
  <dcterms:created xsi:type="dcterms:W3CDTF">2021-11-11T11:49:00Z</dcterms:created>
  <dcterms:modified xsi:type="dcterms:W3CDTF">2021-11-11T11:49:00Z</dcterms:modified>
</cp:coreProperties>
</file>